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</w:rPr>
        <w:id w:val="-3641425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BFD0BF" w14:textId="55CE052A" w:rsidR="00F67968" w:rsidRDefault="00F67968">
          <w:pPr>
            <w:pStyle w:val="TOCHeading"/>
          </w:pPr>
          <w:r>
            <w:t>Contents</w:t>
          </w:r>
        </w:p>
        <w:p w14:paraId="528CC255" w14:textId="42EABEFD" w:rsidR="00B05995" w:rsidRDefault="00F679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49498" w:history="1">
            <w:r w:rsidR="00B05995" w:rsidRPr="00674293">
              <w:rPr>
                <w:rStyle w:val="Hyperlink"/>
                <w:noProof/>
              </w:rPr>
              <w:t>Service Mesh Features –</w:t>
            </w:r>
            <w:r w:rsidR="00B05995">
              <w:rPr>
                <w:noProof/>
                <w:webHidden/>
              </w:rPr>
              <w:tab/>
            </w:r>
            <w:r w:rsidR="00B05995">
              <w:rPr>
                <w:noProof/>
                <w:webHidden/>
              </w:rPr>
              <w:fldChar w:fldCharType="begin"/>
            </w:r>
            <w:r w:rsidR="00B05995">
              <w:rPr>
                <w:noProof/>
                <w:webHidden/>
              </w:rPr>
              <w:instrText xml:space="preserve"> PAGEREF _Toc163049498 \h </w:instrText>
            </w:r>
            <w:r w:rsidR="00B05995">
              <w:rPr>
                <w:noProof/>
                <w:webHidden/>
              </w:rPr>
            </w:r>
            <w:r w:rsidR="00B05995">
              <w:rPr>
                <w:noProof/>
                <w:webHidden/>
              </w:rPr>
              <w:fldChar w:fldCharType="separate"/>
            </w:r>
            <w:r w:rsidR="00B05995">
              <w:rPr>
                <w:noProof/>
                <w:webHidden/>
              </w:rPr>
              <w:t>2</w:t>
            </w:r>
            <w:r w:rsidR="00B05995">
              <w:rPr>
                <w:noProof/>
                <w:webHidden/>
              </w:rPr>
              <w:fldChar w:fldCharType="end"/>
            </w:r>
          </w:hyperlink>
        </w:p>
        <w:p w14:paraId="7D0805ED" w14:textId="18EF83BA" w:rsidR="00B0599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049499" w:history="1">
            <w:r w:rsidR="00B05995" w:rsidRPr="00674293">
              <w:rPr>
                <w:rStyle w:val="Hyperlink"/>
                <w:noProof/>
              </w:rPr>
              <w:t>Service Mesh is Responsible For –</w:t>
            </w:r>
            <w:r w:rsidR="00B05995">
              <w:rPr>
                <w:noProof/>
                <w:webHidden/>
              </w:rPr>
              <w:tab/>
            </w:r>
            <w:r w:rsidR="00B05995">
              <w:rPr>
                <w:noProof/>
                <w:webHidden/>
              </w:rPr>
              <w:fldChar w:fldCharType="begin"/>
            </w:r>
            <w:r w:rsidR="00B05995">
              <w:rPr>
                <w:noProof/>
                <w:webHidden/>
              </w:rPr>
              <w:instrText xml:space="preserve"> PAGEREF _Toc163049499 \h </w:instrText>
            </w:r>
            <w:r w:rsidR="00B05995">
              <w:rPr>
                <w:noProof/>
                <w:webHidden/>
              </w:rPr>
            </w:r>
            <w:r w:rsidR="00B05995">
              <w:rPr>
                <w:noProof/>
                <w:webHidden/>
              </w:rPr>
              <w:fldChar w:fldCharType="separate"/>
            </w:r>
            <w:r w:rsidR="00B05995">
              <w:rPr>
                <w:noProof/>
                <w:webHidden/>
              </w:rPr>
              <w:t>2</w:t>
            </w:r>
            <w:r w:rsidR="00B05995">
              <w:rPr>
                <w:noProof/>
                <w:webHidden/>
              </w:rPr>
              <w:fldChar w:fldCharType="end"/>
            </w:r>
          </w:hyperlink>
        </w:p>
        <w:p w14:paraId="37D84724" w14:textId="780B92B6" w:rsidR="00B0599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049500" w:history="1">
            <w:r w:rsidR="00B05995" w:rsidRPr="00674293">
              <w:rPr>
                <w:rStyle w:val="Hyperlink"/>
                <w:noProof/>
              </w:rPr>
              <w:t>Above responsibility can also be handled by application librarie</w:t>
            </w:r>
            <w:r w:rsidR="00B05995">
              <w:rPr>
                <w:noProof/>
                <w:webHidden/>
              </w:rPr>
              <w:tab/>
            </w:r>
            <w:r w:rsidR="00B05995">
              <w:rPr>
                <w:noProof/>
                <w:webHidden/>
              </w:rPr>
              <w:fldChar w:fldCharType="begin"/>
            </w:r>
            <w:r w:rsidR="00B05995">
              <w:rPr>
                <w:noProof/>
                <w:webHidden/>
              </w:rPr>
              <w:instrText xml:space="preserve"> PAGEREF _Toc163049500 \h </w:instrText>
            </w:r>
            <w:r w:rsidR="00B05995">
              <w:rPr>
                <w:noProof/>
                <w:webHidden/>
              </w:rPr>
            </w:r>
            <w:r w:rsidR="00B05995">
              <w:rPr>
                <w:noProof/>
                <w:webHidden/>
              </w:rPr>
              <w:fldChar w:fldCharType="separate"/>
            </w:r>
            <w:r w:rsidR="00B05995">
              <w:rPr>
                <w:noProof/>
                <w:webHidden/>
              </w:rPr>
              <w:t>3</w:t>
            </w:r>
            <w:r w:rsidR="00B05995">
              <w:rPr>
                <w:noProof/>
                <w:webHidden/>
              </w:rPr>
              <w:fldChar w:fldCharType="end"/>
            </w:r>
          </w:hyperlink>
        </w:p>
        <w:p w14:paraId="7F2DF53C" w14:textId="1E257244" w:rsidR="00B0599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049501" w:history="1">
            <w:r w:rsidR="00B05995" w:rsidRPr="00674293">
              <w:rPr>
                <w:rStyle w:val="Hyperlink"/>
                <w:noProof/>
              </w:rPr>
              <w:t>Pre-requisite</w:t>
            </w:r>
            <w:r w:rsidR="00B05995">
              <w:rPr>
                <w:noProof/>
                <w:webHidden/>
              </w:rPr>
              <w:tab/>
            </w:r>
            <w:r w:rsidR="00B05995">
              <w:rPr>
                <w:noProof/>
                <w:webHidden/>
              </w:rPr>
              <w:fldChar w:fldCharType="begin"/>
            </w:r>
            <w:r w:rsidR="00B05995">
              <w:rPr>
                <w:noProof/>
                <w:webHidden/>
              </w:rPr>
              <w:instrText xml:space="preserve"> PAGEREF _Toc163049501 \h </w:instrText>
            </w:r>
            <w:r w:rsidR="00B05995">
              <w:rPr>
                <w:noProof/>
                <w:webHidden/>
              </w:rPr>
            </w:r>
            <w:r w:rsidR="00B05995">
              <w:rPr>
                <w:noProof/>
                <w:webHidden/>
              </w:rPr>
              <w:fldChar w:fldCharType="separate"/>
            </w:r>
            <w:r w:rsidR="00B05995">
              <w:rPr>
                <w:noProof/>
                <w:webHidden/>
              </w:rPr>
              <w:t>4</w:t>
            </w:r>
            <w:r w:rsidR="00B05995">
              <w:rPr>
                <w:noProof/>
                <w:webHidden/>
              </w:rPr>
              <w:fldChar w:fldCharType="end"/>
            </w:r>
          </w:hyperlink>
        </w:p>
        <w:p w14:paraId="2125F1BD" w14:textId="4B845F1C" w:rsidR="00B0599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049502" w:history="1">
            <w:r w:rsidR="00B05995" w:rsidRPr="00674293">
              <w:rPr>
                <w:rStyle w:val="Hyperlink"/>
                <w:noProof/>
              </w:rPr>
              <w:t>Introduction to Istio Service Mesh</w:t>
            </w:r>
            <w:r w:rsidR="00B05995">
              <w:rPr>
                <w:noProof/>
                <w:webHidden/>
              </w:rPr>
              <w:tab/>
            </w:r>
            <w:r w:rsidR="00B05995">
              <w:rPr>
                <w:noProof/>
                <w:webHidden/>
              </w:rPr>
              <w:fldChar w:fldCharType="begin"/>
            </w:r>
            <w:r w:rsidR="00B05995">
              <w:rPr>
                <w:noProof/>
                <w:webHidden/>
              </w:rPr>
              <w:instrText xml:space="preserve"> PAGEREF _Toc163049502 \h </w:instrText>
            </w:r>
            <w:r w:rsidR="00B05995">
              <w:rPr>
                <w:noProof/>
                <w:webHidden/>
              </w:rPr>
            </w:r>
            <w:r w:rsidR="00B05995">
              <w:rPr>
                <w:noProof/>
                <w:webHidden/>
              </w:rPr>
              <w:fldChar w:fldCharType="separate"/>
            </w:r>
            <w:r w:rsidR="00B05995">
              <w:rPr>
                <w:noProof/>
                <w:webHidden/>
              </w:rPr>
              <w:t>4</w:t>
            </w:r>
            <w:r w:rsidR="00B05995">
              <w:rPr>
                <w:noProof/>
                <w:webHidden/>
              </w:rPr>
              <w:fldChar w:fldCharType="end"/>
            </w:r>
          </w:hyperlink>
        </w:p>
        <w:p w14:paraId="47B7ABB6" w14:textId="3C87C2BC" w:rsidR="00B0599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049503" w:history="1">
            <w:r w:rsidR="00B05995" w:rsidRPr="00674293">
              <w:rPr>
                <w:rStyle w:val="Hyperlink"/>
                <w:b/>
                <w:bCs/>
                <w:noProof/>
              </w:rPr>
              <w:t>High Level Istio Request Flow</w:t>
            </w:r>
            <w:r w:rsidR="00B05995">
              <w:rPr>
                <w:noProof/>
                <w:webHidden/>
              </w:rPr>
              <w:tab/>
            </w:r>
            <w:r w:rsidR="00B05995">
              <w:rPr>
                <w:noProof/>
                <w:webHidden/>
              </w:rPr>
              <w:fldChar w:fldCharType="begin"/>
            </w:r>
            <w:r w:rsidR="00B05995">
              <w:rPr>
                <w:noProof/>
                <w:webHidden/>
              </w:rPr>
              <w:instrText xml:space="preserve"> PAGEREF _Toc163049503 \h </w:instrText>
            </w:r>
            <w:r w:rsidR="00B05995">
              <w:rPr>
                <w:noProof/>
                <w:webHidden/>
              </w:rPr>
            </w:r>
            <w:r w:rsidR="00B05995">
              <w:rPr>
                <w:noProof/>
                <w:webHidden/>
              </w:rPr>
              <w:fldChar w:fldCharType="separate"/>
            </w:r>
            <w:r w:rsidR="00B05995">
              <w:rPr>
                <w:noProof/>
                <w:webHidden/>
              </w:rPr>
              <w:t>5</w:t>
            </w:r>
            <w:r w:rsidR="00B05995">
              <w:rPr>
                <w:noProof/>
                <w:webHidden/>
              </w:rPr>
              <w:fldChar w:fldCharType="end"/>
            </w:r>
          </w:hyperlink>
        </w:p>
        <w:p w14:paraId="6C434CF7" w14:textId="4C76A5CD" w:rsidR="00B0599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049504" w:history="1">
            <w:r w:rsidR="00B05995" w:rsidRPr="00674293">
              <w:rPr>
                <w:rStyle w:val="Hyperlink"/>
                <w:noProof/>
              </w:rPr>
              <w:t>Verify if Istio Installation is Compatible with Kubernetes Cluster</w:t>
            </w:r>
            <w:r w:rsidR="00B05995">
              <w:rPr>
                <w:noProof/>
                <w:webHidden/>
              </w:rPr>
              <w:tab/>
            </w:r>
            <w:r w:rsidR="00B05995">
              <w:rPr>
                <w:noProof/>
                <w:webHidden/>
              </w:rPr>
              <w:fldChar w:fldCharType="begin"/>
            </w:r>
            <w:r w:rsidR="00B05995">
              <w:rPr>
                <w:noProof/>
                <w:webHidden/>
              </w:rPr>
              <w:instrText xml:space="preserve"> PAGEREF _Toc163049504 \h </w:instrText>
            </w:r>
            <w:r w:rsidR="00B05995">
              <w:rPr>
                <w:noProof/>
                <w:webHidden/>
              </w:rPr>
            </w:r>
            <w:r w:rsidR="00B05995">
              <w:rPr>
                <w:noProof/>
                <w:webHidden/>
              </w:rPr>
              <w:fldChar w:fldCharType="separate"/>
            </w:r>
            <w:r w:rsidR="00B05995">
              <w:rPr>
                <w:noProof/>
                <w:webHidden/>
              </w:rPr>
              <w:t>6</w:t>
            </w:r>
            <w:r w:rsidR="00B05995">
              <w:rPr>
                <w:noProof/>
                <w:webHidden/>
              </w:rPr>
              <w:fldChar w:fldCharType="end"/>
            </w:r>
          </w:hyperlink>
        </w:p>
        <w:p w14:paraId="6CEC967D" w14:textId="4FD169E7" w:rsidR="00B0599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049505" w:history="1">
            <w:r w:rsidR="00B05995" w:rsidRPr="00674293">
              <w:rPr>
                <w:rStyle w:val="Hyperlink"/>
                <w:noProof/>
              </w:rPr>
              <w:t>Istio Profile</w:t>
            </w:r>
            <w:r w:rsidR="00B05995">
              <w:rPr>
                <w:noProof/>
                <w:webHidden/>
              </w:rPr>
              <w:tab/>
            </w:r>
            <w:r w:rsidR="00B05995">
              <w:rPr>
                <w:noProof/>
                <w:webHidden/>
              </w:rPr>
              <w:fldChar w:fldCharType="begin"/>
            </w:r>
            <w:r w:rsidR="00B05995">
              <w:rPr>
                <w:noProof/>
                <w:webHidden/>
              </w:rPr>
              <w:instrText xml:space="preserve"> PAGEREF _Toc163049505 \h </w:instrText>
            </w:r>
            <w:r w:rsidR="00B05995">
              <w:rPr>
                <w:noProof/>
                <w:webHidden/>
              </w:rPr>
            </w:r>
            <w:r w:rsidR="00B05995">
              <w:rPr>
                <w:noProof/>
                <w:webHidden/>
              </w:rPr>
              <w:fldChar w:fldCharType="separate"/>
            </w:r>
            <w:r w:rsidR="00B05995">
              <w:rPr>
                <w:noProof/>
                <w:webHidden/>
              </w:rPr>
              <w:t>6</w:t>
            </w:r>
            <w:r w:rsidR="00B05995">
              <w:rPr>
                <w:noProof/>
                <w:webHidden/>
              </w:rPr>
              <w:fldChar w:fldCharType="end"/>
            </w:r>
          </w:hyperlink>
        </w:p>
        <w:p w14:paraId="4B5635DE" w14:textId="32CE063E" w:rsidR="00B0599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049506" w:history="1">
            <w:r w:rsidR="00B05995" w:rsidRPr="00674293">
              <w:rPr>
                <w:rStyle w:val="Hyperlink"/>
                <w:noProof/>
              </w:rPr>
              <w:t>Requirement</w:t>
            </w:r>
            <w:r w:rsidR="00B05995">
              <w:rPr>
                <w:noProof/>
                <w:webHidden/>
              </w:rPr>
              <w:tab/>
            </w:r>
            <w:r w:rsidR="00B05995">
              <w:rPr>
                <w:noProof/>
                <w:webHidden/>
              </w:rPr>
              <w:fldChar w:fldCharType="begin"/>
            </w:r>
            <w:r w:rsidR="00B05995">
              <w:rPr>
                <w:noProof/>
                <w:webHidden/>
              </w:rPr>
              <w:instrText xml:space="preserve"> PAGEREF _Toc163049506 \h </w:instrText>
            </w:r>
            <w:r w:rsidR="00B05995">
              <w:rPr>
                <w:noProof/>
                <w:webHidden/>
              </w:rPr>
            </w:r>
            <w:r w:rsidR="00B05995">
              <w:rPr>
                <w:noProof/>
                <w:webHidden/>
              </w:rPr>
              <w:fldChar w:fldCharType="separate"/>
            </w:r>
            <w:r w:rsidR="00B05995">
              <w:rPr>
                <w:noProof/>
                <w:webHidden/>
              </w:rPr>
              <w:t>7</w:t>
            </w:r>
            <w:r w:rsidR="00B05995">
              <w:rPr>
                <w:noProof/>
                <w:webHidden/>
              </w:rPr>
              <w:fldChar w:fldCharType="end"/>
            </w:r>
          </w:hyperlink>
        </w:p>
        <w:p w14:paraId="455D5440" w14:textId="2CA89B15" w:rsidR="00B0599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049507" w:history="1">
            <w:r w:rsidR="00B05995" w:rsidRPr="00674293">
              <w:rPr>
                <w:rStyle w:val="Hyperlink"/>
                <w:noProof/>
              </w:rPr>
              <w:t>High Level Architecture</w:t>
            </w:r>
            <w:r w:rsidR="00B05995">
              <w:rPr>
                <w:noProof/>
                <w:webHidden/>
              </w:rPr>
              <w:tab/>
            </w:r>
            <w:r w:rsidR="00B05995">
              <w:rPr>
                <w:noProof/>
                <w:webHidden/>
              </w:rPr>
              <w:fldChar w:fldCharType="begin"/>
            </w:r>
            <w:r w:rsidR="00B05995">
              <w:rPr>
                <w:noProof/>
                <w:webHidden/>
              </w:rPr>
              <w:instrText xml:space="preserve"> PAGEREF _Toc163049507 \h </w:instrText>
            </w:r>
            <w:r w:rsidR="00B05995">
              <w:rPr>
                <w:noProof/>
                <w:webHidden/>
              </w:rPr>
            </w:r>
            <w:r w:rsidR="00B05995">
              <w:rPr>
                <w:noProof/>
                <w:webHidden/>
              </w:rPr>
              <w:fldChar w:fldCharType="separate"/>
            </w:r>
            <w:r w:rsidR="00B05995">
              <w:rPr>
                <w:noProof/>
                <w:webHidden/>
              </w:rPr>
              <w:t>8</w:t>
            </w:r>
            <w:r w:rsidR="00B05995">
              <w:rPr>
                <w:noProof/>
                <w:webHidden/>
              </w:rPr>
              <w:fldChar w:fldCharType="end"/>
            </w:r>
          </w:hyperlink>
        </w:p>
        <w:p w14:paraId="2875E37C" w14:textId="58C746F9" w:rsidR="00B0599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049508" w:history="1">
            <w:r w:rsidR="00B05995" w:rsidRPr="00674293">
              <w:rPr>
                <w:rStyle w:val="Hyperlink"/>
                <w:noProof/>
              </w:rPr>
              <w:t>Demo Example</w:t>
            </w:r>
            <w:r w:rsidR="00B05995">
              <w:rPr>
                <w:noProof/>
                <w:webHidden/>
              </w:rPr>
              <w:tab/>
            </w:r>
            <w:r w:rsidR="00B05995">
              <w:rPr>
                <w:noProof/>
                <w:webHidden/>
              </w:rPr>
              <w:fldChar w:fldCharType="begin"/>
            </w:r>
            <w:r w:rsidR="00B05995">
              <w:rPr>
                <w:noProof/>
                <w:webHidden/>
              </w:rPr>
              <w:instrText xml:space="preserve"> PAGEREF _Toc163049508 \h </w:instrText>
            </w:r>
            <w:r w:rsidR="00B05995">
              <w:rPr>
                <w:noProof/>
                <w:webHidden/>
              </w:rPr>
            </w:r>
            <w:r w:rsidR="00B05995">
              <w:rPr>
                <w:noProof/>
                <w:webHidden/>
              </w:rPr>
              <w:fldChar w:fldCharType="separate"/>
            </w:r>
            <w:r w:rsidR="00B05995">
              <w:rPr>
                <w:noProof/>
                <w:webHidden/>
              </w:rPr>
              <w:t>9</w:t>
            </w:r>
            <w:r w:rsidR="00B05995">
              <w:rPr>
                <w:noProof/>
                <w:webHidden/>
              </w:rPr>
              <w:fldChar w:fldCharType="end"/>
            </w:r>
          </w:hyperlink>
        </w:p>
        <w:p w14:paraId="4DA4C36B" w14:textId="666EE8E3" w:rsidR="00B0599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049509" w:history="1">
            <w:r w:rsidR="00B05995" w:rsidRPr="00674293">
              <w:rPr>
                <w:rStyle w:val="Hyperlink"/>
                <w:noProof/>
              </w:rPr>
              <w:t>How Istio Manage Traffic</w:t>
            </w:r>
            <w:r w:rsidR="00B05995">
              <w:rPr>
                <w:noProof/>
                <w:webHidden/>
              </w:rPr>
              <w:tab/>
            </w:r>
            <w:r w:rsidR="00B05995">
              <w:rPr>
                <w:noProof/>
                <w:webHidden/>
              </w:rPr>
              <w:fldChar w:fldCharType="begin"/>
            </w:r>
            <w:r w:rsidR="00B05995">
              <w:rPr>
                <w:noProof/>
                <w:webHidden/>
              </w:rPr>
              <w:instrText xml:space="preserve"> PAGEREF _Toc163049509 \h </w:instrText>
            </w:r>
            <w:r w:rsidR="00B05995">
              <w:rPr>
                <w:noProof/>
                <w:webHidden/>
              </w:rPr>
            </w:r>
            <w:r w:rsidR="00B05995">
              <w:rPr>
                <w:noProof/>
                <w:webHidden/>
              </w:rPr>
              <w:fldChar w:fldCharType="separate"/>
            </w:r>
            <w:r w:rsidR="00B05995">
              <w:rPr>
                <w:noProof/>
                <w:webHidden/>
              </w:rPr>
              <w:t>11</w:t>
            </w:r>
            <w:r w:rsidR="00B05995">
              <w:rPr>
                <w:noProof/>
                <w:webHidden/>
              </w:rPr>
              <w:fldChar w:fldCharType="end"/>
            </w:r>
          </w:hyperlink>
        </w:p>
        <w:p w14:paraId="44E9C2A0" w14:textId="5FDE078E" w:rsidR="00B0599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049510" w:history="1">
            <w:r w:rsidR="00B05995" w:rsidRPr="00674293">
              <w:rPr>
                <w:rStyle w:val="Hyperlink"/>
                <w:noProof/>
              </w:rPr>
              <w:t>Traffic Management Resources</w:t>
            </w:r>
            <w:r w:rsidR="00B05995">
              <w:rPr>
                <w:noProof/>
                <w:webHidden/>
              </w:rPr>
              <w:tab/>
            </w:r>
            <w:r w:rsidR="00B05995">
              <w:rPr>
                <w:noProof/>
                <w:webHidden/>
              </w:rPr>
              <w:fldChar w:fldCharType="begin"/>
            </w:r>
            <w:r w:rsidR="00B05995">
              <w:rPr>
                <w:noProof/>
                <w:webHidden/>
              </w:rPr>
              <w:instrText xml:space="preserve"> PAGEREF _Toc163049510 \h </w:instrText>
            </w:r>
            <w:r w:rsidR="00B05995">
              <w:rPr>
                <w:noProof/>
                <w:webHidden/>
              </w:rPr>
            </w:r>
            <w:r w:rsidR="00B05995">
              <w:rPr>
                <w:noProof/>
                <w:webHidden/>
              </w:rPr>
              <w:fldChar w:fldCharType="separate"/>
            </w:r>
            <w:r w:rsidR="00B05995">
              <w:rPr>
                <w:noProof/>
                <w:webHidden/>
              </w:rPr>
              <w:t>11</w:t>
            </w:r>
            <w:r w:rsidR="00B05995">
              <w:rPr>
                <w:noProof/>
                <w:webHidden/>
              </w:rPr>
              <w:fldChar w:fldCharType="end"/>
            </w:r>
          </w:hyperlink>
        </w:p>
        <w:p w14:paraId="56DC5D66" w14:textId="77516199" w:rsidR="00B0599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049511" w:history="1">
            <w:r w:rsidR="00B05995" w:rsidRPr="00674293">
              <w:rPr>
                <w:rStyle w:val="Hyperlink"/>
                <w:noProof/>
              </w:rPr>
              <w:t>Virtual Service</w:t>
            </w:r>
            <w:r w:rsidR="00B05995">
              <w:rPr>
                <w:noProof/>
                <w:webHidden/>
              </w:rPr>
              <w:tab/>
            </w:r>
            <w:r w:rsidR="00B05995">
              <w:rPr>
                <w:noProof/>
                <w:webHidden/>
              </w:rPr>
              <w:fldChar w:fldCharType="begin"/>
            </w:r>
            <w:r w:rsidR="00B05995">
              <w:rPr>
                <w:noProof/>
                <w:webHidden/>
              </w:rPr>
              <w:instrText xml:space="preserve"> PAGEREF _Toc163049511 \h </w:instrText>
            </w:r>
            <w:r w:rsidR="00B05995">
              <w:rPr>
                <w:noProof/>
                <w:webHidden/>
              </w:rPr>
            </w:r>
            <w:r w:rsidR="00B05995">
              <w:rPr>
                <w:noProof/>
                <w:webHidden/>
              </w:rPr>
              <w:fldChar w:fldCharType="separate"/>
            </w:r>
            <w:r w:rsidR="00B05995">
              <w:rPr>
                <w:noProof/>
                <w:webHidden/>
              </w:rPr>
              <w:t>11</w:t>
            </w:r>
            <w:r w:rsidR="00B05995">
              <w:rPr>
                <w:noProof/>
                <w:webHidden/>
              </w:rPr>
              <w:fldChar w:fldCharType="end"/>
            </w:r>
          </w:hyperlink>
        </w:p>
        <w:p w14:paraId="5EF7F3C2" w14:textId="35713B00" w:rsidR="00B0599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049512" w:history="1">
            <w:r w:rsidR="00B05995" w:rsidRPr="00674293">
              <w:rPr>
                <w:rStyle w:val="Hyperlink"/>
                <w:noProof/>
              </w:rPr>
              <w:t>Destination Rule</w:t>
            </w:r>
            <w:r w:rsidR="00B05995">
              <w:rPr>
                <w:noProof/>
                <w:webHidden/>
              </w:rPr>
              <w:tab/>
            </w:r>
            <w:r w:rsidR="00B05995">
              <w:rPr>
                <w:noProof/>
                <w:webHidden/>
              </w:rPr>
              <w:fldChar w:fldCharType="begin"/>
            </w:r>
            <w:r w:rsidR="00B05995">
              <w:rPr>
                <w:noProof/>
                <w:webHidden/>
              </w:rPr>
              <w:instrText xml:space="preserve"> PAGEREF _Toc163049512 \h </w:instrText>
            </w:r>
            <w:r w:rsidR="00B05995">
              <w:rPr>
                <w:noProof/>
                <w:webHidden/>
              </w:rPr>
            </w:r>
            <w:r w:rsidR="00B05995">
              <w:rPr>
                <w:noProof/>
                <w:webHidden/>
              </w:rPr>
              <w:fldChar w:fldCharType="separate"/>
            </w:r>
            <w:r w:rsidR="00B05995">
              <w:rPr>
                <w:noProof/>
                <w:webHidden/>
              </w:rPr>
              <w:t>11</w:t>
            </w:r>
            <w:r w:rsidR="00B05995">
              <w:rPr>
                <w:noProof/>
                <w:webHidden/>
              </w:rPr>
              <w:fldChar w:fldCharType="end"/>
            </w:r>
          </w:hyperlink>
        </w:p>
        <w:p w14:paraId="694F5448" w14:textId="0DC486A0" w:rsidR="00B05995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049513" w:history="1">
            <w:r w:rsidR="00B05995" w:rsidRPr="00674293">
              <w:rPr>
                <w:rStyle w:val="Hyperlink"/>
                <w:noProof/>
              </w:rPr>
              <w:t>Gateways</w:t>
            </w:r>
            <w:r w:rsidR="00B05995">
              <w:rPr>
                <w:noProof/>
                <w:webHidden/>
              </w:rPr>
              <w:tab/>
            </w:r>
            <w:r w:rsidR="00B05995">
              <w:rPr>
                <w:noProof/>
                <w:webHidden/>
              </w:rPr>
              <w:fldChar w:fldCharType="begin"/>
            </w:r>
            <w:r w:rsidR="00B05995">
              <w:rPr>
                <w:noProof/>
                <w:webHidden/>
              </w:rPr>
              <w:instrText xml:space="preserve"> PAGEREF _Toc163049513 \h </w:instrText>
            </w:r>
            <w:r w:rsidR="00B05995">
              <w:rPr>
                <w:noProof/>
                <w:webHidden/>
              </w:rPr>
            </w:r>
            <w:r w:rsidR="00B05995">
              <w:rPr>
                <w:noProof/>
                <w:webHidden/>
              </w:rPr>
              <w:fldChar w:fldCharType="separate"/>
            </w:r>
            <w:r w:rsidR="00B05995">
              <w:rPr>
                <w:noProof/>
                <w:webHidden/>
              </w:rPr>
              <w:t>11</w:t>
            </w:r>
            <w:r w:rsidR="00B05995">
              <w:rPr>
                <w:noProof/>
                <w:webHidden/>
              </w:rPr>
              <w:fldChar w:fldCharType="end"/>
            </w:r>
          </w:hyperlink>
        </w:p>
        <w:p w14:paraId="23614332" w14:textId="5162BD54" w:rsidR="00B0599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049514" w:history="1">
            <w:r w:rsidR="00B05995" w:rsidRPr="00674293">
              <w:rPr>
                <w:rStyle w:val="Hyperlink"/>
                <w:noProof/>
              </w:rPr>
              <w:t>Istio Installation</w:t>
            </w:r>
            <w:r w:rsidR="00B05995">
              <w:rPr>
                <w:noProof/>
                <w:webHidden/>
              </w:rPr>
              <w:tab/>
            </w:r>
            <w:r w:rsidR="00B05995">
              <w:rPr>
                <w:noProof/>
                <w:webHidden/>
              </w:rPr>
              <w:fldChar w:fldCharType="begin"/>
            </w:r>
            <w:r w:rsidR="00B05995">
              <w:rPr>
                <w:noProof/>
                <w:webHidden/>
              </w:rPr>
              <w:instrText xml:space="preserve"> PAGEREF _Toc163049514 \h </w:instrText>
            </w:r>
            <w:r w:rsidR="00B05995">
              <w:rPr>
                <w:noProof/>
                <w:webHidden/>
              </w:rPr>
            </w:r>
            <w:r w:rsidR="00B05995">
              <w:rPr>
                <w:noProof/>
                <w:webHidden/>
              </w:rPr>
              <w:fldChar w:fldCharType="separate"/>
            </w:r>
            <w:r w:rsidR="00B05995">
              <w:rPr>
                <w:noProof/>
                <w:webHidden/>
              </w:rPr>
              <w:t>12</w:t>
            </w:r>
            <w:r w:rsidR="00B05995">
              <w:rPr>
                <w:noProof/>
                <w:webHidden/>
              </w:rPr>
              <w:fldChar w:fldCharType="end"/>
            </w:r>
          </w:hyperlink>
        </w:p>
        <w:p w14:paraId="655BA45C" w14:textId="33C6D3F2" w:rsidR="00B05995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63049515" w:history="1">
            <w:r w:rsidR="00B05995" w:rsidRPr="00674293">
              <w:rPr>
                <w:rStyle w:val="Hyperlink"/>
                <w:rFonts w:ascii="Symbol" w:hAnsi="Symbol"/>
                <w:noProof/>
              </w:rPr>
              <w:t></w:t>
            </w:r>
            <w:r w:rsidR="00B05995">
              <w:rPr>
                <w:rFonts w:eastAsiaTheme="minorEastAsia"/>
                <w:noProof/>
              </w:rPr>
              <w:tab/>
            </w:r>
            <w:r w:rsidR="00B05995" w:rsidRPr="00674293">
              <w:rPr>
                <w:rStyle w:val="Hyperlink"/>
                <w:noProof/>
              </w:rPr>
              <w:t>Install with Istioctl</w:t>
            </w:r>
            <w:r w:rsidR="00B05995">
              <w:rPr>
                <w:noProof/>
                <w:webHidden/>
              </w:rPr>
              <w:tab/>
            </w:r>
            <w:r w:rsidR="00B05995">
              <w:rPr>
                <w:noProof/>
                <w:webHidden/>
              </w:rPr>
              <w:fldChar w:fldCharType="begin"/>
            </w:r>
            <w:r w:rsidR="00B05995">
              <w:rPr>
                <w:noProof/>
                <w:webHidden/>
              </w:rPr>
              <w:instrText xml:space="preserve"> PAGEREF _Toc163049515 \h </w:instrText>
            </w:r>
            <w:r w:rsidR="00B05995">
              <w:rPr>
                <w:noProof/>
                <w:webHidden/>
              </w:rPr>
            </w:r>
            <w:r w:rsidR="00B05995">
              <w:rPr>
                <w:noProof/>
                <w:webHidden/>
              </w:rPr>
              <w:fldChar w:fldCharType="separate"/>
            </w:r>
            <w:r w:rsidR="00B05995">
              <w:rPr>
                <w:noProof/>
                <w:webHidden/>
              </w:rPr>
              <w:t>12</w:t>
            </w:r>
            <w:r w:rsidR="00B05995">
              <w:rPr>
                <w:noProof/>
                <w:webHidden/>
              </w:rPr>
              <w:fldChar w:fldCharType="end"/>
            </w:r>
          </w:hyperlink>
        </w:p>
        <w:p w14:paraId="07BD5D67" w14:textId="3CAFFE90" w:rsidR="00B05995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3049516" w:history="1">
            <w:r w:rsidR="00B05995" w:rsidRPr="00674293">
              <w:rPr>
                <w:rStyle w:val="Hyperlink"/>
                <w:noProof/>
              </w:rPr>
              <w:t>Install with Operator</w:t>
            </w:r>
            <w:r w:rsidR="00B05995">
              <w:rPr>
                <w:noProof/>
                <w:webHidden/>
              </w:rPr>
              <w:tab/>
            </w:r>
            <w:r w:rsidR="00B05995">
              <w:rPr>
                <w:noProof/>
                <w:webHidden/>
              </w:rPr>
              <w:fldChar w:fldCharType="begin"/>
            </w:r>
            <w:r w:rsidR="00B05995">
              <w:rPr>
                <w:noProof/>
                <w:webHidden/>
              </w:rPr>
              <w:instrText xml:space="preserve"> PAGEREF _Toc163049516 \h </w:instrText>
            </w:r>
            <w:r w:rsidR="00B05995">
              <w:rPr>
                <w:noProof/>
                <w:webHidden/>
              </w:rPr>
            </w:r>
            <w:r w:rsidR="00B05995">
              <w:rPr>
                <w:noProof/>
                <w:webHidden/>
              </w:rPr>
              <w:fldChar w:fldCharType="separate"/>
            </w:r>
            <w:r w:rsidR="00B05995">
              <w:rPr>
                <w:noProof/>
                <w:webHidden/>
              </w:rPr>
              <w:t>13</w:t>
            </w:r>
            <w:r w:rsidR="00B05995">
              <w:rPr>
                <w:noProof/>
                <w:webHidden/>
              </w:rPr>
              <w:fldChar w:fldCharType="end"/>
            </w:r>
          </w:hyperlink>
        </w:p>
        <w:p w14:paraId="7EB80E8B" w14:textId="06B4F530" w:rsidR="00F67968" w:rsidRDefault="00F67968">
          <w:r>
            <w:rPr>
              <w:b/>
              <w:bCs/>
              <w:noProof/>
            </w:rPr>
            <w:fldChar w:fldCharType="end"/>
          </w:r>
        </w:p>
      </w:sdtContent>
    </w:sdt>
    <w:p w14:paraId="124222DB" w14:textId="77777777" w:rsidR="00F67968" w:rsidRDefault="00F67968" w:rsidP="00FA3DE3">
      <w:pPr>
        <w:pStyle w:val="Heading1"/>
      </w:pPr>
    </w:p>
    <w:p w14:paraId="7BDC8986" w14:textId="77777777" w:rsidR="00F67968" w:rsidRDefault="00F67968" w:rsidP="00F67968"/>
    <w:p w14:paraId="250AA0C9" w14:textId="77777777" w:rsidR="00F67968" w:rsidRDefault="00F67968" w:rsidP="00F67968"/>
    <w:p w14:paraId="4AB210EF" w14:textId="77777777" w:rsidR="00F67968" w:rsidRDefault="00F67968" w:rsidP="00F67968"/>
    <w:p w14:paraId="6156F665" w14:textId="77777777" w:rsidR="00F67968" w:rsidRDefault="00F67968" w:rsidP="00F67968"/>
    <w:p w14:paraId="5C693642" w14:textId="77777777" w:rsidR="00F67968" w:rsidRDefault="00F67968" w:rsidP="00F67968"/>
    <w:p w14:paraId="6C6BD0FB" w14:textId="77777777" w:rsidR="00F67968" w:rsidRDefault="00F67968" w:rsidP="00F67968"/>
    <w:p w14:paraId="2849717A" w14:textId="77777777" w:rsidR="00F67968" w:rsidRDefault="00F67968" w:rsidP="00F67968"/>
    <w:p w14:paraId="2659EC37" w14:textId="77777777" w:rsidR="00F67968" w:rsidRDefault="00F67968" w:rsidP="00F67968"/>
    <w:p w14:paraId="68320AEC" w14:textId="77777777" w:rsidR="00F67968" w:rsidRDefault="00F67968" w:rsidP="00F67968"/>
    <w:p w14:paraId="0EB7ED90" w14:textId="77777777" w:rsidR="00F67968" w:rsidRPr="00F67968" w:rsidRDefault="00F67968" w:rsidP="00F67968"/>
    <w:p w14:paraId="1284E995" w14:textId="67506511" w:rsidR="001C6978" w:rsidRDefault="00154DDC" w:rsidP="00FA3DE3">
      <w:pPr>
        <w:pStyle w:val="Heading1"/>
      </w:pPr>
      <w:bookmarkStart w:id="0" w:name="_Toc163049498"/>
      <w:r>
        <w:t xml:space="preserve">Service Mesh Features </w:t>
      </w:r>
      <w:r w:rsidR="00C1580C">
        <w:t>–</w:t>
      </w:r>
      <w:bookmarkEnd w:id="0"/>
    </w:p>
    <w:p w14:paraId="5E1C4623" w14:textId="5BA4A921" w:rsidR="00C1580C" w:rsidRDefault="00C1580C" w:rsidP="00C1580C">
      <w:pPr>
        <w:pStyle w:val="NoSpacing"/>
      </w:pPr>
      <w:r>
        <w:t>A Service Mesh is a dedicated and configurable infrastructure layer that handles the communication between services without having to change the code in a microservice.</w:t>
      </w:r>
    </w:p>
    <w:p w14:paraId="678585E5" w14:textId="77777777" w:rsidR="00DE00F0" w:rsidRDefault="00DE00F0" w:rsidP="00C1580C">
      <w:pPr>
        <w:pStyle w:val="NoSpacing"/>
      </w:pPr>
    </w:p>
    <w:p w14:paraId="14636068" w14:textId="1305B630" w:rsidR="00DE00F0" w:rsidRDefault="00DE00F0" w:rsidP="00DE00F0">
      <w:pPr>
        <w:pStyle w:val="Heading1"/>
      </w:pPr>
      <w:bookmarkStart w:id="1" w:name="_Toc163049499"/>
      <w:r>
        <w:t>Service Mesh is Responsible For –</w:t>
      </w:r>
      <w:bookmarkEnd w:id="1"/>
      <w:r>
        <w:t xml:space="preserve"> </w:t>
      </w:r>
    </w:p>
    <w:p w14:paraId="41490247" w14:textId="46629F5E" w:rsidR="00DE00F0" w:rsidRPr="00DE00F0" w:rsidRDefault="00DE00F0" w:rsidP="00DE00F0">
      <w:r>
        <w:rPr>
          <w:noProof/>
        </w:rPr>
        <w:drawing>
          <wp:inline distT="0" distB="0" distL="0" distR="0" wp14:anchorId="5088B4A3" wp14:editId="753F753F">
            <wp:extent cx="4724400" cy="1993737"/>
            <wp:effectExtent l="0" t="0" r="0" b="6985"/>
            <wp:docPr id="253388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3889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0027" cy="200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03A4" w14:textId="77777777" w:rsidR="00C1580C" w:rsidRPr="00C1580C" w:rsidRDefault="00C1580C" w:rsidP="00C1580C">
      <w:pPr>
        <w:pStyle w:val="NoSpacing"/>
      </w:pPr>
    </w:p>
    <w:p w14:paraId="4416B1FE" w14:textId="57F9AB00" w:rsidR="00256D95" w:rsidRDefault="00C637F1" w:rsidP="00C637F1">
      <w:pPr>
        <w:pStyle w:val="ListParagraph"/>
        <w:numPr>
          <w:ilvl w:val="0"/>
          <w:numId w:val="1"/>
        </w:numPr>
      </w:pPr>
      <w:r>
        <w:t>Traffic Management</w:t>
      </w:r>
    </w:p>
    <w:p w14:paraId="22410889" w14:textId="639C61EC" w:rsidR="00C637F1" w:rsidRDefault="00C637F1" w:rsidP="00C637F1">
      <w:pPr>
        <w:pStyle w:val="ListParagraph"/>
        <w:numPr>
          <w:ilvl w:val="1"/>
          <w:numId w:val="1"/>
        </w:numPr>
      </w:pPr>
      <w:r>
        <w:t>Discovery</w:t>
      </w:r>
    </w:p>
    <w:p w14:paraId="2F57F8FE" w14:textId="4E6D0A75" w:rsidR="00C637F1" w:rsidRDefault="00C637F1" w:rsidP="00C637F1">
      <w:pPr>
        <w:pStyle w:val="ListParagraph"/>
        <w:numPr>
          <w:ilvl w:val="1"/>
          <w:numId w:val="1"/>
        </w:numPr>
      </w:pPr>
      <w:r>
        <w:t xml:space="preserve">Routing </w:t>
      </w:r>
    </w:p>
    <w:p w14:paraId="02D3A874" w14:textId="7659F2F8" w:rsidR="00C637F1" w:rsidRDefault="00C637F1" w:rsidP="00C637F1">
      <w:pPr>
        <w:pStyle w:val="ListParagraph"/>
        <w:numPr>
          <w:ilvl w:val="1"/>
          <w:numId w:val="1"/>
        </w:numPr>
      </w:pPr>
      <w:r>
        <w:t xml:space="preserve">Load </w:t>
      </w:r>
      <w:r w:rsidR="00482344">
        <w:t>balancing</w:t>
      </w:r>
    </w:p>
    <w:p w14:paraId="09001224" w14:textId="7C52B878" w:rsidR="00C637F1" w:rsidRDefault="00C637F1" w:rsidP="00C637F1">
      <w:pPr>
        <w:pStyle w:val="ListParagraph"/>
        <w:numPr>
          <w:ilvl w:val="1"/>
          <w:numId w:val="1"/>
        </w:numPr>
      </w:pPr>
      <w:r>
        <w:t>Failure handling</w:t>
      </w:r>
    </w:p>
    <w:p w14:paraId="51A7A989" w14:textId="546D9121" w:rsidR="00C637F1" w:rsidRDefault="00C637F1" w:rsidP="00C637F1">
      <w:pPr>
        <w:pStyle w:val="ListParagraph"/>
        <w:numPr>
          <w:ilvl w:val="0"/>
          <w:numId w:val="1"/>
        </w:numPr>
      </w:pPr>
      <w:r>
        <w:t>Security</w:t>
      </w:r>
    </w:p>
    <w:p w14:paraId="141B37DD" w14:textId="4D47F4A0" w:rsidR="0047691E" w:rsidRDefault="0047691E" w:rsidP="0047691E">
      <w:pPr>
        <w:pStyle w:val="ListParagraph"/>
        <w:numPr>
          <w:ilvl w:val="1"/>
          <w:numId w:val="1"/>
        </w:numPr>
      </w:pPr>
      <w:r>
        <w:t>Encryption</w:t>
      </w:r>
    </w:p>
    <w:p w14:paraId="487E4548" w14:textId="55867531" w:rsidR="0047691E" w:rsidRDefault="0047691E" w:rsidP="0047691E">
      <w:pPr>
        <w:pStyle w:val="ListParagraph"/>
        <w:numPr>
          <w:ilvl w:val="1"/>
          <w:numId w:val="1"/>
        </w:numPr>
      </w:pPr>
      <w:r>
        <w:t>Authentication</w:t>
      </w:r>
    </w:p>
    <w:p w14:paraId="25B43AC3" w14:textId="360D7283" w:rsidR="0047691E" w:rsidRDefault="0047691E" w:rsidP="0047691E">
      <w:pPr>
        <w:pStyle w:val="ListParagraph"/>
        <w:numPr>
          <w:ilvl w:val="1"/>
          <w:numId w:val="1"/>
        </w:numPr>
      </w:pPr>
      <w:r>
        <w:t>Authorization</w:t>
      </w:r>
    </w:p>
    <w:p w14:paraId="75DE4063" w14:textId="62E98800" w:rsidR="00C637F1" w:rsidRDefault="00C637F1" w:rsidP="00C637F1">
      <w:pPr>
        <w:pStyle w:val="ListParagraph"/>
        <w:numPr>
          <w:ilvl w:val="0"/>
          <w:numId w:val="1"/>
        </w:numPr>
      </w:pPr>
      <w:r>
        <w:t>Observability</w:t>
      </w:r>
    </w:p>
    <w:p w14:paraId="1127E1DD" w14:textId="0D4B86A0" w:rsidR="00BD6626" w:rsidRDefault="00BD6626" w:rsidP="00BD6626">
      <w:pPr>
        <w:pStyle w:val="ListParagraph"/>
        <w:numPr>
          <w:ilvl w:val="1"/>
          <w:numId w:val="1"/>
        </w:numPr>
      </w:pPr>
      <w:r>
        <w:t>Visualization</w:t>
      </w:r>
    </w:p>
    <w:p w14:paraId="15E8EE6A" w14:textId="1F47B6C7" w:rsidR="00BD6626" w:rsidRDefault="00BD6626" w:rsidP="00BD6626">
      <w:pPr>
        <w:pStyle w:val="ListParagraph"/>
        <w:numPr>
          <w:ilvl w:val="1"/>
          <w:numId w:val="1"/>
        </w:numPr>
      </w:pPr>
      <w:r>
        <w:t>Tracing</w:t>
      </w:r>
    </w:p>
    <w:p w14:paraId="18DD1A87" w14:textId="637B4144" w:rsidR="00BD6626" w:rsidRDefault="00BD6626" w:rsidP="00BD6626">
      <w:pPr>
        <w:pStyle w:val="ListParagraph"/>
        <w:numPr>
          <w:ilvl w:val="1"/>
          <w:numId w:val="1"/>
        </w:numPr>
      </w:pPr>
      <w:r>
        <w:t>Monitoring</w:t>
      </w:r>
    </w:p>
    <w:p w14:paraId="66639224" w14:textId="37D4A753" w:rsidR="00C637F1" w:rsidRDefault="00C637F1" w:rsidP="00C637F1">
      <w:pPr>
        <w:pStyle w:val="ListParagraph"/>
        <w:numPr>
          <w:ilvl w:val="0"/>
          <w:numId w:val="1"/>
        </w:numPr>
      </w:pPr>
      <w:r>
        <w:t xml:space="preserve">Extensibility </w:t>
      </w:r>
    </w:p>
    <w:p w14:paraId="2FB3BC4C" w14:textId="77777777" w:rsidR="009C7693" w:rsidRDefault="009C7693" w:rsidP="009C7693"/>
    <w:p w14:paraId="6A6329D3" w14:textId="77777777" w:rsidR="0091075A" w:rsidRDefault="0091075A" w:rsidP="000A0962">
      <w:pPr>
        <w:pStyle w:val="NoSpacing"/>
        <w:rPr>
          <w:b/>
          <w:bCs/>
        </w:rPr>
      </w:pPr>
    </w:p>
    <w:p w14:paraId="6A9BC0E6" w14:textId="77777777" w:rsidR="0091075A" w:rsidRDefault="0091075A" w:rsidP="000A0962">
      <w:pPr>
        <w:pStyle w:val="NoSpacing"/>
        <w:rPr>
          <w:b/>
          <w:bCs/>
        </w:rPr>
      </w:pPr>
    </w:p>
    <w:p w14:paraId="72FD1A1E" w14:textId="77777777" w:rsidR="0091075A" w:rsidRDefault="0091075A" w:rsidP="000A0962">
      <w:pPr>
        <w:pStyle w:val="NoSpacing"/>
        <w:rPr>
          <w:b/>
          <w:bCs/>
        </w:rPr>
      </w:pPr>
    </w:p>
    <w:p w14:paraId="140EC5BF" w14:textId="77777777" w:rsidR="0091075A" w:rsidRDefault="0091075A" w:rsidP="000A0962">
      <w:pPr>
        <w:pStyle w:val="NoSpacing"/>
        <w:rPr>
          <w:b/>
          <w:bCs/>
        </w:rPr>
      </w:pPr>
    </w:p>
    <w:p w14:paraId="400CC870" w14:textId="77777777" w:rsidR="0091075A" w:rsidRDefault="0091075A" w:rsidP="000A0962">
      <w:pPr>
        <w:pStyle w:val="NoSpacing"/>
        <w:rPr>
          <w:b/>
          <w:bCs/>
        </w:rPr>
      </w:pPr>
    </w:p>
    <w:p w14:paraId="4A8B46C5" w14:textId="77777777" w:rsidR="0091075A" w:rsidRDefault="0091075A" w:rsidP="000A0962">
      <w:pPr>
        <w:pStyle w:val="NoSpacing"/>
        <w:rPr>
          <w:b/>
          <w:bCs/>
        </w:rPr>
      </w:pPr>
    </w:p>
    <w:p w14:paraId="5774E285" w14:textId="77777777" w:rsidR="0091075A" w:rsidRDefault="0091075A" w:rsidP="000A0962">
      <w:pPr>
        <w:pStyle w:val="NoSpacing"/>
        <w:rPr>
          <w:b/>
          <w:bCs/>
        </w:rPr>
      </w:pPr>
    </w:p>
    <w:p w14:paraId="6B5B7B63" w14:textId="77777777" w:rsidR="0091075A" w:rsidRDefault="0091075A" w:rsidP="000A0962">
      <w:pPr>
        <w:pStyle w:val="NoSpacing"/>
        <w:rPr>
          <w:b/>
          <w:bCs/>
        </w:rPr>
      </w:pPr>
    </w:p>
    <w:p w14:paraId="2A6C4FDC" w14:textId="77777777" w:rsidR="0091075A" w:rsidRDefault="0091075A" w:rsidP="000A0962">
      <w:pPr>
        <w:pStyle w:val="NoSpacing"/>
        <w:rPr>
          <w:b/>
          <w:bCs/>
        </w:rPr>
      </w:pPr>
    </w:p>
    <w:p w14:paraId="494BDDD1" w14:textId="77777777" w:rsidR="00A45876" w:rsidRDefault="00A45876" w:rsidP="000A0962">
      <w:pPr>
        <w:pStyle w:val="NoSpacing"/>
        <w:rPr>
          <w:b/>
          <w:bCs/>
        </w:rPr>
      </w:pPr>
    </w:p>
    <w:p w14:paraId="36EF40E4" w14:textId="5D0FFC38" w:rsidR="009C7693" w:rsidRPr="000A0962" w:rsidRDefault="009C7693" w:rsidP="000A0962">
      <w:pPr>
        <w:pStyle w:val="NoSpacing"/>
        <w:rPr>
          <w:b/>
          <w:bCs/>
        </w:rPr>
      </w:pPr>
      <w:bookmarkStart w:id="2" w:name="_Toc163049500"/>
      <w:r w:rsidRPr="006A1776">
        <w:rPr>
          <w:rStyle w:val="Heading3Char"/>
        </w:rPr>
        <w:t>Above responsibility can also be handled by application librarie</w:t>
      </w:r>
      <w:bookmarkEnd w:id="2"/>
      <w:r w:rsidRPr="000A0962">
        <w:rPr>
          <w:b/>
          <w:bCs/>
        </w:rPr>
        <w:t xml:space="preserve">s – </w:t>
      </w:r>
    </w:p>
    <w:p w14:paraId="33F6F562" w14:textId="3F83B029" w:rsidR="009C7693" w:rsidRDefault="009C7693" w:rsidP="009C7693">
      <w:pPr>
        <w:pStyle w:val="ListParagraph"/>
        <w:numPr>
          <w:ilvl w:val="0"/>
          <w:numId w:val="6"/>
        </w:numPr>
      </w:pPr>
      <w:r>
        <w:t>Stubby from Google</w:t>
      </w:r>
    </w:p>
    <w:p w14:paraId="2801CC06" w14:textId="38063BC0" w:rsidR="009C7693" w:rsidRDefault="009C7693" w:rsidP="009C7693">
      <w:pPr>
        <w:pStyle w:val="ListParagraph"/>
        <w:numPr>
          <w:ilvl w:val="0"/>
          <w:numId w:val="6"/>
        </w:numPr>
      </w:pPr>
      <w:r>
        <w:t>Finagle from Twitter</w:t>
      </w:r>
    </w:p>
    <w:p w14:paraId="41B44F83" w14:textId="257EBB6B" w:rsidR="009C7693" w:rsidRDefault="009C7693" w:rsidP="009C7693">
      <w:pPr>
        <w:pStyle w:val="ListParagraph"/>
        <w:numPr>
          <w:ilvl w:val="0"/>
          <w:numId w:val="6"/>
        </w:numPr>
      </w:pPr>
      <w:r>
        <w:t xml:space="preserve">NetflixOSS from Netflix </w:t>
      </w:r>
    </w:p>
    <w:p w14:paraId="3F191A76" w14:textId="0E15B1CA" w:rsidR="009C7693" w:rsidRDefault="009C7693" w:rsidP="009C7693">
      <w:pPr>
        <w:pStyle w:val="ListParagraph"/>
        <w:numPr>
          <w:ilvl w:val="1"/>
          <w:numId w:val="6"/>
        </w:numPr>
      </w:pPr>
      <w:r>
        <w:t>Hystrix</w:t>
      </w:r>
    </w:p>
    <w:p w14:paraId="7E03C6EF" w14:textId="5F472639" w:rsidR="009C7693" w:rsidRDefault="009C7693" w:rsidP="009C7693">
      <w:pPr>
        <w:pStyle w:val="ListParagraph"/>
        <w:numPr>
          <w:ilvl w:val="1"/>
          <w:numId w:val="6"/>
        </w:numPr>
      </w:pPr>
      <w:r>
        <w:t>Ribbon</w:t>
      </w:r>
    </w:p>
    <w:p w14:paraId="509B4028" w14:textId="456BB2CA" w:rsidR="009C7693" w:rsidRDefault="009C7693" w:rsidP="009C7693">
      <w:pPr>
        <w:pStyle w:val="ListParagraph"/>
        <w:numPr>
          <w:ilvl w:val="1"/>
          <w:numId w:val="6"/>
        </w:numPr>
      </w:pPr>
      <w:r>
        <w:t>Eureka</w:t>
      </w:r>
    </w:p>
    <w:p w14:paraId="33779430" w14:textId="7BD6C33A" w:rsidR="009C7693" w:rsidRDefault="009C7693" w:rsidP="009C7693">
      <w:pPr>
        <w:pStyle w:val="ListParagraph"/>
        <w:numPr>
          <w:ilvl w:val="1"/>
          <w:numId w:val="6"/>
        </w:numPr>
      </w:pPr>
      <w:r>
        <w:t>Zuul</w:t>
      </w:r>
    </w:p>
    <w:p w14:paraId="777C77DC" w14:textId="735BD992" w:rsidR="00A23944" w:rsidRPr="00A23944" w:rsidRDefault="00A23944" w:rsidP="00A23944">
      <w:pPr>
        <w:pStyle w:val="NoSpacing"/>
        <w:rPr>
          <w:b/>
          <w:bCs/>
        </w:rPr>
      </w:pPr>
      <w:r w:rsidRPr="00A23944">
        <w:rPr>
          <w:b/>
          <w:bCs/>
        </w:rPr>
        <w:t>Drawback of above libraries -</w:t>
      </w:r>
    </w:p>
    <w:p w14:paraId="69A2CE5A" w14:textId="1C57010F" w:rsidR="009C7693" w:rsidRDefault="00543D7C" w:rsidP="00543D7C">
      <w:pPr>
        <w:pStyle w:val="ListParagraph"/>
        <w:numPr>
          <w:ilvl w:val="0"/>
          <w:numId w:val="7"/>
        </w:numPr>
      </w:pPr>
      <w:r>
        <w:t>These libraries are targeted for Java Runtimes and can be only used in java project. And it’s a constraint for adopting microservice architecture. Because MSA should support polyglot programming language. These libraries are not good choice for services developed in different programming languages.</w:t>
      </w:r>
    </w:p>
    <w:p w14:paraId="18D29423" w14:textId="60B1061C" w:rsidR="00543D7C" w:rsidRDefault="00C160D6" w:rsidP="00543D7C">
      <w:pPr>
        <w:pStyle w:val="ListParagraph"/>
        <w:numPr>
          <w:ilvl w:val="0"/>
          <w:numId w:val="7"/>
        </w:numPr>
      </w:pPr>
      <w:r>
        <w:t>The application code is tightly coupled with above libraries with dependencies.</w:t>
      </w:r>
    </w:p>
    <w:p w14:paraId="1365FDBB" w14:textId="7AF322B0" w:rsidR="00C160D6" w:rsidRDefault="00C160D6" w:rsidP="00543D7C">
      <w:pPr>
        <w:pStyle w:val="ListParagraph"/>
        <w:numPr>
          <w:ilvl w:val="0"/>
          <w:numId w:val="7"/>
        </w:numPr>
      </w:pPr>
      <w:r>
        <w:t>The services size gets bigger.</w:t>
      </w:r>
    </w:p>
    <w:p w14:paraId="64BC9F76" w14:textId="50F453E7" w:rsidR="00C160D6" w:rsidRDefault="00C160D6" w:rsidP="00543D7C">
      <w:pPr>
        <w:pStyle w:val="ListParagraph"/>
        <w:numPr>
          <w:ilvl w:val="0"/>
          <w:numId w:val="7"/>
        </w:numPr>
      </w:pPr>
      <w:r>
        <w:t>Developer distracted from original business logic.</w:t>
      </w:r>
    </w:p>
    <w:p w14:paraId="22DCFB98" w14:textId="77777777" w:rsidR="0028391B" w:rsidRDefault="0028391B" w:rsidP="0028391B"/>
    <w:p w14:paraId="2D23BDB4" w14:textId="77777777" w:rsidR="0064701F" w:rsidRDefault="0064701F" w:rsidP="0028391B"/>
    <w:p w14:paraId="358F369A" w14:textId="70749575" w:rsidR="0064701F" w:rsidRDefault="0064701F" w:rsidP="0064701F">
      <w:pPr>
        <w:pStyle w:val="Heading3"/>
      </w:pPr>
      <w:r>
        <w:t>Some Playground Links-</w:t>
      </w:r>
    </w:p>
    <w:p w14:paraId="1463EE4D" w14:textId="6832019D" w:rsidR="0064701F" w:rsidRDefault="00000000" w:rsidP="00604D33">
      <w:pPr>
        <w:pStyle w:val="NoSpacing"/>
      </w:pPr>
      <w:hyperlink r:id="rId7" w:history="1">
        <w:r w:rsidR="0064701F" w:rsidRPr="007453BF">
          <w:rPr>
            <w:rStyle w:val="Hyperlink"/>
          </w:rPr>
          <w:t>https://github.com/DevOpsPlayground/Hands-on-with-Istio</w:t>
        </w:r>
      </w:hyperlink>
    </w:p>
    <w:p w14:paraId="4004491B" w14:textId="7CA12936" w:rsidR="0064701F" w:rsidRDefault="00000000" w:rsidP="00604D33">
      <w:pPr>
        <w:pStyle w:val="NoSpacing"/>
      </w:pPr>
      <w:hyperlink r:id="rId8" w:history="1">
        <w:r w:rsidR="006E6178" w:rsidRPr="007453BF">
          <w:rPr>
            <w:rStyle w:val="Hyperlink"/>
          </w:rPr>
          <w:t>https://www.knowledgehut.com/blog/cloud-computing/test-drive-your-first-istio-deployment-using-play-with-kubernetes-platform-cloud-computing</w:t>
        </w:r>
      </w:hyperlink>
    </w:p>
    <w:p w14:paraId="52F6A098" w14:textId="77777777" w:rsidR="00CF54EC" w:rsidRDefault="00CF54EC" w:rsidP="00604D33">
      <w:pPr>
        <w:pStyle w:val="NoSpacing"/>
      </w:pPr>
    </w:p>
    <w:p w14:paraId="5A64DA34" w14:textId="53BADAC0" w:rsidR="00CF54EC" w:rsidRDefault="00CF54EC" w:rsidP="00CF54EC">
      <w:pPr>
        <w:pStyle w:val="Heading3"/>
      </w:pPr>
      <w:r>
        <w:t>Some Examples and Concepts-</w:t>
      </w:r>
    </w:p>
    <w:p w14:paraId="121AEC1D" w14:textId="65331A2C" w:rsidR="00CF54EC" w:rsidRDefault="00000000" w:rsidP="00187915">
      <w:pPr>
        <w:pStyle w:val="NoSpacing"/>
      </w:pPr>
      <w:hyperlink r:id="rId9" w:history="1">
        <w:r w:rsidR="00AC10DC" w:rsidRPr="007453BF">
          <w:rPr>
            <w:rStyle w:val="Hyperlink"/>
          </w:rPr>
          <w:t>https://www.kubecost.com/kubernetes-devops-tools/istio-envoy/</w:t>
        </w:r>
      </w:hyperlink>
    </w:p>
    <w:p w14:paraId="2BEF4AE9" w14:textId="50E8BEE6" w:rsidR="00F408B5" w:rsidRDefault="00000000" w:rsidP="00187915">
      <w:pPr>
        <w:pStyle w:val="NoSpacing"/>
      </w:pPr>
      <w:hyperlink r:id="rId10" w:history="1">
        <w:r w:rsidR="00E94003" w:rsidRPr="007453BF">
          <w:rPr>
            <w:rStyle w:val="Hyperlink"/>
          </w:rPr>
          <w:t>https://layer5.io/resources/service-mesh/service-mesh-istio</w:t>
        </w:r>
      </w:hyperlink>
    </w:p>
    <w:p w14:paraId="10320E50" w14:textId="77777777" w:rsidR="00E94003" w:rsidRDefault="00E94003" w:rsidP="00187915">
      <w:pPr>
        <w:pStyle w:val="NoSpacing"/>
      </w:pPr>
    </w:p>
    <w:p w14:paraId="7DF5D346" w14:textId="77777777" w:rsidR="00AC10DC" w:rsidRPr="00CF54EC" w:rsidRDefault="00AC10DC" w:rsidP="00CF54EC"/>
    <w:p w14:paraId="0A0200EB" w14:textId="77777777" w:rsidR="006E6178" w:rsidRPr="0064701F" w:rsidRDefault="006E6178" w:rsidP="0064701F"/>
    <w:p w14:paraId="61B01B32" w14:textId="77777777" w:rsidR="0028391B" w:rsidRDefault="0028391B" w:rsidP="0028391B"/>
    <w:p w14:paraId="572D2F90" w14:textId="77777777" w:rsidR="0028391B" w:rsidRDefault="0028391B" w:rsidP="0028391B"/>
    <w:p w14:paraId="736E7751" w14:textId="77777777" w:rsidR="0028391B" w:rsidRDefault="0028391B" w:rsidP="0028391B"/>
    <w:p w14:paraId="635C2255" w14:textId="77777777" w:rsidR="00285CBE" w:rsidRDefault="00285CBE" w:rsidP="0028391B"/>
    <w:p w14:paraId="2614756C" w14:textId="77777777" w:rsidR="00285CBE" w:rsidRDefault="00285CBE" w:rsidP="0028391B"/>
    <w:p w14:paraId="0DE47DC7" w14:textId="77777777" w:rsidR="00285CBE" w:rsidRDefault="00285CBE" w:rsidP="0028391B"/>
    <w:p w14:paraId="26A1FAE0" w14:textId="77777777" w:rsidR="00285CBE" w:rsidRDefault="00285CBE" w:rsidP="0028391B"/>
    <w:p w14:paraId="4E0C4A3D" w14:textId="77777777" w:rsidR="00285CBE" w:rsidRDefault="00285CBE" w:rsidP="0028391B"/>
    <w:p w14:paraId="4975CA19" w14:textId="77777777" w:rsidR="00285CBE" w:rsidRDefault="00285CBE" w:rsidP="0028391B"/>
    <w:p w14:paraId="411179A6" w14:textId="77777777" w:rsidR="00285CBE" w:rsidRDefault="00285CBE" w:rsidP="0028391B"/>
    <w:p w14:paraId="52CF4E60" w14:textId="77777777" w:rsidR="00285CBE" w:rsidRDefault="00285CBE" w:rsidP="0028391B"/>
    <w:p w14:paraId="43073FE0" w14:textId="77777777" w:rsidR="00285CBE" w:rsidRDefault="00285CBE" w:rsidP="0028391B"/>
    <w:p w14:paraId="5AB3DDE4" w14:textId="77777777" w:rsidR="00285CBE" w:rsidRDefault="00285CBE" w:rsidP="0028391B"/>
    <w:p w14:paraId="5D5386D7" w14:textId="77777777" w:rsidR="00285CBE" w:rsidRDefault="00285CBE" w:rsidP="0028391B"/>
    <w:p w14:paraId="16507050" w14:textId="77777777" w:rsidR="00285CBE" w:rsidRDefault="00285CBE" w:rsidP="0028391B"/>
    <w:p w14:paraId="27A49183" w14:textId="77777777" w:rsidR="0028391B" w:rsidRDefault="0028391B" w:rsidP="0028391B"/>
    <w:p w14:paraId="2206A597" w14:textId="23FED1C0" w:rsidR="00005EC0" w:rsidRDefault="00005EC0" w:rsidP="00005EC0">
      <w:pPr>
        <w:pStyle w:val="Heading1"/>
      </w:pPr>
      <w:bookmarkStart w:id="3" w:name="_Toc163049501"/>
      <w:r>
        <w:t>Pre-requisite</w:t>
      </w:r>
      <w:bookmarkEnd w:id="3"/>
    </w:p>
    <w:p w14:paraId="7CE8D7C7" w14:textId="03C2F8A6" w:rsidR="00005EC0" w:rsidRDefault="00005EC0" w:rsidP="00FE0145">
      <w:pPr>
        <w:pStyle w:val="NoSpacing"/>
      </w:pPr>
      <w:r>
        <w:t>Kubernetes Cluster</w:t>
      </w:r>
    </w:p>
    <w:p w14:paraId="467FB30D" w14:textId="0A2AC414" w:rsidR="00FE0145" w:rsidRDefault="00FE0145" w:rsidP="00FE0145">
      <w:pPr>
        <w:pStyle w:val="NoSpacing"/>
      </w:pPr>
      <w:r>
        <w:t>Basic Kubernetes Knowledge</w:t>
      </w:r>
    </w:p>
    <w:p w14:paraId="390FD31B" w14:textId="4DE61203" w:rsidR="00FE0145" w:rsidRDefault="00FE0145" w:rsidP="00FE0145">
      <w:pPr>
        <w:pStyle w:val="NoSpacing"/>
      </w:pPr>
      <w:r>
        <w:t>Side Car Pattern</w:t>
      </w:r>
    </w:p>
    <w:p w14:paraId="51CC4F26" w14:textId="1D1A0F60" w:rsidR="00BC668F" w:rsidRDefault="00BC668F" w:rsidP="00BC668F">
      <w:pPr>
        <w:pStyle w:val="Heading2"/>
      </w:pPr>
      <w:r>
        <w:t>Pod Requirements –</w:t>
      </w:r>
    </w:p>
    <w:p w14:paraId="510D7D98" w14:textId="54A34501" w:rsidR="00BC668F" w:rsidRDefault="00BC668F" w:rsidP="00BC668F">
      <w:pPr>
        <w:pStyle w:val="ListParagraph"/>
        <w:numPr>
          <w:ilvl w:val="0"/>
          <w:numId w:val="9"/>
        </w:numPr>
      </w:pPr>
      <w:r>
        <w:t>Pod should always run behind one or more services.</w:t>
      </w:r>
    </w:p>
    <w:p w14:paraId="57BBB4DF" w14:textId="738D84D2" w:rsidR="00BC668F" w:rsidRDefault="00BC668F" w:rsidP="00BC668F">
      <w:pPr>
        <w:pStyle w:val="ListParagraph"/>
        <w:numPr>
          <w:ilvl w:val="0"/>
          <w:numId w:val="9"/>
        </w:numPr>
      </w:pPr>
      <w:r>
        <w:t>Pod should not run with a security context with user-id 1337</w:t>
      </w:r>
    </w:p>
    <w:p w14:paraId="25841B86" w14:textId="77588807" w:rsidR="00BC668F" w:rsidRDefault="00BC668F" w:rsidP="00BC668F">
      <w:pPr>
        <w:pStyle w:val="ListParagraph"/>
        <w:numPr>
          <w:ilvl w:val="0"/>
          <w:numId w:val="9"/>
        </w:numPr>
      </w:pPr>
      <w:r>
        <w:t>Pods should run with NET_ADMIN and NET_RAW capabilities</w:t>
      </w:r>
    </w:p>
    <w:p w14:paraId="0B2DB536" w14:textId="48DDE2F2" w:rsidR="00BC668F" w:rsidRPr="00BC668F" w:rsidRDefault="00BC668F" w:rsidP="00BC668F">
      <w:pPr>
        <w:pStyle w:val="ListParagraph"/>
        <w:numPr>
          <w:ilvl w:val="0"/>
          <w:numId w:val="9"/>
        </w:numPr>
      </w:pPr>
      <w:r>
        <w:t>Pods/Deployments should labels with “app” and “version”.</w:t>
      </w:r>
    </w:p>
    <w:p w14:paraId="248FAF95" w14:textId="77777777" w:rsidR="00E160FE" w:rsidRDefault="00E160FE" w:rsidP="00FE0145">
      <w:pPr>
        <w:pStyle w:val="NoSpacing"/>
      </w:pPr>
    </w:p>
    <w:p w14:paraId="0726D8BD" w14:textId="77777777" w:rsidR="00E160FE" w:rsidRDefault="00E160FE" w:rsidP="00FE0145">
      <w:pPr>
        <w:pStyle w:val="NoSpacing"/>
      </w:pPr>
    </w:p>
    <w:p w14:paraId="398C1AC9" w14:textId="1741F71B" w:rsidR="00C179AC" w:rsidRDefault="00C179AC" w:rsidP="00C179AC">
      <w:pPr>
        <w:pStyle w:val="Heading2"/>
      </w:pPr>
      <w:bookmarkStart w:id="4" w:name="_Toc163049502"/>
      <w:r>
        <w:t>Introduction to Istio Service Mesh</w:t>
      </w:r>
      <w:bookmarkEnd w:id="4"/>
    </w:p>
    <w:p w14:paraId="5D0186F0" w14:textId="77777777" w:rsidR="00C179AC" w:rsidRPr="00C179AC" w:rsidRDefault="00C179AC" w:rsidP="00C179AC">
      <w:pPr>
        <w:autoSpaceDE w:val="0"/>
        <w:autoSpaceDN w:val="0"/>
        <w:adjustRightInd w:val="0"/>
        <w:spacing w:after="0" w:line="240" w:lineRule="auto"/>
      </w:pPr>
      <w:r w:rsidRPr="00C179AC">
        <w:t>Istio was originally built to run on Kubernetes, but was written from the perspective of being</w:t>
      </w:r>
    </w:p>
    <w:p w14:paraId="1EA27AFC" w14:textId="77777777" w:rsidR="00C179AC" w:rsidRPr="00C179AC" w:rsidRDefault="00C179AC" w:rsidP="00C179AC">
      <w:pPr>
        <w:autoSpaceDE w:val="0"/>
        <w:autoSpaceDN w:val="0"/>
        <w:adjustRightInd w:val="0"/>
        <w:spacing w:after="0" w:line="240" w:lineRule="auto"/>
      </w:pPr>
      <w:r w:rsidRPr="00C179AC">
        <w:t>deployment-platform agnostic. This means you can leverage an Istio-based service mesh across</w:t>
      </w:r>
    </w:p>
    <w:p w14:paraId="5A54C832" w14:textId="77777777" w:rsidR="00C179AC" w:rsidRPr="00C179AC" w:rsidRDefault="00C179AC" w:rsidP="00C179AC">
      <w:pPr>
        <w:autoSpaceDE w:val="0"/>
        <w:autoSpaceDN w:val="0"/>
        <w:adjustRightInd w:val="0"/>
        <w:spacing w:after="0" w:line="240" w:lineRule="auto"/>
      </w:pPr>
      <w:r w:rsidRPr="00C179AC">
        <w:t>deployment platforms like Kubernetes, OpenShift, Mesos, and Cloud Foundry and even</w:t>
      </w:r>
    </w:p>
    <w:p w14:paraId="12665F8B" w14:textId="0C9CCC44" w:rsidR="00C179AC" w:rsidRDefault="00C179AC" w:rsidP="00C179AC">
      <w:r w:rsidRPr="00C179AC">
        <w:t>traditional deployment environments like VMs</w:t>
      </w:r>
      <w:r>
        <w:t>.</w:t>
      </w:r>
    </w:p>
    <w:p w14:paraId="2E9D7114" w14:textId="77777777" w:rsidR="00DC7136" w:rsidRPr="00DC7136" w:rsidRDefault="00DC7136" w:rsidP="00DC7136">
      <w:pPr>
        <w:autoSpaceDE w:val="0"/>
        <w:autoSpaceDN w:val="0"/>
        <w:adjustRightInd w:val="0"/>
        <w:spacing w:after="0" w:line="240" w:lineRule="auto"/>
      </w:pPr>
      <w:r w:rsidRPr="00DC7136">
        <w:t>With a service proxy next to each application instance, applications no longer need to have</w:t>
      </w:r>
    </w:p>
    <w:p w14:paraId="6907D3D2" w14:textId="77777777" w:rsidR="00DC7136" w:rsidRPr="00DC7136" w:rsidRDefault="00DC7136" w:rsidP="00DC7136">
      <w:pPr>
        <w:autoSpaceDE w:val="0"/>
        <w:autoSpaceDN w:val="0"/>
        <w:adjustRightInd w:val="0"/>
        <w:spacing w:after="0" w:line="240" w:lineRule="auto"/>
      </w:pPr>
      <w:r w:rsidRPr="00DC7136">
        <w:t>language-specific resilience libraries for circuit breaking, timeouts, retries, service discovery,</w:t>
      </w:r>
    </w:p>
    <w:p w14:paraId="6C560B09" w14:textId="77777777" w:rsidR="00DC7136" w:rsidRPr="00DC7136" w:rsidRDefault="00DC7136" w:rsidP="00DC7136">
      <w:pPr>
        <w:autoSpaceDE w:val="0"/>
        <w:autoSpaceDN w:val="0"/>
        <w:adjustRightInd w:val="0"/>
        <w:spacing w:after="0" w:line="240" w:lineRule="auto"/>
      </w:pPr>
      <w:r w:rsidRPr="00DC7136">
        <w:t>load balancing, et. al. Moreover, the service proxy also handles metric collection, distributed</w:t>
      </w:r>
    </w:p>
    <w:p w14:paraId="3BF239C0" w14:textId="77777777" w:rsidR="00DC7136" w:rsidRDefault="00DC7136" w:rsidP="00DC7136">
      <w:pPr>
        <w:autoSpaceDE w:val="0"/>
        <w:autoSpaceDN w:val="0"/>
        <w:adjustRightInd w:val="0"/>
        <w:spacing w:after="0" w:line="240" w:lineRule="auto"/>
      </w:pPr>
      <w:r w:rsidRPr="00DC7136">
        <w:t>tracing, and log collection.</w:t>
      </w:r>
    </w:p>
    <w:p w14:paraId="7A670EE9" w14:textId="77777777" w:rsidR="00DC7136" w:rsidRPr="00DC7136" w:rsidRDefault="00DC7136" w:rsidP="00DC7136">
      <w:pPr>
        <w:autoSpaceDE w:val="0"/>
        <w:autoSpaceDN w:val="0"/>
        <w:adjustRightInd w:val="0"/>
        <w:spacing w:after="0" w:line="240" w:lineRule="auto"/>
      </w:pPr>
    </w:p>
    <w:p w14:paraId="569E60BA" w14:textId="77777777" w:rsidR="00DC7136" w:rsidRPr="00DC7136" w:rsidRDefault="00DC7136" w:rsidP="00DC7136">
      <w:pPr>
        <w:autoSpaceDE w:val="0"/>
        <w:autoSpaceDN w:val="0"/>
        <w:adjustRightInd w:val="0"/>
        <w:spacing w:after="0" w:line="240" w:lineRule="auto"/>
      </w:pPr>
      <w:r w:rsidRPr="00DC7136">
        <w:t>Since the traffic in the service mesh is flowing through the Istio service proxy, Istio has control</w:t>
      </w:r>
    </w:p>
    <w:p w14:paraId="14F1A194" w14:textId="77777777" w:rsidR="00DC7136" w:rsidRPr="00DC7136" w:rsidRDefault="00DC7136" w:rsidP="00DC7136">
      <w:pPr>
        <w:autoSpaceDE w:val="0"/>
        <w:autoSpaceDN w:val="0"/>
        <w:adjustRightInd w:val="0"/>
        <w:spacing w:after="0" w:line="240" w:lineRule="auto"/>
      </w:pPr>
      <w:r w:rsidRPr="00DC7136">
        <w:t>points at each application to influence and direct its networking behavior. This allows a service</w:t>
      </w:r>
    </w:p>
    <w:p w14:paraId="14D074B9" w14:textId="77777777" w:rsidR="00DC7136" w:rsidRPr="00DC7136" w:rsidRDefault="00DC7136" w:rsidP="00DC7136">
      <w:pPr>
        <w:autoSpaceDE w:val="0"/>
        <w:autoSpaceDN w:val="0"/>
        <w:adjustRightInd w:val="0"/>
        <w:spacing w:after="0" w:line="240" w:lineRule="auto"/>
      </w:pPr>
      <w:r w:rsidRPr="00DC7136">
        <w:t>operator to control traffic flow and implement fine-grained releases with canary releases, dark</w:t>
      </w:r>
    </w:p>
    <w:p w14:paraId="1C1A9B66" w14:textId="77777777" w:rsidR="00DC7136" w:rsidRPr="00DC7136" w:rsidRDefault="00DC7136" w:rsidP="00DC7136">
      <w:pPr>
        <w:autoSpaceDE w:val="0"/>
        <w:autoSpaceDN w:val="0"/>
        <w:adjustRightInd w:val="0"/>
        <w:spacing w:after="0" w:line="240" w:lineRule="auto"/>
      </w:pPr>
      <w:r w:rsidRPr="00DC7136">
        <w:t>launches, graduated roll outs, and A/B style testing. We</w:t>
      </w:r>
      <w:r w:rsidRPr="00DC7136">
        <w:rPr>
          <w:rFonts w:hint="eastAsia"/>
        </w:rPr>
        <w:t>’</w:t>
      </w:r>
      <w:r w:rsidRPr="00DC7136">
        <w:t>ll explore these capabilities in later</w:t>
      </w:r>
    </w:p>
    <w:p w14:paraId="07FF40C6" w14:textId="43C868C1" w:rsidR="00DC7136" w:rsidRDefault="00DC7136" w:rsidP="00DC7136">
      <w:r w:rsidRPr="00DC7136">
        <w:t>chapters.</w:t>
      </w:r>
    </w:p>
    <w:p w14:paraId="18B03863" w14:textId="77777777" w:rsidR="008322F9" w:rsidRDefault="008322F9" w:rsidP="00DC7136"/>
    <w:p w14:paraId="7997ECA3" w14:textId="77777777" w:rsidR="0091499B" w:rsidRDefault="0091499B" w:rsidP="00DC7136"/>
    <w:p w14:paraId="3BCC5B2B" w14:textId="77777777" w:rsidR="0091499B" w:rsidRDefault="0091499B" w:rsidP="00DC7136"/>
    <w:p w14:paraId="038C6D92" w14:textId="77777777" w:rsidR="0091499B" w:rsidRDefault="0091499B" w:rsidP="00DC7136"/>
    <w:p w14:paraId="63E9B586" w14:textId="77777777" w:rsidR="0091499B" w:rsidRDefault="0091499B" w:rsidP="00DC7136"/>
    <w:p w14:paraId="4E78FA1A" w14:textId="38A2BA4C" w:rsidR="008322F9" w:rsidRPr="008322F9" w:rsidRDefault="008322F9" w:rsidP="008322F9">
      <w:pPr>
        <w:pStyle w:val="Heading3"/>
        <w:rPr>
          <w:b/>
          <w:bCs/>
        </w:rPr>
      </w:pPr>
      <w:bookmarkStart w:id="5" w:name="_Toc163049503"/>
      <w:r w:rsidRPr="008322F9">
        <w:rPr>
          <w:b/>
          <w:bCs/>
        </w:rPr>
        <w:t>High Level Istio Request Flow</w:t>
      </w:r>
      <w:bookmarkEnd w:id="5"/>
      <w:r w:rsidRPr="008322F9">
        <w:rPr>
          <w:b/>
          <w:bCs/>
        </w:rPr>
        <w:t xml:space="preserve"> </w:t>
      </w:r>
    </w:p>
    <w:p w14:paraId="6C1ECB4F" w14:textId="5EBB9659" w:rsidR="008322F9" w:rsidRDefault="008322F9" w:rsidP="008322F9">
      <w:r>
        <w:rPr>
          <w:noProof/>
        </w:rPr>
        <w:drawing>
          <wp:inline distT="0" distB="0" distL="0" distR="0" wp14:anchorId="5D83AC72" wp14:editId="50DB2217">
            <wp:extent cx="3924300" cy="2739463"/>
            <wp:effectExtent l="0" t="0" r="0" b="0"/>
            <wp:docPr id="2011537952" name="Picture 1" descr="A diagram of a produ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37952" name="Picture 1" descr="A diagram of a produc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9950" cy="274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4B8F" w14:textId="77777777" w:rsidR="00213CA3" w:rsidRPr="008D573B" w:rsidRDefault="00213CA3" w:rsidP="00213C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8D573B">
        <w:t>Traffic comes into the cluster (ie, a client issues a POST "/checkout" request to our</w:t>
      </w:r>
    </w:p>
    <w:p w14:paraId="7AA952A3" w14:textId="77777777" w:rsidR="00213CA3" w:rsidRPr="008D573B" w:rsidRDefault="00213CA3" w:rsidP="006F595E">
      <w:pPr>
        <w:autoSpaceDE w:val="0"/>
        <w:autoSpaceDN w:val="0"/>
        <w:adjustRightInd w:val="0"/>
        <w:spacing w:after="0" w:line="240" w:lineRule="auto"/>
        <w:ind w:firstLine="720"/>
      </w:pPr>
      <w:r w:rsidRPr="008D573B">
        <w:t>shopping cart service)</w:t>
      </w:r>
    </w:p>
    <w:p w14:paraId="4CD41F11" w14:textId="77777777" w:rsidR="00213CA3" w:rsidRPr="008D573B" w:rsidRDefault="00213CA3" w:rsidP="00213C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8D573B">
        <w:t>Traffic goes to the shopping-cart service but goes to the Istio service proxy (Envoy).</w:t>
      </w:r>
    </w:p>
    <w:p w14:paraId="00B89FBA" w14:textId="77777777" w:rsidR="00213CA3" w:rsidRPr="008D573B" w:rsidRDefault="00213CA3" w:rsidP="006F595E">
      <w:pPr>
        <w:autoSpaceDE w:val="0"/>
        <w:autoSpaceDN w:val="0"/>
        <w:adjustRightInd w:val="0"/>
        <w:spacing w:after="0" w:line="240" w:lineRule="auto"/>
        <w:ind w:firstLine="720"/>
      </w:pPr>
      <w:r w:rsidRPr="008D573B">
        <w:t>Note, this traffic (and all inter-service communication in the mesh) is secured with</w:t>
      </w:r>
    </w:p>
    <w:p w14:paraId="45D46029" w14:textId="77777777" w:rsidR="00213CA3" w:rsidRPr="008D573B" w:rsidRDefault="00213CA3" w:rsidP="006F595E">
      <w:pPr>
        <w:autoSpaceDE w:val="0"/>
        <w:autoSpaceDN w:val="0"/>
        <w:adjustRightInd w:val="0"/>
        <w:spacing w:after="0" w:line="240" w:lineRule="auto"/>
        <w:ind w:firstLine="720"/>
      </w:pPr>
      <w:r w:rsidRPr="008D573B">
        <w:t>mutual TLS by default. The certificates for establishing mTLS are provided by (7).</w:t>
      </w:r>
    </w:p>
    <w:p w14:paraId="7F79EA92" w14:textId="77777777" w:rsidR="00213CA3" w:rsidRPr="008D573B" w:rsidRDefault="00213CA3" w:rsidP="00213CA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8D573B">
        <w:t>Istio determines (by looking at the request headers) that this request was initiated by a</w:t>
      </w:r>
    </w:p>
    <w:p w14:paraId="51EE1935" w14:textId="0328DB01" w:rsidR="007A6A45" w:rsidRPr="008322F9" w:rsidRDefault="00213CA3" w:rsidP="006F595E">
      <w:pPr>
        <w:pStyle w:val="NoSpacing"/>
        <w:ind w:firstLine="720"/>
      </w:pPr>
      <w:r w:rsidRPr="008D573B">
        <w:t>customer in the North America region, and for those customers, we want to route some of</w:t>
      </w:r>
    </w:p>
    <w:p w14:paraId="6CBC034C" w14:textId="77777777" w:rsidR="00574098" w:rsidRPr="00574098" w:rsidRDefault="00574098" w:rsidP="006F595E">
      <w:pPr>
        <w:autoSpaceDE w:val="0"/>
        <w:autoSpaceDN w:val="0"/>
        <w:adjustRightInd w:val="0"/>
        <w:spacing w:after="0" w:line="240" w:lineRule="auto"/>
        <w:ind w:left="720"/>
      </w:pPr>
      <w:r w:rsidRPr="00574098">
        <w:t>those requests to v1.1 of the Tax service which has a fix for certain tax calculations; Istio</w:t>
      </w:r>
    </w:p>
    <w:p w14:paraId="03D762B0" w14:textId="77777777" w:rsidR="00574098" w:rsidRPr="00574098" w:rsidRDefault="00574098" w:rsidP="006F595E">
      <w:pPr>
        <w:autoSpaceDE w:val="0"/>
        <w:autoSpaceDN w:val="0"/>
        <w:adjustRightInd w:val="0"/>
        <w:spacing w:after="0" w:line="240" w:lineRule="auto"/>
        <w:ind w:firstLine="720"/>
      </w:pPr>
      <w:r w:rsidRPr="00574098">
        <w:t>routes the traffic to the v1.1 Tax service</w:t>
      </w:r>
    </w:p>
    <w:p w14:paraId="78F1B8F3" w14:textId="77777777" w:rsidR="00574098" w:rsidRPr="00574098" w:rsidRDefault="00574098" w:rsidP="00AF4E5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574098">
        <w:t>Istio Pilot is used to configure the istio proxies which handle routing, security, and</w:t>
      </w:r>
    </w:p>
    <w:p w14:paraId="6C513943" w14:textId="77777777" w:rsidR="00574098" w:rsidRPr="00574098" w:rsidRDefault="00574098" w:rsidP="006F595E">
      <w:pPr>
        <w:autoSpaceDE w:val="0"/>
        <w:autoSpaceDN w:val="0"/>
        <w:adjustRightInd w:val="0"/>
        <w:spacing w:after="0" w:line="240" w:lineRule="auto"/>
        <w:ind w:firstLine="720"/>
      </w:pPr>
      <w:r w:rsidRPr="00574098">
        <w:t>resilience</w:t>
      </w:r>
    </w:p>
    <w:p w14:paraId="030EAA44" w14:textId="77777777" w:rsidR="00574098" w:rsidRPr="00574098" w:rsidRDefault="00574098" w:rsidP="00AF4E5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574098">
        <w:t>Request metrics are periodically sent back to the Istio Mixer which stores them to back</w:t>
      </w:r>
    </w:p>
    <w:p w14:paraId="64A6ADF8" w14:textId="77777777" w:rsidR="00574098" w:rsidRPr="00574098" w:rsidRDefault="00574098" w:rsidP="006F595E">
      <w:pPr>
        <w:autoSpaceDE w:val="0"/>
        <w:autoSpaceDN w:val="0"/>
        <w:adjustRightInd w:val="0"/>
        <w:spacing w:after="0" w:line="240" w:lineRule="auto"/>
        <w:ind w:firstLine="720"/>
      </w:pPr>
      <w:r w:rsidRPr="00574098">
        <w:t>end adapters (to be discussed later)</w:t>
      </w:r>
    </w:p>
    <w:p w14:paraId="696CF6EF" w14:textId="77777777" w:rsidR="00574098" w:rsidRPr="00574098" w:rsidRDefault="00574098" w:rsidP="00AF4E5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574098">
        <w:t>Distributed tracing spans (like Jaeger or Zipkin) are sent back to an tracing store which</w:t>
      </w:r>
    </w:p>
    <w:p w14:paraId="144A18A0" w14:textId="77777777" w:rsidR="00574098" w:rsidRPr="00574098" w:rsidRDefault="00574098" w:rsidP="006F595E">
      <w:pPr>
        <w:autoSpaceDE w:val="0"/>
        <w:autoSpaceDN w:val="0"/>
        <w:adjustRightInd w:val="0"/>
        <w:spacing w:after="0" w:line="240" w:lineRule="auto"/>
        <w:ind w:firstLine="720"/>
      </w:pPr>
      <w:r w:rsidRPr="00574098">
        <w:t>can be used to later track the path and latency of a request through the system</w:t>
      </w:r>
    </w:p>
    <w:p w14:paraId="799F77E1" w14:textId="77777777" w:rsidR="00574098" w:rsidRPr="00574098" w:rsidRDefault="00574098" w:rsidP="00AF4E5C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574098">
        <w:t>Istio Auth which manages certificates (expiry, rotation, etc) for each of the istio proxies</w:t>
      </w:r>
    </w:p>
    <w:p w14:paraId="7423EEC6" w14:textId="75C6F70F" w:rsidR="008322F9" w:rsidRPr="008322F9" w:rsidRDefault="00574098" w:rsidP="006F595E">
      <w:pPr>
        <w:pStyle w:val="NoSpacing"/>
        <w:ind w:firstLine="720"/>
      </w:pPr>
      <w:r w:rsidRPr="00574098">
        <w:t>so mTLS can be enabled transparently</w:t>
      </w:r>
    </w:p>
    <w:p w14:paraId="031F9307" w14:textId="77777777" w:rsidR="00E160FE" w:rsidRDefault="00E160FE" w:rsidP="00FE0145">
      <w:pPr>
        <w:pStyle w:val="NoSpacing"/>
      </w:pPr>
    </w:p>
    <w:p w14:paraId="07C1775D" w14:textId="77777777" w:rsidR="005A7E3C" w:rsidRDefault="005A7E3C" w:rsidP="00E160FE">
      <w:pPr>
        <w:pStyle w:val="Heading2"/>
      </w:pPr>
    </w:p>
    <w:p w14:paraId="1FC27EF7" w14:textId="77777777" w:rsidR="005A7E3C" w:rsidRDefault="005A7E3C" w:rsidP="005A7E3C"/>
    <w:p w14:paraId="6B13D1DB" w14:textId="77777777" w:rsidR="005A7E3C" w:rsidRDefault="005A7E3C" w:rsidP="005A7E3C"/>
    <w:p w14:paraId="6949C0D3" w14:textId="77777777" w:rsidR="005A7E3C" w:rsidRDefault="005A7E3C" w:rsidP="005A7E3C"/>
    <w:p w14:paraId="763CD7B6" w14:textId="3AB0B35F" w:rsidR="005A7E3C" w:rsidRDefault="00FD1351" w:rsidP="00FD1351">
      <w:pPr>
        <w:pStyle w:val="Heading2"/>
      </w:pPr>
      <w:r>
        <w:lastRenderedPageBreak/>
        <w:t>Access any Kubernetes Service from External to Istio -Mesh</w:t>
      </w:r>
    </w:p>
    <w:p w14:paraId="0D302D5B" w14:textId="47F0A7B5" w:rsidR="00FD1351" w:rsidRPr="00FD1351" w:rsidRDefault="00FD1351" w:rsidP="00FD1351">
      <w:r>
        <w:rPr>
          <w:noProof/>
        </w:rPr>
        <w:drawing>
          <wp:inline distT="0" distB="0" distL="0" distR="0" wp14:anchorId="765E9F6B" wp14:editId="228B6990">
            <wp:extent cx="5943600" cy="2273935"/>
            <wp:effectExtent l="0" t="0" r="0" b="0"/>
            <wp:docPr id="1968916487" name="Picture 1" descr="A diagram of a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16487" name="Picture 1" descr="A diagram of a servi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173F" w14:textId="77777777" w:rsidR="005A7E3C" w:rsidRDefault="005A7E3C" w:rsidP="005A7E3C"/>
    <w:p w14:paraId="13EABE1F" w14:textId="77777777" w:rsidR="005A7E3C" w:rsidRPr="005A7E3C" w:rsidRDefault="005A7E3C" w:rsidP="005A7E3C"/>
    <w:p w14:paraId="3A3A9D00" w14:textId="37FD3405" w:rsidR="009C59AE" w:rsidRDefault="009C59AE" w:rsidP="00E160FE">
      <w:pPr>
        <w:pStyle w:val="Heading2"/>
      </w:pPr>
      <w:bookmarkStart w:id="6" w:name="_Toc163049504"/>
      <w:r>
        <w:t>Verify if Istio Installation is Compatible with Kubernetes Cluster</w:t>
      </w:r>
      <w:bookmarkEnd w:id="6"/>
      <w:r>
        <w:t xml:space="preserve"> </w:t>
      </w:r>
    </w:p>
    <w:p w14:paraId="1A47EA80" w14:textId="5A505C9D" w:rsidR="009C59AE" w:rsidRDefault="008070AD" w:rsidP="00C333B0">
      <w:pPr>
        <w:pStyle w:val="NoSpacing"/>
        <w:rPr>
          <w:i/>
          <w:iCs/>
        </w:rPr>
      </w:pPr>
      <w:r>
        <w:rPr>
          <w:i/>
          <w:iCs/>
        </w:rPr>
        <w:t xml:space="preserve">    </w:t>
      </w:r>
      <w:r>
        <w:rPr>
          <w:i/>
          <w:iCs/>
        </w:rPr>
        <w:tab/>
        <w:t>istioctl x precheck</w:t>
      </w:r>
    </w:p>
    <w:p w14:paraId="6128BBC4" w14:textId="77777777" w:rsidR="00D83684" w:rsidRPr="00731C2A" w:rsidRDefault="00D83684" w:rsidP="00C333B0">
      <w:pPr>
        <w:pStyle w:val="NoSpacing"/>
      </w:pPr>
    </w:p>
    <w:p w14:paraId="35D1E1E9" w14:textId="77777777" w:rsidR="008070AD" w:rsidRPr="008070AD" w:rsidRDefault="008070AD" w:rsidP="008070A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kern w:val="0"/>
          <w:sz w:val="16"/>
          <w:szCs w:val="16"/>
        </w:rPr>
      </w:pPr>
      <w:r w:rsidRPr="008070AD">
        <w:rPr>
          <w:rFonts w:ascii="Courier" w:hAnsi="Courier" w:cs="Courier"/>
          <w:b/>
          <w:bCs/>
          <w:kern w:val="0"/>
          <w:sz w:val="16"/>
          <w:szCs w:val="16"/>
        </w:rPr>
        <w:t>$ istioctl x precheck</w:t>
      </w:r>
    </w:p>
    <w:p w14:paraId="4FD46C47" w14:textId="77777777" w:rsidR="008070AD" w:rsidRDefault="008070AD" w:rsidP="008070A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kern w:val="0"/>
          <w:sz w:val="16"/>
          <w:szCs w:val="16"/>
        </w:rPr>
      </w:pPr>
      <w:r>
        <w:rPr>
          <w:rFonts w:ascii="Courier" w:hAnsi="Courier" w:cs="Courier"/>
          <w:kern w:val="0"/>
          <w:sz w:val="16"/>
          <w:szCs w:val="16"/>
        </w:rPr>
        <w:t>Checking the cluster to make sure it is ready for Istio installation...</w:t>
      </w:r>
    </w:p>
    <w:p w14:paraId="234AC852" w14:textId="77777777" w:rsidR="008070AD" w:rsidRDefault="008070AD" w:rsidP="008070A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kern w:val="0"/>
          <w:sz w:val="16"/>
          <w:szCs w:val="16"/>
        </w:rPr>
      </w:pPr>
      <w:r>
        <w:rPr>
          <w:rFonts w:ascii="Courier" w:hAnsi="Courier" w:cs="Courier"/>
          <w:kern w:val="0"/>
          <w:sz w:val="16"/>
          <w:szCs w:val="16"/>
        </w:rPr>
        <w:t>#1. Kubernetes-api</w:t>
      </w:r>
    </w:p>
    <w:p w14:paraId="06F3B42E" w14:textId="77777777" w:rsidR="008070AD" w:rsidRDefault="008070AD" w:rsidP="008070A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kern w:val="0"/>
          <w:sz w:val="16"/>
          <w:szCs w:val="16"/>
        </w:rPr>
      </w:pPr>
      <w:r>
        <w:rPr>
          <w:rFonts w:ascii="Courier" w:hAnsi="Courier" w:cs="Courier"/>
          <w:kern w:val="0"/>
          <w:sz w:val="16"/>
          <w:szCs w:val="16"/>
        </w:rPr>
        <w:t>-----------------------</w:t>
      </w:r>
    </w:p>
    <w:p w14:paraId="4E53F9A3" w14:textId="77777777" w:rsidR="008070AD" w:rsidRDefault="008070AD" w:rsidP="008070A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kern w:val="0"/>
          <w:sz w:val="16"/>
          <w:szCs w:val="16"/>
        </w:rPr>
      </w:pPr>
      <w:r>
        <w:rPr>
          <w:rFonts w:ascii="Courier" w:hAnsi="Courier" w:cs="Courier"/>
          <w:kern w:val="0"/>
          <w:sz w:val="16"/>
          <w:szCs w:val="16"/>
        </w:rPr>
        <w:t>Can initialize the Kubernetes client.</w:t>
      </w:r>
    </w:p>
    <w:p w14:paraId="069CD383" w14:textId="77777777" w:rsidR="008070AD" w:rsidRDefault="008070AD" w:rsidP="008070A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kern w:val="0"/>
          <w:sz w:val="16"/>
          <w:szCs w:val="16"/>
        </w:rPr>
      </w:pPr>
      <w:r>
        <w:rPr>
          <w:rFonts w:ascii="Courier" w:hAnsi="Courier" w:cs="Courier"/>
          <w:kern w:val="0"/>
          <w:sz w:val="16"/>
          <w:szCs w:val="16"/>
        </w:rPr>
        <w:t>Can query the Kubernetes API Server.</w:t>
      </w:r>
    </w:p>
    <w:p w14:paraId="496AEE47" w14:textId="77777777" w:rsidR="008070AD" w:rsidRDefault="008070AD" w:rsidP="008070A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kern w:val="0"/>
          <w:sz w:val="16"/>
          <w:szCs w:val="16"/>
        </w:rPr>
      </w:pPr>
      <w:r>
        <w:rPr>
          <w:rFonts w:ascii="Courier" w:hAnsi="Courier" w:cs="Courier"/>
          <w:kern w:val="0"/>
          <w:sz w:val="16"/>
          <w:szCs w:val="16"/>
        </w:rPr>
        <w:t>#2. Kubernetes-version</w:t>
      </w:r>
    </w:p>
    <w:p w14:paraId="264401A5" w14:textId="77777777" w:rsidR="008070AD" w:rsidRDefault="008070AD" w:rsidP="008070A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kern w:val="0"/>
          <w:sz w:val="16"/>
          <w:szCs w:val="16"/>
        </w:rPr>
      </w:pPr>
      <w:r>
        <w:rPr>
          <w:rFonts w:ascii="Courier" w:hAnsi="Courier" w:cs="Courier"/>
          <w:kern w:val="0"/>
          <w:sz w:val="16"/>
          <w:szCs w:val="16"/>
        </w:rPr>
        <w:t>-----------------------</w:t>
      </w:r>
    </w:p>
    <w:p w14:paraId="19FFE758" w14:textId="77777777" w:rsidR="008070AD" w:rsidRDefault="008070AD" w:rsidP="008070A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kern w:val="0"/>
          <w:sz w:val="16"/>
          <w:szCs w:val="16"/>
        </w:rPr>
      </w:pPr>
      <w:r>
        <w:rPr>
          <w:rFonts w:ascii="Courier" w:hAnsi="Courier" w:cs="Courier"/>
          <w:kern w:val="0"/>
          <w:sz w:val="16"/>
          <w:szCs w:val="16"/>
        </w:rPr>
        <w:t>Istio is compatible with Kubernetes: v1.16.6-beta.0.</w:t>
      </w:r>
    </w:p>
    <w:p w14:paraId="095ACAA0" w14:textId="77777777" w:rsidR="008070AD" w:rsidRDefault="008070AD" w:rsidP="008070A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kern w:val="0"/>
          <w:sz w:val="16"/>
          <w:szCs w:val="16"/>
        </w:rPr>
      </w:pPr>
      <w:r>
        <w:rPr>
          <w:rFonts w:ascii="Courier" w:hAnsi="Courier" w:cs="Courier"/>
          <w:kern w:val="0"/>
          <w:sz w:val="16"/>
          <w:szCs w:val="16"/>
        </w:rPr>
        <w:t>#3. Istio-existence</w:t>
      </w:r>
    </w:p>
    <w:p w14:paraId="7B1C23AE" w14:textId="77777777" w:rsidR="008070AD" w:rsidRDefault="008070AD" w:rsidP="008070A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kern w:val="0"/>
          <w:sz w:val="16"/>
          <w:szCs w:val="16"/>
        </w:rPr>
      </w:pPr>
      <w:r>
        <w:rPr>
          <w:rFonts w:ascii="Courier" w:hAnsi="Courier" w:cs="Courier"/>
          <w:kern w:val="0"/>
          <w:sz w:val="16"/>
          <w:szCs w:val="16"/>
        </w:rPr>
        <w:t>-----------------------</w:t>
      </w:r>
    </w:p>
    <w:p w14:paraId="0191B5F6" w14:textId="77777777" w:rsidR="008070AD" w:rsidRDefault="008070AD" w:rsidP="008070A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kern w:val="0"/>
          <w:sz w:val="16"/>
          <w:szCs w:val="16"/>
        </w:rPr>
      </w:pPr>
      <w:r>
        <w:rPr>
          <w:rFonts w:ascii="Courier" w:hAnsi="Courier" w:cs="Courier"/>
          <w:kern w:val="0"/>
          <w:sz w:val="16"/>
          <w:szCs w:val="16"/>
        </w:rPr>
        <w:t>Istio will be installed in the istio-system namespace.</w:t>
      </w:r>
    </w:p>
    <w:p w14:paraId="4DFE59A3" w14:textId="77777777" w:rsidR="008070AD" w:rsidRDefault="008070AD" w:rsidP="008070A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kern w:val="0"/>
          <w:sz w:val="16"/>
          <w:szCs w:val="16"/>
        </w:rPr>
      </w:pPr>
      <w:r>
        <w:rPr>
          <w:rFonts w:ascii="Courier" w:hAnsi="Courier" w:cs="Courier"/>
          <w:kern w:val="0"/>
          <w:sz w:val="16"/>
          <w:szCs w:val="16"/>
        </w:rPr>
        <w:t>#4. Kubernetes-setup</w:t>
      </w:r>
    </w:p>
    <w:p w14:paraId="31C18FB1" w14:textId="77777777" w:rsidR="008070AD" w:rsidRDefault="008070AD" w:rsidP="008070A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kern w:val="0"/>
          <w:sz w:val="16"/>
          <w:szCs w:val="16"/>
        </w:rPr>
      </w:pPr>
      <w:r>
        <w:rPr>
          <w:rFonts w:ascii="Courier" w:hAnsi="Courier" w:cs="Courier"/>
          <w:kern w:val="0"/>
          <w:sz w:val="16"/>
          <w:szCs w:val="16"/>
        </w:rPr>
        <w:t>-----------------------</w:t>
      </w:r>
    </w:p>
    <w:p w14:paraId="69B2578F" w14:textId="77777777" w:rsidR="008070AD" w:rsidRDefault="008070AD" w:rsidP="008070A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kern w:val="0"/>
          <w:sz w:val="16"/>
          <w:szCs w:val="16"/>
        </w:rPr>
      </w:pPr>
      <w:r>
        <w:rPr>
          <w:rFonts w:ascii="Courier" w:hAnsi="Courier" w:cs="Courier"/>
          <w:kern w:val="0"/>
          <w:sz w:val="16"/>
          <w:szCs w:val="16"/>
        </w:rPr>
        <w:t>Can create necessary Kubernetes configurations: Namespace,</w:t>
      </w:r>
    </w:p>
    <w:p w14:paraId="79D5F61E" w14:textId="77777777" w:rsidR="008070AD" w:rsidRDefault="008070AD" w:rsidP="008070A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kern w:val="0"/>
          <w:sz w:val="16"/>
          <w:szCs w:val="16"/>
        </w:rPr>
      </w:pPr>
      <w:r>
        <w:rPr>
          <w:rFonts w:ascii="Courier" w:hAnsi="Courier" w:cs="Courier"/>
          <w:kern w:val="0"/>
          <w:sz w:val="16"/>
          <w:szCs w:val="16"/>
        </w:rPr>
        <w:t>ClusterRole,ClusterRoleBinding,CustomResourceDefinition,Role,</w:t>
      </w:r>
    </w:p>
    <w:p w14:paraId="204FCFB1" w14:textId="77777777" w:rsidR="008070AD" w:rsidRDefault="008070AD" w:rsidP="008070A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kern w:val="0"/>
          <w:sz w:val="16"/>
          <w:szCs w:val="16"/>
        </w:rPr>
      </w:pPr>
      <w:r>
        <w:rPr>
          <w:rFonts w:ascii="Courier" w:hAnsi="Courier" w:cs="Courier"/>
          <w:kern w:val="0"/>
          <w:sz w:val="16"/>
          <w:szCs w:val="16"/>
        </w:rPr>
        <w:t>ServiceAccount,Service,Deployments,ConfigMap.</w:t>
      </w:r>
    </w:p>
    <w:p w14:paraId="30DF7745" w14:textId="77777777" w:rsidR="008070AD" w:rsidRDefault="008070AD" w:rsidP="008070A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kern w:val="0"/>
          <w:sz w:val="16"/>
          <w:szCs w:val="16"/>
        </w:rPr>
      </w:pPr>
      <w:r>
        <w:rPr>
          <w:rFonts w:ascii="Courier" w:hAnsi="Courier" w:cs="Courier"/>
          <w:kern w:val="0"/>
          <w:sz w:val="16"/>
          <w:szCs w:val="16"/>
        </w:rPr>
        <w:t>#5. SideCar-Injector</w:t>
      </w:r>
    </w:p>
    <w:p w14:paraId="07EF4DDD" w14:textId="77777777" w:rsidR="008070AD" w:rsidRDefault="008070AD" w:rsidP="008070A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kern w:val="0"/>
          <w:sz w:val="16"/>
          <w:szCs w:val="16"/>
        </w:rPr>
      </w:pPr>
      <w:r>
        <w:rPr>
          <w:rFonts w:ascii="Courier" w:hAnsi="Courier" w:cs="Courier"/>
          <w:kern w:val="0"/>
          <w:sz w:val="16"/>
          <w:szCs w:val="16"/>
        </w:rPr>
        <w:t>-----------------------</w:t>
      </w:r>
    </w:p>
    <w:p w14:paraId="028AC8D1" w14:textId="77777777" w:rsidR="008070AD" w:rsidRDefault="008070AD" w:rsidP="008070A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kern w:val="0"/>
          <w:sz w:val="16"/>
          <w:szCs w:val="16"/>
        </w:rPr>
      </w:pPr>
      <w:r>
        <w:rPr>
          <w:rFonts w:ascii="Courier" w:hAnsi="Courier" w:cs="Courier"/>
          <w:kern w:val="0"/>
          <w:sz w:val="16"/>
          <w:szCs w:val="16"/>
        </w:rPr>
        <w:t>This Kubernetes cluster supports automatic sidecar injection.</w:t>
      </w:r>
    </w:p>
    <w:p w14:paraId="2146AFE0" w14:textId="77777777" w:rsidR="008070AD" w:rsidRDefault="008070AD" w:rsidP="008070A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kern w:val="0"/>
          <w:sz w:val="16"/>
          <w:szCs w:val="16"/>
        </w:rPr>
      </w:pPr>
      <w:r>
        <w:rPr>
          <w:rFonts w:ascii="Courier" w:hAnsi="Courier" w:cs="Courier"/>
          <w:kern w:val="0"/>
          <w:sz w:val="16"/>
          <w:szCs w:val="16"/>
        </w:rPr>
        <w:t>To enable automatic sidecar injection see</w:t>
      </w:r>
    </w:p>
    <w:p w14:paraId="2FD5F5D3" w14:textId="77777777" w:rsidR="008070AD" w:rsidRDefault="008070AD" w:rsidP="008070A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kern w:val="0"/>
          <w:sz w:val="16"/>
          <w:szCs w:val="16"/>
        </w:rPr>
      </w:pPr>
      <w:r>
        <w:rPr>
          <w:rFonts w:ascii="Courier" w:hAnsi="Courier" w:cs="Courier"/>
          <w:kern w:val="0"/>
          <w:sz w:val="16"/>
          <w:szCs w:val="16"/>
        </w:rPr>
        <w:t>https://istio.io/docs/setup/kubernetes/additional-setup/ \</w:t>
      </w:r>
    </w:p>
    <w:p w14:paraId="3E447B24" w14:textId="77777777" w:rsidR="008070AD" w:rsidRDefault="008070AD" w:rsidP="008070A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kern w:val="0"/>
          <w:sz w:val="16"/>
          <w:szCs w:val="16"/>
        </w:rPr>
      </w:pPr>
      <w:r>
        <w:rPr>
          <w:rFonts w:ascii="Courier" w:hAnsi="Courier" w:cs="Courier"/>
          <w:kern w:val="0"/>
          <w:sz w:val="16"/>
          <w:szCs w:val="16"/>
        </w:rPr>
        <w:t>sidecar-injection/#deploying-an-app</w:t>
      </w:r>
    </w:p>
    <w:p w14:paraId="6434E599" w14:textId="77777777" w:rsidR="008070AD" w:rsidRDefault="008070AD" w:rsidP="008070A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kern w:val="0"/>
          <w:sz w:val="16"/>
          <w:szCs w:val="16"/>
        </w:rPr>
      </w:pPr>
      <w:r>
        <w:rPr>
          <w:rFonts w:ascii="Courier" w:hAnsi="Courier" w:cs="Courier"/>
          <w:kern w:val="0"/>
          <w:sz w:val="16"/>
          <w:szCs w:val="16"/>
        </w:rPr>
        <w:t>-----------------------</w:t>
      </w:r>
    </w:p>
    <w:p w14:paraId="41E839AC" w14:textId="5C591066" w:rsidR="008070AD" w:rsidRPr="008070AD" w:rsidRDefault="008070AD" w:rsidP="008070AD">
      <w:pPr>
        <w:pStyle w:val="NoSpacing"/>
      </w:pPr>
      <w:r>
        <w:rPr>
          <w:rFonts w:ascii="Courier" w:hAnsi="Courier" w:cs="Courier"/>
          <w:kern w:val="0"/>
          <w:sz w:val="16"/>
          <w:szCs w:val="16"/>
        </w:rPr>
        <w:t>Install Pre-Check passed! The cluster is ready for Istio installation.</w:t>
      </w:r>
    </w:p>
    <w:p w14:paraId="23AD5977" w14:textId="77777777" w:rsidR="009C59AE" w:rsidRPr="009C59AE" w:rsidRDefault="009C59AE" w:rsidP="009C59AE"/>
    <w:p w14:paraId="7957F420" w14:textId="77777777" w:rsidR="009C59AE" w:rsidRDefault="009C59AE" w:rsidP="00E160FE">
      <w:pPr>
        <w:pStyle w:val="Heading2"/>
      </w:pPr>
    </w:p>
    <w:p w14:paraId="6AFD2F8E" w14:textId="75A5EBE7" w:rsidR="00E160FE" w:rsidRDefault="00E160FE" w:rsidP="00E160FE">
      <w:pPr>
        <w:pStyle w:val="Heading2"/>
      </w:pPr>
      <w:bookmarkStart w:id="7" w:name="_Toc163049505"/>
      <w:r>
        <w:t>Istio Profile</w:t>
      </w:r>
      <w:bookmarkEnd w:id="7"/>
      <w:r>
        <w:t xml:space="preserve"> </w:t>
      </w:r>
    </w:p>
    <w:p w14:paraId="5245A604" w14:textId="4D57A896" w:rsidR="00E160FE" w:rsidRPr="00E160FE" w:rsidRDefault="00E160FE" w:rsidP="00E160FE">
      <w:r>
        <w:rPr>
          <w:noProof/>
        </w:rPr>
        <w:drawing>
          <wp:inline distT="0" distB="0" distL="0" distR="0" wp14:anchorId="36EB6300" wp14:editId="5B231671">
            <wp:extent cx="5181600" cy="1891063"/>
            <wp:effectExtent l="0" t="0" r="0" b="0"/>
            <wp:docPr id="894554221" name="Picture 1" descr="A grid with check mar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554221" name="Picture 1" descr="A grid with check mark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0207" cy="189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0E8E" w14:textId="77777777" w:rsidR="00FE0145" w:rsidRDefault="00FE0145" w:rsidP="00005EC0"/>
    <w:p w14:paraId="315EAE66" w14:textId="77777777" w:rsidR="000C2D22" w:rsidRDefault="000C2D22" w:rsidP="00005EC0"/>
    <w:p w14:paraId="6EE6F3F5" w14:textId="77777777" w:rsidR="000C2D22" w:rsidRDefault="000C2D22" w:rsidP="00005EC0"/>
    <w:p w14:paraId="3B32F53B" w14:textId="77777777" w:rsidR="000C2D22" w:rsidRDefault="000C2D22" w:rsidP="00005EC0"/>
    <w:p w14:paraId="0E9ADF2F" w14:textId="77777777" w:rsidR="000C2D22" w:rsidRDefault="000C2D22" w:rsidP="00005EC0"/>
    <w:p w14:paraId="0EF4AD71" w14:textId="77777777" w:rsidR="000C2D22" w:rsidRDefault="000C2D22" w:rsidP="00005EC0"/>
    <w:p w14:paraId="4F781F35" w14:textId="77777777" w:rsidR="000C2D22" w:rsidRDefault="000C2D22" w:rsidP="00005EC0"/>
    <w:p w14:paraId="3C4FA7C3" w14:textId="77777777" w:rsidR="000C2D22" w:rsidRDefault="000C2D22" w:rsidP="00005EC0"/>
    <w:p w14:paraId="7A946682" w14:textId="77777777" w:rsidR="000C2D22" w:rsidRDefault="000C2D22" w:rsidP="00005EC0"/>
    <w:p w14:paraId="2F37BBB5" w14:textId="77777777" w:rsidR="000C2D22" w:rsidRDefault="000C2D22" w:rsidP="00005EC0"/>
    <w:p w14:paraId="2314108B" w14:textId="77777777" w:rsidR="000C2D22" w:rsidRDefault="000C2D22" w:rsidP="00005EC0"/>
    <w:p w14:paraId="3AE69E09" w14:textId="77777777" w:rsidR="000C2D22" w:rsidRDefault="000C2D22" w:rsidP="00005EC0"/>
    <w:p w14:paraId="6D054A0B" w14:textId="77777777" w:rsidR="000C2D22" w:rsidRDefault="000C2D22" w:rsidP="00005EC0"/>
    <w:p w14:paraId="4EA96E2E" w14:textId="77777777" w:rsidR="000C2D22" w:rsidRDefault="000C2D22" w:rsidP="00005EC0"/>
    <w:p w14:paraId="27947E50" w14:textId="77777777" w:rsidR="00BA721E" w:rsidRDefault="00BA721E" w:rsidP="00005EC0"/>
    <w:p w14:paraId="58AD4610" w14:textId="77777777" w:rsidR="00BA721E" w:rsidRDefault="00BA721E" w:rsidP="00005EC0"/>
    <w:p w14:paraId="7DBA63AF" w14:textId="77777777" w:rsidR="00BA721E" w:rsidRDefault="00BA721E" w:rsidP="00005EC0"/>
    <w:p w14:paraId="7AB3AF96" w14:textId="77777777" w:rsidR="00BA721E" w:rsidRDefault="00BA721E" w:rsidP="00005EC0"/>
    <w:p w14:paraId="4918524F" w14:textId="77777777" w:rsidR="00BA721E" w:rsidRDefault="00BA721E" w:rsidP="00005EC0"/>
    <w:p w14:paraId="26CFCFCB" w14:textId="77777777" w:rsidR="00BA721E" w:rsidRDefault="00BA721E" w:rsidP="00005EC0"/>
    <w:p w14:paraId="3A91D5A0" w14:textId="77777777" w:rsidR="00BA721E" w:rsidRDefault="00BA721E" w:rsidP="00005EC0"/>
    <w:p w14:paraId="7DB77B27" w14:textId="77777777" w:rsidR="00BA721E" w:rsidRDefault="00BA721E" w:rsidP="00005EC0"/>
    <w:p w14:paraId="2D077781" w14:textId="77777777" w:rsidR="00BA721E" w:rsidRDefault="00BA721E" w:rsidP="00005EC0"/>
    <w:p w14:paraId="610B4218" w14:textId="77777777" w:rsidR="00BA721E" w:rsidRDefault="00BA721E" w:rsidP="00005EC0"/>
    <w:p w14:paraId="21C36E2C" w14:textId="77777777" w:rsidR="00BA721E" w:rsidRDefault="00BA721E" w:rsidP="00005EC0"/>
    <w:p w14:paraId="1D5FBF07" w14:textId="77777777" w:rsidR="000C2D22" w:rsidRDefault="000C2D22" w:rsidP="00005EC0"/>
    <w:p w14:paraId="0113C7F6" w14:textId="6E2F4A78" w:rsidR="00154551" w:rsidRDefault="00605EB6" w:rsidP="00005EC0">
      <w:bookmarkStart w:id="8" w:name="_Toc163049506"/>
      <w:r w:rsidRPr="00605EB6">
        <w:rPr>
          <w:rStyle w:val="Heading1Char"/>
        </w:rPr>
        <w:t>Requirement</w:t>
      </w:r>
      <w:bookmarkEnd w:id="8"/>
      <w:r>
        <w:t xml:space="preserve"> –</w:t>
      </w:r>
    </w:p>
    <w:p w14:paraId="3B045BC4" w14:textId="54AAA6BB" w:rsidR="00605EB6" w:rsidRDefault="00605EB6" w:rsidP="00005EC0">
      <w:r>
        <w:rPr>
          <w:noProof/>
        </w:rPr>
        <w:drawing>
          <wp:inline distT="0" distB="0" distL="0" distR="0" wp14:anchorId="4054930E" wp14:editId="5A34DBC6">
            <wp:extent cx="3861352" cy="1973580"/>
            <wp:effectExtent l="0" t="0" r="6350" b="7620"/>
            <wp:docPr id="785023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233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4249" cy="197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4408" w14:textId="24498F06" w:rsidR="006C7C8D" w:rsidRDefault="00000000" w:rsidP="00005EC0">
      <w:r>
        <w:rPr>
          <w:noProof/>
        </w:rPr>
        <w:pict w14:anchorId="3FC2150D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margin-left:139.8pt;margin-top:2.6pt;width:38.15pt;height:74.4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" adj="16061" fillcolor="#4472c4 [3204]" strokecolor="#09101d [484]" strokeweight="1pt"/>
        </w:pict>
      </w:r>
    </w:p>
    <w:p w14:paraId="30C0B194" w14:textId="7DFBE6B6" w:rsidR="006C7C8D" w:rsidRDefault="006C7C8D" w:rsidP="00005EC0"/>
    <w:p w14:paraId="3F8CB643" w14:textId="4D8DA1FF" w:rsidR="006C7C8D" w:rsidRDefault="006C7C8D" w:rsidP="00005EC0"/>
    <w:p w14:paraId="57B49B60" w14:textId="62281D7E" w:rsidR="00605EB6" w:rsidRDefault="00605EB6" w:rsidP="00005EC0"/>
    <w:p w14:paraId="479D1892" w14:textId="1A2859E9" w:rsidR="00605EB6" w:rsidRDefault="00605EB6" w:rsidP="00005EC0">
      <w:r>
        <w:rPr>
          <w:noProof/>
        </w:rPr>
        <w:drawing>
          <wp:inline distT="0" distB="0" distL="0" distR="0" wp14:anchorId="190DEF27" wp14:editId="1B310F30">
            <wp:extent cx="3954780" cy="2039500"/>
            <wp:effectExtent l="0" t="0" r="7620" b="0"/>
            <wp:docPr id="404747906" name="Picture 1" descr="A diagram of a data pla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47906" name="Picture 1" descr="A diagram of a data pla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957" cy="204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6F53" w14:textId="77777777" w:rsidR="00605EB6" w:rsidRDefault="00605EB6" w:rsidP="00005EC0"/>
    <w:p w14:paraId="413A9393" w14:textId="698248D8" w:rsidR="00154551" w:rsidRDefault="00154551" w:rsidP="00154551">
      <w:pPr>
        <w:pStyle w:val="Heading1"/>
      </w:pPr>
      <w:bookmarkStart w:id="9" w:name="_Toc163049507"/>
      <w:r>
        <w:lastRenderedPageBreak/>
        <w:t>High Level Architecture</w:t>
      </w:r>
      <w:bookmarkEnd w:id="9"/>
    </w:p>
    <w:p w14:paraId="3538893D" w14:textId="3A5B478B" w:rsidR="002C614A" w:rsidRPr="002C614A" w:rsidRDefault="002C614A" w:rsidP="002C614A">
      <w:r>
        <w:rPr>
          <w:noProof/>
        </w:rPr>
        <w:drawing>
          <wp:inline distT="0" distB="0" distL="0" distR="0" wp14:anchorId="5AD48120" wp14:editId="5AD4355E">
            <wp:extent cx="5013960" cy="2617330"/>
            <wp:effectExtent l="0" t="0" r="0" b="0"/>
            <wp:docPr id="1326496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966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1235" cy="262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2E57" w14:textId="4373E122" w:rsidR="00005EC0" w:rsidRDefault="00154551" w:rsidP="00005EC0">
      <w:r>
        <w:rPr>
          <w:noProof/>
        </w:rPr>
        <w:drawing>
          <wp:inline distT="0" distB="0" distL="0" distR="0" wp14:anchorId="4F90BA48" wp14:editId="06024665">
            <wp:extent cx="3916680" cy="2970149"/>
            <wp:effectExtent l="0" t="0" r="7620" b="1905"/>
            <wp:docPr id="11865984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59844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2557" cy="297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86FB" w14:textId="77777777" w:rsidR="002E780F" w:rsidRDefault="002E780F" w:rsidP="00005EC0"/>
    <w:p w14:paraId="5B551311" w14:textId="77777777" w:rsidR="002E780F" w:rsidRDefault="002E780F" w:rsidP="00005EC0"/>
    <w:p w14:paraId="6D56E4B2" w14:textId="2BECEF1F" w:rsidR="002E780F" w:rsidRDefault="002E780F" w:rsidP="002E780F">
      <w:pPr>
        <w:pStyle w:val="Heading1"/>
      </w:pPr>
      <w:bookmarkStart w:id="10" w:name="_Toc163049508"/>
      <w:r>
        <w:lastRenderedPageBreak/>
        <w:t>Demo Example</w:t>
      </w:r>
      <w:bookmarkEnd w:id="10"/>
      <w:r>
        <w:t xml:space="preserve"> </w:t>
      </w:r>
    </w:p>
    <w:p w14:paraId="54E36BAC" w14:textId="272D6E6F" w:rsidR="002E780F" w:rsidRDefault="002E780F" w:rsidP="002E780F">
      <w:r>
        <w:rPr>
          <w:noProof/>
        </w:rPr>
        <w:drawing>
          <wp:inline distT="0" distB="0" distL="0" distR="0" wp14:anchorId="30B9C830" wp14:editId="2F1EF6F7">
            <wp:extent cx="3992880" cy="2354775"/>
            <wp:effectExtent l="0" t="0" r="7620" b="7620"/>
            <wp:docPr id="1012309539" name="Picture 1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09539" name="Picture 1" descr="A diagram of a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7104" cy="235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0BB5" w14:textId="77777777" w:rsidR="00F448B2" w:rsidRDefault="00F448B2" w:rsidP="002E780F"/>
    <w:p w14:paraId="2F5B598A" w14:textId="5046393F" w:rsidR="00F448B2" w:rsidRDefault="00000000" w:rsidP="002E780F">
      <w:r>
        <w:rPr>
          <w:noProof/>
        </w:rPr>
        <w:pict w14:anchorId="501CC047">
          <v:shape id="Arrow: Down 2" o:spid="_x0000_s1026" type="#_x0000_t67" style="position:absolute;margin-left:173.1pt;margin-top:151.35pt;width:38.15pt;height:74.4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" adj="16061" fillcolor="#4472c4 [3204]" strokecolor="#09101d [484]" strokeweight="1pt"/>
        </w:pict>
      </w:r>
      <w:r w:rsidR="00F448B2">
        <w:rPr>
          <w:noProof/>
        </w:rPr>
        <w:drawing>
          <wp:inline distT="0" distB="0" distL="0" distR="0" wp14:anchorId="20AE577F" wp14:editId="5024480C">
            <wp:extent cx="4655820" cy="1920525"/>
            <wp:effectExtent l="0" t="0" r="0" b="3810"/>
            <wp:docPr id="1313497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970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6576" cy="192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82D5" w14:textId="64CD9DBA" w:rsidR="00F448B2" w:rsidRDefault="00F448B2" w:rsidP="002E780F"/>
    <w:p w14:paraId="5AFD798A" w14:textId="77777777" w:rsidR="008820B8" w:rsidRDefault="008820B8" w:rsidP="002E780F"/>
    <w:p w14:paraId="4E8902AD" w14:textId="77777777" w:rsidR="008820B8" w:rsidRDefault="008820B8" w:rsidP="002E780F"/>
    <w:p w14:paraId="07127899" w14:textId="73089F99" w:rsidR="008820B8" w:rsidRDefault="008820B8" w:rsidP="002E780F">
      <w:r>
        <w:rPr>
          <w:noProof/>
        </w:rPr>
        <w:drawing>
          <wp:inline distT="0" distB="0" distL="0" distR="0" wp14:anchorId="2CDF95D0" wp14:editId="206B0846">
            <wp:extent cx="4762933" cy="2103120"/>
            <wp:effectExtent l="0" t="0" r="0" b="0"/>
            <wp:docPr id="8413819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38191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1291" cy="211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B7C95" w14:textId="30258885" w:rsidR="00391FDD" w:rsidRDefault="00391FDD" w:rsidP="00391FDD">
      <w:pPr>
        <w:pStyle w:val="Heading1"/>
      </w:pPr>
      <w:bookmarkStart w:id="11" w:name="_Toc163049509"/>
      <w:r>
        <w:lastRenderedPageBreak/>
        <w:t>How Istio Manage Traffic</w:t>
      </w:r>
      <w:bookmarkEnd w:id="11"/>
    </w:p>
    <w:p w14:paraId="6DC88FFE" w14:textId="209A86F0" w:rsidR="00391FDD" w:rsidRDefault="00391FDD" w:rsidP="00391FDD">
      <w:r>
        <w:rPr>
          <w:noProof/>
        </w:rPr>
        <w:drawing>
          <wp:inline distT="0" distB="0" distL="0" distR="0" wp14:anchorId="63377356" wp14:editId="4B79891F">
            <wp:extent cx="4991100" cy="2939203"/>
            <wp:effectExtent l="0" t="0" r="0" b="0"/>
            <wp:docPr id="2028583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837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7510" cy="294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C0B8" w14:textId="77777777" w:rsidR="00EE154D" w:rsidRDefault="00EE154D" w:rsidP="00391FDD"/>
    <w:p w14:paraId="7430436C" w14:textId="77777777" w:rsidR="00EE154D" w:rsidRDefault="00EE154D" w:rsidP="00391FDD"/>
    <w:p w14:paraId="1DA39B56" w14:textId="7E7D3F97" w:rsidR="00EE154D" w:rsidRDefault="00EE154D" w:rsidP="00EE154D">
      <w:pPr>
        <w:pStyle w:val="Heading1"/>
      </w:pPr>
      <w:bookmarkStart w:id="12" w:name="_Toc163049510"/>
      <w:r>
        <w:t>Traffic Management Resources</w:t>
      </w:r>
      <w:bookmarkEnd w:id="12"/>
    </w:p>
    <w:p w14:paraId="3C9AFC04" w14:textId="6E3974AD" w:rsidR="00FB7954" w:rsidRDefault="00413AAE" w:rsidP="00FB7954">
      <w:pPr>
        <w:pStyle w:val="NoSpacing"/>
      </w:pPr>
      <w:bookmarkStart w:id="13" w:name="_Toc163049511"/>
      <w:r w:rsidRPr="00FB7954">
        <w:rPr>
          <w:rStyle w:val="Heading2Char"/>
        </w:rPr>
        <w:t>Virtual Service</w:t>
      </w:r>
      <w:bookmarkEnd w:id="13"/>
      <w:r w:rsidR="00FB7954">
        <w:t xml:space="preserve"> – Virtual service, along with Destinations Rules are the key building block of the Istio’s traffic routing functionality.</w:t>
      </w:r>
    </w:p>
    <w:p w14:paraId="62491177" w14:textId="77777777" w:rsidR="00004868" w:rsidRDefault="004B0CCD" w:rsidP="00FB7954">
      <w:pPr>
        <w:pStyle w:val="NoSpacing"/>
      </w:pPr>
      <w:r>
        <w:t>A Virtual service, lets you configure how requests are routed to a service within Istio service mesh, building on the basic connectivity and discovery provided by Istio and your platform.</w:t>
      </w:r>
    </w:p>
    <w:p w14:paraId="75749220" w14:textId="5F53E6B7" w:rsidR="004B0CCD" w:rsidRDefault="00004868" w:rsidP="00FB7954">
      <w:pPr>
        <w:pStyle w:val="NoSpacing"/>
      </w:pPr>
      <w:r>
        <w:t>Each Virtual Service consists of a set of routing rules that are evaluated in order, letting Istio match each given request to the Virtual Service to a specific real destination within the mesh.</w:t>
      </w:r>
      <w:r w:rsidR="004B0CCD">
        <w:t xml:space="preserve"> </w:t>
      </w:r>
    </w:p>
    <w:p w14:paraId="5AB93DE9" w14:textId="34550484" w:rsidR="00EE154D" w:rsidRDefault="00FB7954" w:rsidP="00FB7954">
      <w:pPr>
        <w:pStyle w:val="Heading2"/>
      </w:pPr>
      <w:r>
        <w:t xml:space="preserve"> </w:t>
      </w:r>
    </w:p>
    <w:p w14:paraId="33F7F4E9" w14:textId="6B368BBC" w:rsidR="00413AAE" w:rsidRDefault="00413AAE" w:rsidP="003C33B2">
      <w:pPr>
        <w:pStyle w:val="NoSpacing"/>
      </w:pPr>
      <w:bookmarkStart w:id="14" w:name="_Toc163049512"/>
      <w:r w:rsidRPr="003C33B2">
        <w:rPr>
          <w:rStyle w:val="Heading2Char"/>
        </w:rPr>
        <w:t>Destination Rule</w:t>
      </w:r>
      <w:bookmarkEnd w:id="14"/>
      <w:r w:rsidR="003C33B2">
        <w:t xml:space="preserve"> – Destination Rule define policies that apply to traffic intended for a service after routing has occurred. These rules specify configuration for –</w:t>
      </w:r>
    </w:p>
    <w:p w14:paraId="3940AB04" w14:textId="1A86F9AD" w:rsidR="003C33B2" w:rsidRDefault="003C33B2" w:rsidP="003C33B2">
      <w:pPr>
        <w:pStyle w:val="NoSpacing"/>
        <w:numPr>
          <w:ilvl w:val="0"/>
          <w:numId w:val="3"/>
        </w:numPr>
      </w:pPr>
      <w:r>
        <w:t>Load Balancing</w:t>
      </w:r>
    </w:p>
    <w:p w14:paraId="75C3D668" w14:textId="0D977DD7" w:rsidR="003C33B2" w:rsidRDefault="003C33B2" w:rsidP="003C33B2">
      <w:pPr>
        <w:pStyle w:val="NoSpacing"/>
        <w:numPr>
          <w:ilvl w:val="0"/>
          <w:numId w:val="3"/>
        </w:numPr>
      </w:pPr>
      <w:r>
        <w:t>Connection pool size from sidecar</w:t>
      </w:r>
    </w:p>
    <w:p w14:paraId="6EC9BBAF" w14:textId="58815A8B" w:rsidR="003C33B2" w:rsidRDefault="003C33B2" w:rsidP="003C33B2">
      <w:pPr>
        <w:pStyle w:val="NoSpacing"/>
        <w:numPr>
          <w:ilvl w:val="0"/>
          <w:numId w:val="3"/>
        </w:numPr>
      </w:pPr>
      <w:r>
        <w:t xml:space="preserve">Outlier detection settings to detect </w:t>
      </w:r>
    </w:p>
    <w:p w14:paraId="1C19D32A" w14:textId="626F97F4" w:rsidR="003C33B2" w:rsidRDefault="003C33B2" w:rsidP="003C33B2">
      <w:pPr>
        <w:pStyle w:val="NoSpacing"/>
        <w:numPr>
          <w:ilvl w:val="0"/>
          <w:numId w:val="3"/>
        </w:numPr>
      </w:pPr>
      <w:r>
        <w:t>Evict unhealthy hosts from the load balancing pool.</w:t>
      </w:r>
    </w:p>
    <w:p w14:paraId="6C6E8F63" w14:textId="77777777" w:rsidR="003C33B2" w:rsidRDefault="003C33B2" w:rsidP="003C33B2">
      <w:pPr>
        <w:pStyle w:val="NoSpacing"/>
      </w:pPr>
    </w:p>
    <w:p w14:paraId="11C0F38D" w14:textId="64BC9E19" w:rsidR="00413AAE" w:rsidRDefault="00413AAE" w:rsidP="00942DC3">
      <w:pPr>
        <w:pStyle w:val="NoSpacing"/>
      </w:pPr>
      <w:bookmarkStart w:id="15" w:name="_Toc163049513"/>
      <w:r w:rsidRPr="00942DC3">
        <w:rPr>
          <w:rStyle w:val="Heading2Char"/>
        </w:rPr>
        <w:t>Gateways</w:t>
      </w:r>
      <w:bookmarkEnd w:id="15"/>
      <w:r w:rsidR="00942DC3">
        <w:t xml:space="preserve"> </w:t>
      </w:r>
      <w:r w:rsidR="00046326">
        <w:t>–</w:t>
      </w:r>
      <w:r w:rsidR="00942DC3">
        <w:t xml:space="preserve"> </w:t>
      </w:r>
      <w:r w:rsidR="00046326">
        <w:t>You use gateway to manage inbound and outbound traffic for your mesh, letting you specify which traffic you want to enter or leave the mesh.</w:t>
      </w:r>
    </w:p>
    <w:p w14:paraId="256248EC" w14:textId="62278ED9" w:rsidR="00046326" w:rsidRDefault="00046326" w:rsidP="00942DC3">
      <w:pPr>
        <w:pStyle w:val="NoSpacing"/>
      </w:pPr>
      <w:r>
        <w:t>Gateway configurations are applied to standalone Envoy Proxies that are running at the edge of the mesh, rather than sidecar Envoy proxies running alongside your service workload.</w:t>
      </w:r>
    </w:p>
    <w:p w14:paraId="70EF9452" w14:textId="77777777" w:rsidR="00046326" w:rsidRDefault="00046326" w:rsidP="00942DC3">
      <w:pPr>
        <w:pStyle w:val="NoSpacing"/>
      </w:pPr>
    </w:p>
    <w:p w14:paraId="2D57A4FD" w14:textId="00199058" w:rsidR="00413AAE" w:rsidRDefault="00413AAE" w:rsidP="00413AAE">
      <w:pPr>
        <w:pStyle w:val="ListParagraph"/>
        <w:numPr>
          <w:ilvl w:val="0"/>
          <w:numId w:val="2"/>
        </w:numPr>
      </w:pPr>
      <w:r>
        <w:t>Service entries</w:t>
      </w:r>
    </w:p>
    <w:p w14:paraId="2EB90CAB" w14:textId="07068980" w:rsidR="00413AAE" w:rsidRDefault="00413AAE" w:rsidP="00413AAE">
      <w:pPr>
        <w:pStyle w:val="ListParagraph"/>
        <w:numPr>
          <w:ilvl w:val="0"/>
          <w:numId w:val="2"/>
        </w:numPr>
      </w:pPr>
      <w:r>
        <w:t>Sidecars</w:t>
      </w:r>
    </w:p>
    <w:p w14:paraId="16BA554D" w14:textId="0845C2A4" w:rsidR="00EE154D" w:rsidRDefault="008B4957" w:rsidP="00C26F88">
      <w:pPr>
        <w:pStyle w:val="Heading1"/>
      </w:pPr>
      <w:bookmarkStart w:id="16" w:name="_Toc163049514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B178D37" wp14:editId="39BCD5DE">
            <wp:simplePos x="0" y="0"/>
            <wp:positionH relativeFrom="margin">
              <wp:align>right</wp:align>
            </wp:positionH>
            <wp:positionV relativeFrom="topMargin">
              <wp:posOffset>678180</wp:posOffset>
            </wp:positionV>
            <wp:extent cx="4178977" cy="1262380"/>
            <wp:effectExtent l="0" t="0" r="0" b="0"/>
            <wp:wrapNone/>
            <wp:docPr id="6056369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36953" name="Picture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977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F88">
        <w:t>Istio Installation</w:t>
      </w:r>
      <w:bookmarkEnd w:id="16"/>
    </w:p>
    <w:p w14:paraId="6B5CFF14" w14:textId="57E83ADE" w:rsidR="00C26F88" w:rsidRDefault="00C26F88" w:rsidP="00C26F88">
      <w:pPr>
        <w:pStyle w:val="ListParagraph"/>
        <w:numPr>
          <w:ilvl w:val="0"/>
          <w:numId w:val="4"/>
        </w:numPr>
      </w:pPr>
      <w:r>
        <w:t>Install with Istioctl</w:t>
      </w:r>
    </w:p>
    <w:p w14:paraId="1308AB3D" w14:textId="4F58D630" w:rsidR="00C26F88" w:rsidRDefault="00C26F88" w:rsidP="00C26F88">
      <w:pPr>
        <w:pStyle w:val="ListParagraph"/>
        <w:numPr>
          <w:ilvl w:val="0"/>
          <w:numId w:val="4"/>
        </w:numPr>
      </w:pPr>
      <w:r>
        <w:t>Install with Operator</w:t>
      </w:r>
    </w:p>
    <w:p w14:paraId="763E4BCB" w14:textId="5D40C8E6" w:rsidR="00C26F88" w:rsidRDefault="00C26F88" w:rsidP="00C26F88">
      <w:pPr>
        <w:pStyle w:val="ListParagraph"/>
        <w:numPr>
          <w:ilvl w:val="0"/>
          <w:numId w:val="4"/>
        </w:numPr>
      </w:pPr>
      <w:r>
        <w:t>Install with Helm</w:t>
      </w:r>
    </w:p>
    <w:p w14:paraId="28066274" w14:textId="77777777" w:rsidR="006B7B33" w:rsidRDefault="006B7B33" w:rsidP="006B7B33"/>
    <w:p w14:paraId="27235F3E" w14:textId="3234D68A" w:rsidR="006B7B33" w:rsidRDefault="006B7B33" w:rsidP="006B7B33">
      <w:pPr>
        <w:pStyle w:val="Heading3"/>
        <w:numPr>
          <w:ilvl w:val="0"/>
          <w:numId w:val="4"/>
        </w:numPr>
      </w:pPr>
      <w:bookmarkStart w:id="17" w:name="_Toc163049515"/>
      <w:r>
        <w:t>Install with Istioctl</w:t>
      </w:r>
      <w:bookmarkEnd w:id="17"/>
    </w:p>
    <w:p w14:paraId="045D9BBE" w14:textId="5B27F3DE" w:rsidR="006B7B33" w:rsidRDefault="006B7B33" w:rsidP="006B7B33">
      <w:pPr>
        <w:ind w:left="720"/>
      </w:pPr>
      <w:r>
        <w:rPr>
          <w:noProof/>
        </w:rPr>
        <w:drawing>
          <wp:inline distT="0" distB="0" distL="0" distR="0" wp14:anchorId="26C37D3E" wp14:editId="1121A5BD">
            <wp:extent cx="4092100" cy="2377440"/>
            <wp:effectExtent l="0" t="0" r="3810" b="3810"/>
            <wp:docPr id="1655655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5554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5463" cy="237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84E9" w14:textId="77777777" w:rsidR="004B5AC0" w:rsidRDefault="004B5AC0" w:rsidP="006B7B33">
      <w:pPr>
        <w:ind w:left="720"/>
      </w:pPr>
    </w:p>
    <w:p w14:paraId="77084B1B" w14:textId="472A1460" w:rsidR="004B5AC0" w:rsidRDefault="004B5AC0" w:rsidP="004B5AC0">
      <w:pPr>
        <w:pStyle w:val="NoSpacing"/>
        <w:ind w:firstLine="720"/>
      </w:pPr>
      <w:r>
        <w:t>Verify installation –</w:t>
      </w:r>
    </w:p>
    <w:p w14:paraId="4CC7FA9C" w14:textId="2FAFB6CD" w:rsidR="004B5AC0" w:rsidRDefault="004B5AC0" w:rsidP="006B7B33">
      <w:pPr>
        <w:ind w:left="720"/>
      </w:pPr>
      <w:r>
        <w:rPr>
          <w:noProof/>
        </w:rPr>
        <w:drawing>
          <wp:inline distT="0" distB="0" distL="0" distR="0" wp14:anchorId="0304B4BD" wp14:editId="7AF29424">
            <wp:extent cx="4838700" cy="2995238"/>
            <wp:effectExtent l="0" t="0" r="0" b="0"/>
            <wp:docPr id="112323438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234382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4669" cy="299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F333" w14:textId="77777777" w:rsidR="00F822A3" w:rsidRDefault="00F822A3" w:rsidP="006B7B33">
      <w:pPr>
        <w:ind w:left="720"/>
      </w:pPr>
    </w:p>
    <w:p w14:paraId="7BCEC043" w14:textId="77777777" w:rsidR="00F822A3" w:rsidRDefault="00F822A3" w:rsidP="006B7B33">
      <w:pPr>
        <w:ind w:left="720"/>
      </w:pPr>
    </w:p>
    <w:p w14:paraId="75A3F897" w14:textId="12BDCFD3" w:rsidR="00F822A3" w:rsidRDefault="00F822A3" w:rsidP="00F822A3">
      <w:pPr>
        <w:pStyle w:val="Heading3"/>
      </w:pPr>
      <w:bookmarkStart w:id="18" w:name="_Toc163049516"/>
      <w:r>
        <w:lastRenderedPageBreak/>
        <w:t>Install with Operator</w:t>
      </w:r>
      <w:bookmarkEnd w:id="18"/>
      <w:r>
        <w:t xml:space="preserve"> </w:t>
      </w:r>
    </w:p>
    <w:p w14:paraId="2CFD70B4" w14:textId="28C4909A" w:rsidR="00E85A0E" w:rsidRPr="00E85A0E" w:rsidRDefault="00E85A0E" w:rsidP="00E85A0E">
      <w:r>
        <w:t>Deprecated approach, because it required privileged access to the Kubernetes cluster, and not good for security purpose.</w:t>
      </w:r>
    </w:p>
    <w:p w14:paraId="64AB23DE" w14:textId="72F3DEC6" w:rsidR="00664CA6" w:rsidRDefault="006A5FB3" w:rsidP="006A5FB3">
      <w:pPr>
        <w:pStyle w:val="NoSpacing"/>
      </w:pPr>
      <w:r>
        <w:t>The Kubernetes Operator pattern is often used as a mechanism for installing software in Kubernetes.</w:t>
      </w:r>
    </w:p>
    <w:p w14:paraId="3DA7B208" w14:textId="4CEFA2F8" w:rsidR="006A5FB3" w:rsidRDefault="006A5FB3" w:rsidP="006A5FB3">
      <w:pPr>
        <w:pStyle w:val="NoSpacing"/>
      </w:pPr>
      <w:r>
        <w:t xml:space="preserve">Installation with Operator works as follows – </w:t>
      </w:r>
    </w:p>
    <w:p w14:paraId="1A9B99F0" w14:textId="507ABD8D" w:rsidR="00906F8B" w:rsidRDefault="00906F8B" w:rsidP="00906F8B">
      <w:pPr>
        <w:pStyle w:val="NoSpacing"/>
        <w:numPr>
          <w:ilvl w:val="0"/>
          <w:numId w:val="5"/>
        </w:numPr>
      </w:pPr>
      <w:r>
        <w:t xml:space="preserve">Deploy the Operator with </w:t>
      </w:r>
      <w:r w:rsidRPr="00906F8B">
        <w:rPr>
          <w:i/>
          <w:iCs/>
        </w:rPr>
        <w:t>istioctl operator init</w:t>
      </w:r>
    </w:p>
    <w:p w14:paraId="35F063EA" w14:textId="20375529" w:rsidR="00906F8B" w:rsidRDefault="00906F8B" w:rsidP="00906F8B">
      <w:pPr>
        <w:pStyle w:val="NoSpacing"/>
        <w:numPr>
          <w:ilvl w:val="0"/>
          <w:numId w:val="5"/>
        </w:numPr>
      </w:pPr>
      <w:r>
        <w:t xml:space="preserve">Apply the IstioOperator resources to the cluster with </w:t>
      </w:r>
      <w:r w:rsidRPr="00906F8B">
        <w:rPr>
          <w:i/>
          <w:iCs/>
        </w:rPr>
        <w:t>kubectl</w:t>
      </w:r>
    </w:p>
    <w:p w14:paraId="5B750910" w14:textId="31F7CA3C" w:rsidR="00906F8B" w:rsidRDefault="00045EC2" w:rsidP="00906F8B">
      <w:pPr>
        <w:pStyle w:val="NoSpacing"/>
        <w:numPr>
          <w:ilvl w:val="0"/>
          <w:numId w:val="5"/>
        </w:numPr>
      </w:pPr>
      <w:r>
        <w:t>The operator reconciles the state of the cluster to match the specification</w:t>
      </w:r>
    </w:p>
    <w:p w14:paraId="315438D5" w14:textId="77777777" w:rsidR="006A5FB3" w:rsidRPr="00664CA6" w:rsidRDefault="006A5FB3" w:rsidP="00664CA6"/>
    <w:p w14:paraId="6D906800" w14:textId="77777777" w:rsidR="00874B85" w:rsidRDefault="00874B85" w:rsidP="006B7B33">
      <w:pPr>
        <w:ind w:left="720"/>
      </w:pPr>
    </w:p>
    <w:p w14:paraId="13489AA5" w14:textId="77777777" w:rsidR="00874B85" w:rsidRDefault="00874B85" w:rsidP="006B7B33">
      <w:pPr>
        <w:ind w:left="720"/>
      </w:pPr>
    </w:p>
    <w:p w14:paraId="2A6DF3D8" w14:textId="28581443" w:rsidR="00874B85" w:rsidRDefault="00874B85" w:rsidP="006B7B33">
      <w:pPr>
        <w:ind w:left="720"/>
      </w:pPr>
      <w:r>
        <w:rPr>
          <w:noProof/>
        </w:rPr>
        <w:drawing>
          <wp:inline distT="0" distB="0" distL="0" distR="0" wp14:anchorId="560E167F" wp14:editId="488D74E3">
            <wp:extent cx="5943600" cy="3499485"/>
            <wp:effectExtent l="0" t="0" r="0" b="5715"/>
            <wp:docPr id="492315867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15867" name="Picture 1" descr="A diagram of a produc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80F7" w14:textId="77777777" w:rsidR="008977EC" w:rsidRDefault="008977EC" w:rsidP="006B7B33">
      <w:pPr>
        <w:ind w:left="720"/>
      </w:pPr>
    </w:p>
    <w:p w14:paraId="156BB6CD" w14:textId="77777777" w:rsidR="008977EC" w:rsidRDefault="008977EC" w:rsidP="006B7B33">
      <w:pPr>
        <w:ind w:left="720"/>
      </w:pPr>
    </w:p>
    <w:p w14:paraId="0C3F0729" w14:textId="77777777" w:rsidR="008977EC" w:rsidRDefault="008977EC" w:rsidP="006B7B33">
      <w:pPr>
        <w:ind w:left="720"/>
      </w:pPr>
    </w:p>
    <w:p w14:paraId="1C7FBB9E" w14:textId="77777777" w:rsidR="008977EC" w:rsidRDefault="008977EC" w:rsidP="006B7B33">
      <w:pPr>
        <w:ind w:left="720"/>
      </w:pPr>
    </w:p>
    <w:p w14:paraId="10379377" w14:textId="77777777" w:rsidR="008977EC" w:rsidRDefault="008977EC" w:rsidP="006B7B33">
      <w:pPr>
        <w:ind w:left="720"/>
      </w:pPr>
    </w:p>
    <w:p w14:paraId="6CB2CEC5" w14:textId="77777777" w:rsidR="008977EC" w:rsidRDefault="008977EC" w:rsidP="006B7B33">
      <w:pPr>
        <w:ind w:left="720"/>
      </w:pPr>
    </w:p>
    <w:p w14:paraId="536D41FD" w14:textId="77777777" w:rsidR="008977EC" w:rsidRDefault="008977EC" w:rsidP="006B7B33">
      <w:pPr>
        <w:ind w:left="720"/>
      </w:pPr>
    </w:p>
    <w:p w14:paraId="2F3A4CF3" w14:textId="77777777" w:rsidR="008977EC" w:rsidRDefault="008977EC" w:rsidP="006B7B33">
      <w:pPr>
        <w:ind w:left="720"/>
      </w:pPr>
    </w:p>
    <w:p w14:paraId="1AD77FC7" w14:textId="37F03245" w:rsidR="008977EC" w:rsidRDefault="008977EC" w:rsidP="008977EC">
      <w:pPr>
        <w:pStyle w:val="Heading1"/>
      </w:pPr>
      <w:r>
        <w:lastRenderedPageBreak/>
        <w:t>Upgrading Istio Version</w:t>
      </w:r>
    </w:p>
    <w:p w14:paraId="6F54C972" w14:textId="79CA3C8D" w:rsidR="008977EC" w:rsidRDefault="00F71B97" w:rsidP="00613B0B">
      <w:pPr>
        <w:pStyle w:val="NoSpacing"/>
      </w:pPr>
      <w:r>
        <w:t>Assuming existing installed istio version is 1.14.4, and we are targeting upgradation to 1.20.0</w:t>
      </w:r>
    </w:p>
    <w:p w14:paraId="377BB76B" w14:textId="0B7A5B5C" w:rsidR="00F71B97" w:rsidRDefault="00F71B97" w:rsidP="00613B0B">
      <w:pPr>
        <w:pStyle w:val="NoSpacing"/>
      </w:pPr>
      <w:r>
        <w:t xml:space="preserve">Existing Installation </w:t>
      </w:r>
      <w:r w:rsidR="00C14B06">
        <w:t>–</w:t>
      </w:r>
      <w:r>
        <w:t xml:space="preserve"> </w:t>
      </w:r>
    </w:p>
    <w:p w14:paraId="2C999749" w14:textId="10D125E2" w:rsidR="00C14B06" w:rsidRDefault="00C14B06" w:rsidP="00613B0B">
      <w:pPr>
        <w:pStyle w:val="NoSpacing"/>
      </w:pPr>
      <w:r>
        <w:rPr>
          <w:noProof/>
        </w:rPr>
        <w:drawing>
          <wp:inline distT="0" distB="0" distL="0" distR="0" wp14:anchorId="42A6F850" wp14:editId="1A90EB28">
            <wp:extent cx="4819650" cy="857250"/>
            <wp:effectExtent l="0" t="0" r="0" b="0"/>
            <wp:docPr id="12321115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11506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DBAF" w14:textId="77777777" w:rsidR="002C5D5F" w:rsidRDefault="002C5D5F" w:rsidP="00613B0B">
      <w:pPr>
        <w:pStyle w:val="NoSpacing"/>
      </w:pPr>
    </w:p>
    <w:p w14:paraId="4B82370C" w14:textId="45129AAB" w:rsidR="002C5D5F" w:rsidRDefault="002C5D5F" w:rsidP="00613B0B">
      <w:pPr>
        <w:pStyle w:val="NoSpacing"/>
      </w:pPr>
      <w:r w:rsidRPr="002C5D5F">
        <w:rPr>
          <w:b/>
          <w:bCs/>
        </w:rPr>
        <w:t>Step1</w:t>
      </w:r>
      <w:r>
        <w:t xml:space="preserve"> – download target istio release binary</w:t>
      </w:r>
    </w:p>
    <w:p w14:paraId="42F2D825" w14:textId="2EF60771" w:rsidR="00D5556E" w:rsidRDefault="00D5556E" w:rsidP="00613B0B">
      <w:pPr>
        <w:pStyle w:val="NoSpacing"/>
        <w:rPr>
          <w:i/>
          <w:iCs/>
        </w:rPr>
      </w:pPr>
      <w:r>
        <w:tab/>
      </w:r>
      <w:r w:rsidRPr="00D5556E">
        <w:rPr>
          <w:i/>
          <w:iCs/>
        </w:rPr>
        <w:t>curl -L https://istio.io/downloadIstio | ISTIO_VERSION=1.20.4</w:t>
      </w:r>
      <w:r w:rsidR="0013131B">
        <w:rPr>
          <w:i/>
          <w:iCs/>
        </w:rPr>
        <w:t xml:space="preserve"> sh -</w:t>
      </w:r>
    </w:p>
    <w:p w14:paraId="20319E41" w14:textId="46F9ED5A" w:rsidR="00AC133F" w:rsidRDefault="00AC133F" w:rsidP="00613B0B">
      <w:pPr>
        <w:pStyle w:val="NoSpacing"/>
      </w:pPr>
      <w:r>
        <w:rPr>
          <w:noProof/>
        </w:rPr>
        <w:drawing>
          <wp:inline distT="0" distB="0" distL="0" distR="0" wp14:anchorId="7D1382DD" wp14:editId="0BD9E2D7">
            <wp:extent cx="5440680" cy="2200104"/>
            <wp:effectExtent l="0" t="0" r="0" b="0"/>
            <wp:docPr id="5620793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79392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7899" cy="220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94CC" w14:textId="77777777" w:rsidR="002C3C54" w:rsidRDefault="002C3C54" w:rsidP="00613B0B">
      <w:pPr>
        <w:pStyle w:val="NoSpacing"/>
        <w:rPr>
          <w:b/>
          <w:bCs/>
        </w:rPr>
      </w:pPr>
    </w:p>
    <w:p w14:paraId="3A596162" w14:textId="45D47BF0" w:rsidR="002C3C54" w:rsidRDefault="002C3C54" w:rsidP="00613B0B">
      <w:pPr>
        <w:pStyle w:val="NoSpacing"/>
        <w:rPr>
          <w:b/>
          <w:bCs/>
        </w:rPr>
      </w:pPr>
      <w:r>
        <w:rPr>
          <w:b/>
          <w:bCs/>
        </w:rPr>
        <w:t xml:space="preserve">Step 2 – </w:t>
      </w:r>
      <w:r w:rsidRPr="002C3C54">
        <w:t xml:space="preserve">set path </w:t>
      </w:r>
      <w:r w:rsidR="00731B39" w:rsidRPr="002C3C54">
        <w:t>as</w:t>
      </w:r>
      <w:r w:rsidR="00731B39">
        <w:rPr>
          <w:b/>
          <w:bCs/>
        </w:rPr>
        <w:t>:</w:t>
      </w:r>
      <w:r>
        <w:rPr>
          <w:b/>
          <w:bCs/>
        </w:rPr>
        <w:t xml:space="preserve"> </w:t>
      </w:r>
    </w:p>
    <w:p w14:paraId="5FB9B008" w14:textId="42E73141" w:rsidR="002C3C54" w:rsidRDefault="002C3C54" w:rsidP="002C3C54">
      <w:pPr>
        <w:pStyle w:val="NoSpacing"/>
        <w:ind w:firstLine="720"/>
        <w:rPr>
          <w:b/>
          <w:bCs/>
        </w:rPr>
      </w:pPr>
      <w:r w:rsidRPr="002C3C54">
        <w:rPr>
          <w:i/>
          <w:iCs/>
        </w:rPr>
        <w:t>export PATH="$PATH:/root/istio-1.20.4/bin"</w:t>
      </w:r>
      <w:r>
        <w:rPr>
          <w:b/>
          <w:bCs/>
        </w:rPr>
        <w:t xml:space="preserve"> </w:t>
      </w:r>
    </w:p>
    <w:p w14:paraId="034E7ED3" w14:textId="77777777" w:rsidR="00CF103C" w:rsidRDefault="00CF103C" w:rsidP="00CF103C">
      <w:pPr>
        <w:pStyle w:val="NoSpacing"/>
        <w:rPr>
          <w:b/>
          <w:bCs/>
        </w:rPr>
      </w:pPr>
    </w:p>
    <w:p w14:paraId="19805860" w14:textId="74F5463C" w:rsidR="00CF103C" w:rsidRDefault="00CF103C" w:rsidP="00CF103C">
      <w:pPr>
        <w:pStyle w:val="NoSpacing"/>
      </w:pPr>
      <w:r w:rsidRPr="00CF103C">
        <w:rPr>
          <w:b/>
          <w:bCs/>
        </w:rPr>
        <w:t xml:space="preserve">Step 3 </w:t>
      </w:r>
      <w:r>
        <w:rPr>
          <w:b/>
          <w:bCs/>
        </w:rPr>
        <w:t>–</w:t>
      </w:r>
      <w:r w:rsidRPr="00CF103C">
        <w:rPr>
          <w:b/>
          <w:bCs/>
        </w:rPr>
        <w:t xml:space="preserve"> </w:t>
      </w:r>
      <w:r>
        <w:t>now install the version of downloaded Istio version 1.20.4</w:t>
      </w:r>
    </w:p>
    <w:p w14:paraId="55E0F1B3" w14:textId="17292996" w:rsidR="00CF103C" w:rsidRDefault="002F0A85" w:rsidP="00CF103C">
      <w:pPr>
        <w:pStyle w:val="NoSpacing"/>
        <w:rPr>
          <w:i/>
          <w:iCs/>
        </w:rPr>
      </w:pPr>
      <w:r>
        <w:tab/>
      </w:r>
      <w:r w:rsidRPr="002F0A85">
        <w:rPr>
          <w:i/>
          <w:iCs/>
        </w:rPr>
        <w:t>istioctl install --set profile=demo -y --manifests=/root/istio</w:t>
      </w:r>
      <w:r>
        <w:rPr>
          <w:i/>
          <w:iCs/>
        </w:rPr>
        <w:t>-1.20.4</w:t>
      </w:r>
      <w:r w:rsidRPr="002F0A85">
        <w:rPr>
          <w:i/>
          <w:iCs/>
        </w:rPr>
        <w:t>/manifests</w:t>
      </w:r>
      <w:r w:rsidR="00CF103C" w:rsidRPr="002F0A85">
        <w:rPr>
          <w:i/>
          <w:iCs/>
        </w:rPr>
        <w:tab/>
      </w:r>
    </w:p>
    <w:p w14:paraId="0D187A8B" w14:textId="17EBD6E6" w:rsidR="00CB418B" w:rsidRPr="00CB418B" w:rsidRDefault="00CB418B" w:rsidP="00CF103C">
      <w:pPr>
        <w:pStyle w:val="NoSpacing"/>
      </w:pPr>
      <w:r>
        <w:rPr>
          <w:noProof/>
        </w:rPr>
        <w:drawing>
          <wp:inline distT="0" distB="0" distL="0" distR="0" wp14:anchorId="4D9FECED" wp14:editId="6A58AB43">
            <wp:extent cx="5943600" cy="1696720"/>
            <wp:effectExtent l="0" t="0" r="0" b="0"/>
            <wp:docPr id="196485502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55020" name="Picture 1" descr="A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B06F" w14:textId="77777777" w:rsidR="0013131B" w:rsidRDefault="0013131B" w:rsidP="00613B0B">
      <w:pPr>
        <w:pStyle w:val="NoSpacing"/>
      </w:pPr>
    </w:p>
    <w:p w14:paraId="0784CEAA" w14:textId="77777777" w:rsidR="00264EDE" w:rsidRDefault="00264EDE" w:rsidP="00613B0B">
      <w:pPr>
        <w:pStyle w:val="NoSpacing"/>
      </w:pPr>
    </w:p>
    <w:p w14:paraId="49487799" w14:textId="77777777" w:rsidR="00264EDE" w:rsidRDefault="00264EDE" w:rsidP="00613B0B">
      <w:pPr>
        <w:pStyle w:val="NoSpacing"/>
      </w:pPr>
    </w:p>
    <w:p w14:paraId="174D3318" w14:textId="77777777" w:rsidR="00264EDE" w:rsidRDefault="00264EDE" w:rsidP="00613B0B">
      <w:pPr>
        <w:pStyle w:val="NoSpacing"/>
      </w:pPr>
    </w:p>
    <w:p w14:paraId="32FEF1AA" w14:textId="77777777" w:rsidR="00264EDE" w:rsidRDefault="00264EDE" w:rsidP="00613B0B">
      <w:pPr>
        <w:pStyle w:val="NoSpacing"/>
      </w:pPr>
    </w:p>
    <w:p w14:paraId="37B3F3B0" w14:textId="77777777" w:rsidR="00264EDE" w:rsidRDefault="00264EDE" w:rsidP="00613B0B">
      <w:pPr>
        <w:pStyle w:val="NoSpacing"/>
      </w:pPr>
    </w:p>
    <w:p w14:paraId="2E57A68D" w14:textId="77777777" w:rsidR="00264EDE" w:rsidRDefault="00264EDE" w:rsidP="00613B0B">
      <w:pPr>
        <w:pStyle w:val="NoSpacing"/>
      </w:pPr>
    </w:p>
    <w:p w14:paraId="74D1F36E" w14:textId="37DE2F08" w:rsidR="00264EDE" w:rsidRDefault="00264EDE" w:rsidP="00264EDE">
      <w:pPr>
        <w:pStyle w:val="Heading1"/>
      </w:pPr>
      <w:r>
        <w:lastRenderedPageBreak/>
        <w:t>Sidecar Injection</w:t>
      </w:r>
    </w:p>
    <w:p w14:paraId="38EFB73C" w14:textId="5F3E8D39" w:rsidR="0047302C" w:rsidRPr="0047302C" w:rsidRDefault="0047302C" w:rsidP="0047302C">
      <w:pPr>
        <w:pStyle w:val="NoSpacing"/>
      </w:pPr>
      <w:r>
        <w:t>Sidecar can be injected by two ways – manual and automatic.</w:t>
      </w:r>
    </w:p>
    <w:p w14:paraId="7BBBD95C" w14:textId="150FA810" w:rsidR="00264EDE" w:rsidRDefault="00EA7962" w:rsidP="00EA7962">
      <w:pPr>
        <w:pStyle w:val="Heading2"/>
      </w:pPr>
      <w:r>
        <w:t xml:space="preserve">1. </w:t>
      </w:r>
      <w:r w:rsidR="00111A91">
        <w:t xml:space="preserve">Manual </w:t>
      </w:r>
      <w:r w:rsidR="00F911D7">
        <w:t>–</w:t>
      </w:r>
    </w:p>
    <w:p w14:paraId="5B8D1C0A" w14:textId="6A312391" w:rsidR="00F911D7" w:rsidRDefault="00D471CE" w:rsidP="00632CD3">
      <w:pPr>
        <w:pStyle w:val="NoSpacing"/>
      </w:pPr>
      <w:r w:rsidRPr="00EA7962">
        <w:rPr>
          <w:b/>
          <w:bCs/>
        </w:rPr>
        <w:t>Step 1</w:t>
      </w:r>
      <w:r>
        <w:t xml:space="preserve"> – Generate a pod spec-</w:t>
      </w:r>
    </w:p>
    <w:p w14:paraId="63355203" w14:textId="0FABBBD1" w:rsidR="00D471CE" w:rsidRPr="001E6D1E" w:rsidRDefault="00D471CE" w:rsidP="00632CD3">
      <w:pPr>
        <w:pStyle w:val="NoSpacing"/>
        <w:rPr>
          <w:i/>
          <w:iCs/>
        </w:rPr>
      </w:pPr>
      <w:r>
        <w:tab/>
      </w:r>
      <w:r w:rsidR="00EA7962" w:rsidRPr="001E6D1E">
        <w:rPr>
          <w:i/>
          <w:iCs/>
        </w:rPr>
        <w:t>kubectl run my-web-server --image nginx --dry-run=client -o yaml &gt; nginx-pod.yaml</w:t>
      </w:r>
    </w:p>
    <w:p w14:paraId="7A2C2FE5" w14:textId="0E987E94" w:rsidR="00874B85" w:rsidRDefault="001E6C5D" w:rsidP="006B7B33">
      <w:pPr>
        <w:ind w:left="720"/>
      </w:pPr>
      <w:r>
        <w:rPr>
          <w:noProof/>
        </w:rPr>
        <w:drawing>
          <wp:inline distT="0" distB="0" distL="0" distR="0" wp14:anchorId="0B3CB0C3" wp14:editId="2D189EA6">
            <wp:extent cx="5943600" cy="2231390"/>
            <wp:effectExtent l="0" t="0" r="0" b="0"/>
            <wp:docPr id="105767028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70280" name="Picture 1" descr="A screen 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1FE5" w14:textId="3AB5E720" w:rsidR="00FA742C" w:rsidRDefault="00FA742C" w:rsidP="00FA742C">
      <w:pPr>
        <w:pStyle w:val="NoSpacing"/>
      </w:pPr>
      <w:r w:rsidRPr="00FA742C">
        <w:rPr>
          <w:b/>
          <w:bCs/>
        </w:rPr>
        <w:t xml:space="preserve">Step 2 </w:t>
      </w:r>
      <w:r w:rsidR="00261DF6">
        <w:rPr>
          <w:b/>
          <w:bCs/>
        </w:rPr>
        <w:t xml:space="preserve">– </w:t>
      </w:r>
      <w:r w:rsidR="00261DF6">
        <w:t>Now manually inject sidecar with kube-inject</w:t>
      </w:r>
    </w:p>
    <w:p w14:paraId="4A82EC80" w14:textId="7BA7EEE6" w:rsidR="00261DF6" w:rsidRDefault="00261DF6" w:rsidP="00FA742C">
      <w:pPr>
        <w:pStyle w:val="NoSpacing"/>
        <w:rPr>
          <w:i/>
          <w:iCs/>
        </w:rPr>
      </w:pPr>
      <w:r>
        <w:tab/>
      </w:r>
      <w:r w:rsidR="0045156B" w:rsidRPr="0045156B">
        <w:rPr>
          <w:i/>
          <w:iCs/>
        </w:rPr>
        <w:t>istioctl kube-inject --filename ./nginx-pod.yaml &gt; transformed_with_sidecar.yaml</w:t>
      </w:r>
    </w:p>
    <w:p w14:paraId="0D2EC162" w14:textId="2259D9AF" w:rsidR="0004733B" w:rsidRDefault="0004733B" w:rsidP="00FA742C">
      <w:pPr>
        <w:pStyle w:val="NoSpacing"/>
      </w:pPr>
      <w:r w:rsidRPr="004775E3">
        <w:rPr>
          <w:b/>
          <w:bCs/>
        </w:rPr>
        <w:t>Step 3</w:t>
      </w:r>
      <w:r>
        <w:t xml:space="preserve"> – Inspect file with istio-pro</w:t>
      </w:r>
      <w:r w:rsidR="004554A9">
        <w:t>xy</w:t>
      </w:r>
      <w:r w:rsidR="006724E8">
        <w:t xml:space="preserve"> with cat command –</w:t>
      </w:r>
    </w:p>
    <w:p w14:paraId="61484BCC" w14:textId="22DB9722" w:rsidR="006724E8" w:rsidRDefault="006724E8" w:rsidP="00FA742C">
      <w:pPr>
        <w:pStyle w:val="NoSpacing"/>
      </w:pPr>
      <w:r>
        <w:tab/>
      </w:r>
      <w:r>
        <w:rPr>
          <w:noProof/>
        </w:rPr>
        <w:drawing>
          <wp:inline distT="0" distB="0" distL="0" distR="0" wp14:anchorId="5D41C326" wp14:editId="6024F341">
            <wp:extent cx="4024313" cy="1981200"/>
            <wp:effectExtent l="0" t="0" r="0" b="0"/>
            <wp:docPr id="93910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0400" name="Picture 1" descr="A screen 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1782" cy="198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4B81" w14:textId="77777777" w:rsidR="0054726A" w:rsidRDefault="0054726A" w:rsidP="00FA742C">
      <w:pPr>
        <w:pStyle w:val="NoSpacing"/>
      </w:pPr>
    </w:p>
    <w:p w14:paraId="3408D1D8" w14:textId="6BAEC3B9" w:rsidR="0054726A" w:rsidRDefault="0054726A" w:rsidP="00FA742C">
      <w:pPr>
        <w:pStyle w:val="NoSpacing"/>
      </w:pPr>
      <w:r>
        <w:rPr>
          <w:b/>
          <w:bCs/>
        </w:rPr>
        <w:t xml:space="preserve">Step 4 – </w:t>
      </w:r>
      <w:r>
        <w:t>Now apply the manifest file created in step 3</w:t>
      </w:r>
    </w:p>
    <w:p w14:paraId="014BAC63" w14:textId="6FB98128" w:rsidR="00003483" w:rsidRDefault="00003483" w:rsidP="00FA742C">
      <w:pPr>
        <w:pStyle w:val="NoSpacing"/>
        <w:rPr>
          <w:i/>
          <w:iCs/>
        </w:rPr>
      </w:pPr>
      <w:r>
        <w:tab/>
      </w:r>
      <w:r w:rsidR="00BB6C5F">
        <w:rPr>
          <w:i/>
          <w:iCs/>
        </w:rPr>
        <w:tab/>
      </w:r>
      <w:r w:rsidR="00BB6C5F" w:rsidRPr="00BB6C5F">
        <w:rPr>
          <w:i/>
          <w:iCs/>
        </w:rPr>
        <w:t>kubectl apply -f transformed_with_sidecar.yaml</w:t>
      </w:r>
    </w:p>
    <w:p w14:paraId="5BBD5989" w14:textId="0E9C7408" w:rsidR="005F648C" w:rsidRDefault="005F648C" w:rsidP="00FA742C">
      <w:pPr>
        <w:pStyle w:val="NoSpacing"/>
        <w:rPr>
          <w:i/>
          <w:iCs/>
        </w:rPr>
      </w:pPr>
      <w:r>
        <w:rPr>
          <w:i/>
          <w:iCs/>
        </w:rPr>
        <w:tab/>
      </w:r>
      <w:r>
        <w:rPr>
          <w:noProof/>
        </w:rPr>
        <w:drawing>
          <wp:inline distT="0" distB="0" distL="0" distR="0" wp14:anchorId="231BFD92" wp14:editId="03DB9964">
            <wp:extent cx="5505450" cy="390525"/>
            <wp:effectExtent l="0" t="0" r="0" b="9525"/>
            <wp:docPr id="116674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410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E1CB" w14:textId="77777777" w:rsidR="00B535C9" w:rsidRDefault="00B535C9" w:rsidP="00FA742C">
      <w:pPr>
        <w:pStyle w:val="NoSpacing"/>
        <w:rPr>
          <w:i/>
          <w:iCs/>
        </w:rPr>
      </w:pPr>
    </w:p>
    <w:p w14:paraId="05B2BE8E" w14:textId="6F47F2A8" w:rsidR="00B535C9" w:rsidRDefault="00B535C9" w:rsidP="00FA742C">
      <w:pPr>
        <w:pStyle w:val="NoSpacing"/>
        <w:rPr>
          <w:b/>
          <w:bCs/>
        </w:rPr>
      </w:pPr>
      <w:r>
        <w:rPr>
          <w:b/>
          <w:bCs/>
        </w:rPr>
        <w:t>Step 5 –</w:t>
      </w:r>
      <w:r w:rsidRPr="00B535C9">
        <w:t xml:space="preserve"> no</w:t>
      </w:r>
      <w:r>
        <w:t>w</w:t>
      </w:r>
      <w:r w:rsidRPr="00B535C9">
        <w:t xml:space="preserve"> get the pods, and inspect</w:t>
      </w:r>
      <w:r>
        <w:rPr>
          <w:b/>
          <w:bCs/>
        </w:rPr>
        <w:t xml:space="preserve"> </w:t>
      </w:r>
    </w:p>
    <w:p w14:paraId="76A637F9" w14:textId="236F24B2" w:rsidR="0076771C" w:rsidRPr="00B535C9" w:rsidRDefault="009408BB" w:rsidP="00FA742C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79DF7842" wp14:editId="0D1573A4">
            <wp:extent cx="5210175" cy="790575"/>
            <wp:effectExtent l="0" t="0" r="9525" b="9525"/>
            <wp:docPr id="11623396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3968" name="Picture 1" descr="A black background with white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B6B2" w14:textId="77777777" w:rsidR="00140885" w:rsidRDefault="00140885" w:rsidP="00FA742C">
      <w:pPr>
        <w:pStyle w:val="NoSpacing"/>
      </w:pPr>
    </w:p>
    <w:p w14:paraId="3FA7E278" w14:textId="33F981DF" w:rsidR="00FC148B" w:rsidRDefault="00B505B6" w:rsidP="00B505B6">
      <w:pPr>
        <w:pStyle w:val="Heading2"/>
      </w:pPr>
      <w:r>
        <w:t>2. Automatic</w:t>
      </w:r>
      <w:r w:rsidR="0004733B">
        <w:t xml:space="preserve"> </w:t>
      </w:r>
      <w:r w:rsidR="00B918F9">
        <w:t>-</w:t>
      </w:r>
    </w:p>
    <w:p w14:paraId="05DBC58F" w14:textId="77777777" w:rsidR="00D85FBE" w:rsidRDefault="00D85FBE" w:rsidP="00D85FBE"/>
    <w:p w14:paraId="0C2E3F38" w14:textId="77777777" w:rsidR="00DD753F" w:rsidRDefault="00DD753F" w:rsidP="00D85FBE"/>
    <w:p w14:paraId="47269213" w14:textId="77777777" w:rsidR="00DD753F" w:rsidRDefault="00DD753F" w:rsidP="00D85FBE"/>
    <w:p w14:paraId="0B699F08" w14:textId="77777777" w:rsidR="00DD753F" w:rsidRDefault="00DD753F" w:rsidP="00D85FBE"/>
    <w:p w14:paraId="1282B06C" w14:textId="77777777" w:rsidR="00DD753F" w:rsidRDefault="00DD753F" w:rsidP="00D85FBE"/>
    <w:p w14:paraId="11CCECA8" w14:textId="77777777" w:rsidR="00DD753F" w:rsidRDefault="00DD753F" w:rsidP="00D85FBE"/>
    <w:p w14:paraId="6F55381F" w14:textId="77777777" w:rsidR="00DD753F" w:rsidRDefault="00DD753F" w:rsidP="00D85FBE"/>
    <w:p w14:paraId="2780BB6F" w14:textId="77777777" w:rsidR="00DD753F" w:rsidRDefault="00DD753F" w:rsidP="00D85FBE"/>
    <w:p w14:paraId="64174CAF" w14:textId="77777777" w:rsidR="00DD753F" w:rsidRDefault="00DD753F" w:rsidP="00D85FBE"/>
    <w:p w14:paraId="455306FA" w14:textId="77777777" w:rsidR="00DD753F" w:rsidRDefault="00DD753F" w:rsidP="00D85FBE"/>
    <w:p w14:paraId="294F5B08" w14:textId="77777777" w:rsidR="00DD753F" w:rsidRDefault="00DD753F" w:rsidP="00D85FBE"/>
    <w:p w14:paraId="6DA0960B" w14:textId="77777777" w:rsidR="00DD753F" w:rsidRDefault="00DD753F" w:rsidP="00D85FBE"/>
    <w:p w14:paraId="238EBBF0" w14:textId="77777777" w:rsidR="00DD753F" w:rsidRDefault="00DD753F" w:rsidP="00D85FBE"/>
    <w:p w14:paraId="0799E4A1" w14:textId="77777777" w:rsidR="00DD753F" w:rsidRDefault="00DD753F" w:rsidP="00D85FBE"/>
    <w:p w14:paraId="1F6E6784" w14:textId="77777777" w:rsidR="00DD753F" w:rsidRDefault="00DD753F" w:rsidP="00D85FBE"/>
    <w:p w14:paraId="560D4045" w14:textId="77777777" w:rsidR="00DD753F" w:rsidRDefault="00DD753F" w:rsidP="00D85FBE"/>
    <w:p w14:paraId="004E78D3" w14:textId="77777777" w:rsidR="00DD753F" w:rsidRDefault="00DD753F" w:rsidP="00D85FBE"/>
    <w:p w14:paraId="3FA906E6" w14:textId="77777777" w:rsidR="00DD753F" w:rsidRDefault="00DD753F" w:rsidP="00D85FBE"/>
    <w:p w14:paraId="404AF94E" w14:textId="77777777" w:rsidR="00DD753F" w:rsidRDefault="00DD753F" w:rsidP="00D85FBE"/>
    <w:p w14:paraId="30DEED88" w14:textId="77777777" w:rsidR="00DD753F" w:rsidRDefault="00DD753F" w:rsidP="00D85FBE"/>
    <w:p w14:paraId="2BFA25EA" w14:textId="77777777" w:rsidR="00DD753F" w:rsidRDefault="00DD753F" w:rsidP="00D85FBE"/>
    <w:p w14:paraId="64E489B7" w14:textId="77777777" w:rsidR="00DD753F" w:rsidRDefault="00DD753F" w:rsidP="00D85FBE"/>
    <w:p w14:paraId="1B14D611" w14:textId="77777777" w:rsidR="00DD753F" w:rsidRDefault="00DD753F" w:rsidP="00D85FBE"/>
    <w:p w14:paraId="04522B1A" w14:textId="77777777" w:rsidR="00DD753F" w:rsidRDefault="00DD753F" w:rsidP="00D85FBE"/>
    <w:p w14:paraId="073B8ABE" w14:textId="77777777" w:rsidR="00DD753F" w:rsidRDefault="00DD753F" w:rsidP="00D85FBE"/>
    <w:p w14:paraId="2D586085" w14:textId="77777777" w:rsidR="00DD753F" w:rsidRDefault="00DD753F" w:rsidP="00D85FBE"/>
    <w:p w14:paraId="4A87B3E1" w14:textId="77777777" w:rsidR="00DD753F" w:rsidRDefault="00DD753F" w:rsidP="00D85FBE"/>
    <w:p w14:paraId="2523B8FE" w14:textId="425F9FCC" w:rsidR="00DD753F" w:rsidRDefault="00DD753F" w:rsidP="00DD753F">
      <w:pPr>
        <w:pStyle w:val="Heading1"/>
      </w:pPr>
      <w:r>
        <w:lastRenderedPageBreak/>
        <w:t>Service Registry</w:t>
      </w:r>
    </w:p>
    <w:p w14:paraId="409265FF" w14:textId="4D6D1CC5" w:rsidR="00DD753F" w:rsidRDefault="00D13353" w:rsidP="00D13353">
      <w:pPr>
        <w:pStyle w:val="NoSpacing"/>
      </w:pPr>
      <w:r>
        <w:t>Istio maintain</w:t>
      </w:r>
      <w:r w:rsidR="006E2827">
        <w:t>s</w:t>
      </w:r>
      <w:r>
        <w:t xml:space="preserve"> an internal service registry which can be observed through a debug endpoint </w:t>
      </w:r>
      <w:r>
        <w:rPr>
          <w:rFonts w:ascii="Roboto Mono" w:hAnsi="Roboto Mono"/>
          <w:color w:val="36464E"/>
          <w:sz w:val="20"/>
          <w:szCs w:val="20"/>
          <w:shd w:val="clear" w:color="auto" w:fill="F5F5F5"/>
        </w:rPr>
        <w:t xml:space="preserve">/debug/registryz </w:t>
      </w:r>
      <w:r>
        <w:t xml:space="preserve">exposed by </w:t>
      </w:r>
      <w:r w:rsidR="00B61347">
        <w:t>istiod:</w:t>
      </w:r>
    </w:p>
    <w:p w14:paraId="53556677" w14:textId="13987E6C" w:rsidR="0071605B" w:rsidRDefault="00B61347" w:rsidP="00D13353">
      <w:pPr>
        <w:pStyle w:val="NoSpacing"/>
      </w:pPr>
      <w:r>
        <w:t xml:space="preserve">Curl the registry endpoint – </w:t>
      </w:r>
    </w:p>
    <w:p w14:paraId="4D8A918A" w14:textId="5165020C" w:rsidR="00667A8F" w:rsidRDefault="00667A8F" w:rsidP="00667A8F">
      <w:pPr>
        <w:pStyle w:val="NoSpacing"/>
        <w:ind w:firstLine="720"/>
        <w:rPr>
          <w:i/>
          <w:iCs/>
        </w:rPr>
      </w:pPr>
      <w:r w:rsidRPr="00667A8F">
        <w:rPr>
          <w:i/>
          <w:iCs/>
        </w:rPr>
        <w:t>kubectl exec -n istio-system deploy/istiod -- curl -s localhost:15014/debug/registryz</w:t>
      </w:r>
    </w:p>
    <w:p w14:paraId="61B37E2C" w14:textId="5A716615" w:rsidR="007366DE" w:rsidRDefault="00C64A57" w:rsidP="007366DE">
      <w:pPr>
        <w:pStyle w:val="NoSpacing"/>
      </w:pPr>
      <w:r>
        <w:rPr>
          <w:noProof/>
        </w:rPr>
        <w:drawing>
          <wp:inline distT="0" distB="0" distL="0" distR="0" wp14:anchorId="4B66193B" wp14:editId="7C8828FA">
            <wp:extent cx="5943600" cy="1884045"/>
            <wp:effectExtent l="0" t="0" r="0" b="0"/>
            <wp:docPr id="1499573856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73856" name="Picture 1" descr="A screen shot of a computer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9B62" w14:textId="77777777" w:rsidR="0067530F" w:rsidRDefault="0067530F" w:rsidP="007366DE">
      <w:pPr>
        <w:pStyle w:val="NoSpacing"/>
      </w:pPr>
    </w:p>
    <w:p w14:paraId="65D97BEA" w14:textId="6A11C877" w:rsidR="0067530F" w:rsidRDefault="0067530F" w:rsidP="007366DE">
      <w:pPr>
        <w:pStyle w:val="NoSpacing"/>
      </w:pPr>
      <w:r>
        <w:t xml:space="preserve">The output can be prettified, and </w:t>
      </w:r>
      <w:r w:rsidR="00BD2D38">
        <w:t>filtered</w:t>
      </w:r>
      <w:r>
        <w:t xml:space="preserve"> with a tool such as </w:t>
      </w:r>
      <w:r>
        <w:rPr>
          <w:i/>
          <w:iCs/>
        </w:rPr>
        <w:t xml:space="preserve">jq </w:t>
      </w:r>
      <w:r>
        <w:t>.</w:t>
      </w:r>
    </w:p>
    <w:p w14:paraId="183DB235" w14:textId="40EE62A4" w:rsidR="004E1D70" w:rsidRDefault="00E00809" w:rsidP="007366DE">
      <w:pPr>
        <w:pStyle w:val="NoSpacing"/>
        <w:rPr>
          <w:i/>
          <w:iCs/>
        </w:rPr>
      </w:pPr>
      <w:r w:rsidRPr="00E00809">
        <w:rPr>
          <w:i/>
          <w:iCs/>
        </w:rPr>
        <w:t>kubectl exec -n istio-system deploy/istiod -- curl -s localhost:15014/debug/registryz | jq .[].hostname</w:t>
      </w:r>
    </w:p>
    <w:p w14:paraId="13B0C266" w14:textId="2FE9A53B" w:rsidR="00C13776" w:rsidRDefault="00D8450E" w:rsidP="007366DE">
      <w:pPr>
        <w:pStyle w:val="NoSpacing"/>
      </w:pPr>
      <w:r>
        <w:rPr>
          <w:noProof/>
        </w:rPr>
        <w:drawing>
          <wp:inline distT="0" distB="0" distL="0" distR="0" wp14:anchorId="31749084" wp14:editId="4B8CA6E0">
            <wp:extent cx="5943600" cy="1072515"/>
            <wp:effectExtent l="0" t="0" r="0" b="0"/>
            <wp:docPr id="171138026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380261" name="Picture 1" descr="A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BE6C" w14:textId="3CCF0FFA" w:rsidR="001338DE" w:rsidRDefault="001338DE" w:rsidP="007366DE">
      <w:pPr>
        <w:pStyle w:val="NoSpacing"/>
      </w:pPr>
      <w:r>
        <w:t xml:space="preserve">Get confirmed that helloworld service is listed with appropriate </w:t>
      </w:r>
      <w:r w:rsidR="00A1667E">
        <w:t>namespace.</w:t>
      </w:r>
    </w:p>
    <w:p w14:paraId="6ABE6D36" w14:textId="77777777" w:rsidR="000302CE" w:rsidRPr="00166BBF" w:rsidRDefault="000302CE" w:rsidP="007366DE">
      <w:pPr>
        <w:pStyle w:val="NoSpacing"/>
      </w:pPr>
    </w:p>
    <w:p w14:paraId="6A1865C4" w14:textId="77777777" w:rsidR="00BD2D38" w:rsidRPr="0067530F" w:rsidRDefault="00BD2D38" w:rsidP="007366DE">
      <w:pPr>
        <w:pStyle w:val="NoSpacing"/>
      </w:pPr>
    </w:p>
    <w:p w14:paraId="67127249" w14:textId="77777777" w:rsidR="0067530F" w:rsidRPr="007366DE" w:rsidRDefault="0067530F" w:rsidP="007366DE">
      <w:pPr>
        <w:pStyle w:val="NoSpacing"/>
      </w:pPr>
    </w:p>
    <w:p w14:paraId="6991E965" w14:textId="77777777" w:rsidR="00B61347" w:rsidRDefault="00B61347" w:rsidP="00D13353">
      <w:pPr>
        <w:pStyle w:val="NoSpacing"/>
      </w:pPr>
    </w:p>
    <w:p w14:paraId="2E05991C" w14:textId="77777777" w:rsidR="00D13353" w:rsidRPr="00D13353" w:rsidRDefault="00D13353" w:rsidP="00D13353">
      <w:pPr>
        <w:pStyle w:val="NoSpacing"/>
        <w:rPr>
          <w:i/>
          <w:iCs/>
        </w:rPr>
      </w:pPr>
    </w:p>
    <w:p w14:paraId="5708140E" w14:textId="77777777" w:rsidR="00DD753F" w:rsidRDefault="00DD753F" w:rsidP="00D85FBE"/>
    <w:p w14:paraId="7D5CF974" w14:textId="77777777" w:rsidR="009D647F" w:rsidRDefault="009D647F" w:rsidP="00D85FBE"/>
    <w:p w14:paraId="4DA43DD3" w14:textId="77777777" w:rsidR="009D647F" w:rsidRDefault="009D647F" w:rsidP="00D85FBE"/>
    <w:p w14:paraId="4C31462C" w14:textId="77777777" w:rsidR="009D647F" w:rsidRDefault="009D647F" w:rsidP="00D85FBE"/>
    <w:p w14:paraId="419430FF" w14:textId="77777777" w:rsidR="009D647F" w:rsidRDefault="009D647F" w:rsidP="00D85FBE"/>
    <w:p w14:paraId="4626165F" w14:textId="77777777" w:rsidR="009D647F" w:rsidRDefault="009D647F" w:rsidP="00D85FBE"/>
    <w:p w14:paraId="15439368" w14:textId="77777777" w:rsidR="009D647F" w:rsidRDefault="009D647F" w:rsidP="00D85FBE"/>
    <w:p w14:paraId="68E86FBC" w14:textId="77777777" w:rsidR="009D647F" w:rsidRDefault="009D647F" w:rsidP="00D85FBE"/>
    <w:p w14:paraId="5B6BCD12" w14:textId="77777777" w:rsidR="009D647F" w:rsidRDefault="009D647F" w:rsidP="00D85FBE"/>
    <w:p w14:paraId="14153768" w14:textId="4DF9D033" w:rsidR="009D647F" w:rsidRDefault="009D647F" w:rsidP="009D647F">
      <w:pPr>
        <w:pStyle w:val="Heading1"/>
      </w:pPr>
      <w:r>
        <w:lastRenderedPageBreak/>
        <w:t>Security Authentication Policy</w:t>
      </w:r>
    </w:p>
    <w:p w14:paraId="209E50D2" w14:textId="77777777" w:rsidR="009D647F" w:rsidRPr="00D85FBE" w:rsidRDefault="009D647F" w:rsidP="00D85FBE"/>
    <w:sectPr w:rsidR="009D647F" w:rsidRPr="00D85F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43B20"/>
    <w:multiLevelType w:val="hybridMultilevel"/>
    <w:tmpl w:val="EF22B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371D5"/>
    <w:multiLevelType w:val="hybridMultilevel"/>
    <w:tmpl w:val="9530F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E4E18"/>
    <w:multiLevelType w:val="hybridMultilevel"/>
    <w:tmpl w:val="B07C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15002"/>
    <w:multiLevelType w:val="hybridMultilevel"/>
    <w:tmpl w:val="20E8D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E1889"/>
    <w:multiLevelType w:val="hybridMultilevel"/>
    <w:tmpl w:val="EF8AF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10A4B"/>
    <w:multiLevelType w:val="hybridMultilevel"/>
    <w:tmpl w:val="1E18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96B52"/>
    <w:multiLevelType w:val="hybridMultilevel"/>
    <w:tmpl w:val="F73C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75478"/>
    <w:multiLevelType w:val="hybridMultilevel"/>
    <w:tmpl w:val="66820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83392"/>
    <w:multiLevelType w:val="hybridMultilevel"/>
    <w:tmpl w:val="5136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41919"/>
    <w:multiLevelType w:val="hybridMultilevel"/>
    <w:tmpl w:val="23F8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48257">
    <w:abstractNumId w:val="4"/>
  </w:num>
  <w:num w:numId="2" w16cid:durableId="1691100465">
    <w:abstractNumId w:val="9"/>
  </w:num>
  <w:num w:numId="3" w16cid:durableId="186451992">
    <w:abstractNumId w:val="1"/>
  </w:num>
  <w:num w:numId="4" w16cid:durableId="1952854990">
    <w:abstractNumId w:val="2"/>
  </w:num>
  <w:num w:numId="5" w16cid:durableId="942806566">
    <w:abstractNumId w:val="5"/>
  </w:num>
  <w:num w:numId="6" w16cid:durableId="1100417103">
    <w:abstractNumId w:val="6"/>
  </w:num>
  <w:num w:numId="7" w16cid:durableId="764158688">
    <w:abstractNumId w:val="0"/>
  </w:num>
  <w:num w:numId="8" w16cid:durableId="620956487">
    <w:abstractNumId w:val="7"/>
  </w:num>
  <w:num w:numId="9" w16cid:durableId="39523241">
    <w:abstractNumId w:val="8"/>
  </w:num>
  <w:num w:numId="10" w16cid:durableId="2004312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1179"/>
    <w:rsid w:val="000029D7"/>
    <w:rsid w:val="00003483"/>
    <w:rsid w:val="00004868"/>
    <w:rsid w:val="00005EC0"/>
    <w:rsid w:val="000302CE"/>
    <w:rsid w:val="00045EC2"/>
    <w:rsid w:val="00046326"/>
    <w:rsid w:val="0004733B"/>
    <w:rsid w:val="000A0962"/>
    <w:rsid w:val="000C2D22"/>
    <w:rsid w:val="00111A91"/>
    <w:rsid w:val="0013131B"/>
    <w:rsid w:val="001338DE"/>
    <w:rsid w:val="00140885"/>
    <w:rsid w:val="00154551"/>
    <w:rsid w:val="00154DDC"/>
    <w:rsid w:val="00166BBF"/>
    <w:rsid w:val="00187915"/>
    <w:rsid w:val="001C6978"/>
    <w:rsid w:val="001E6C5D"/>
    <w:rsid w:val="001E6D1E"/>
    <w:rsid w:val="001F3F74"/>
    <w:rsid w:val="00213CA3"/>
    <w:rsid w:val="00256D95"/>
    <w:rsid w:val="00261DF6"/>
    <w:rsid w:val="00264EDE"/>
    <w:rsid w:val="00282EB0"/>
    <w:rsid w:val="0028391B"/>
    <w:rsid w:val="00285CBE"/>
    <w:rsid w:val="002B565D"/>
    <w:rsid w:val="002C3C54"/>
    <w:rsid w:val="002C5D5F"/>
    <w:rsid w:val="002C614A"/>
    <w:rsid w:val="002D5A1B"/>
    <w:rsid w:val="002E780F"/>
    <w:rsid w:val="002F0A85"/>
    <w:rsid w:val="002F48C4"/>
    <w:rsid w:val="003306F4"/>
    <w:rsid w:val="00367BA8"/>
    <w:rsid w:val="00391FDD"/>
    <w:rsid w:val="003C33B2"/>
    <w:rsid w:val="00411E50"/>
    <w:rsid w:val="00413AAE"/>
    <w:rsid w:val="0045156B"/>
    <w:rsid w:val="004554A9"/>
    <w:rsid w:val="0047302C"/>
    <w:rsid w:val="0047691E"/>
    <w:rsid w:val="004775E3"/>
    <w:rsid w:val="00482344"/>
    <w:rsid w:val="00485764"/>
    <w:rsid w:val="004B0CCD"/>
    <w:rsid w:val="004B5AC0"/>
    <w:rsid w:val="004E1D70"/>
    <w:rsid w:val="0052241F"/>
    <w:rsid w:val="00527883"/>
    <w:rsid w:val="00543D7C"/>
    <w:rsid w:val="0054726A"/>
    <w:rsid w:val="00574098"/>
    <w:rsid w:val="00575CA6"/>
    <w:rsid w:val="005A27A6"/>
    <w:rsid w:val="005A7E3C"/>
    <w:rsid w:val="005D1179"/>
    <w:rsid w:val="005F648C"/>
    <w:rsid w:val="00604D33"/>
    <w:rsid w:val="00605EB6"/>
    <w:rsid w:val="00613B0B"/>
    <w:rsid w:val="00632CD3"/>
    <w:rsid w:val="00643B07"/>
    <w:rsid w:val="0064701F"/>
    <w:rsid w:val="0066003B"/>
    <w:rsid w:val="00662C98"/>
    <w:rsid w:val="00664CA6"/>
    <w:rsid w:val="00667A8F"/>
    <w:rsid w:val="006724E8"/>
    <w:rsid w:val="0067530F"/>
    <w:rsid w:val="006A0C99"/>
    <w:rsid w:val="006A1776"/>
    <w:rsid w:val="006A5FB3"/>
    <w:rsid w:val="006B7B33"/>
    <w:rsid w:val="006C7C8D"/>
    <w:rsid w:val="006E2827"/>
    <w:rsid w:val="006E6178"/>
    <w:rsid w:val="006F595E"/>
    <w:rsid w:val="0071605B"/>
    <w:rsid w:val="00731B39"/>
    <w:rsid w:val="00731C2A"/>
    <w:rsid w:val="00735590"/>
    <w:rsid w:val="007366DE"/>
    <w:rsid w:val="0076771C"/>
    <w:rsid w:val="007A6A45"/>
    <w:rsid w:val="007F3D41"/>
    <w:rsid w:val="008070AD"/>
    <w:rsid w:val="00820EAD"/>
    <w:rsid w:val="008322F9"/>
    <w:rsid w:val="00874B85"/>
    <w:rsid w:val="008820B8"/>
    <w:rsid w:val="00883444"/>
    <w:rsid w:val="008949C6"/>
    <w:rsid w:val="008977EC"/>
    <w:rsid w:val="008B4957"/>
    <w:rsid w:val="008D573B"/>
    <w:rsid w:val="00906F8B"/>
    <w:rsid w:val="0091075A"/>
    <w:rsid w:val="0091499B"/>
    <w:rsid w:val="009408BB"/>
    <w:rsid w:val="00942DC3"/>
    <w:rsid w:val="009C59AE"/>
    <w:rsid w:val="009C7693"/>
    <w:rsid w:val="009D647F"/>
    <w:rsid w:val="00A005D4"/>
    <w:rsid w:val="00A1667E"/>
    <w:rsid w:val="00A23944"/>
    <w:rsid w:val="00A45876"/>
    <w:rsid w:val="00AC10DC"/>
    <w:rsid w:val="00AC133F"/>
    <w:rsid w:val="00AF4E5C"/>
    <w:rsid w:val="00B05995"/>
    <w:rsid w:val="00B43EA5"/>
    <w:rsid w:val="00B505B6"/>
    <w:rsid w:val="00B535C9"/>
    <w:rsid w:val="00B61347"/>
    <w:rsid w:val="00B918F9"/>
    <w:rsid w:val="00BA721E"/>
    <w:rsid w:val="00BB22EF"/>
    <w:rsid w:val="00BB6C5F"/>
    <w:rsid w:val="00BC668F"/>
    <w:rsid w:val="00BD2D38"/>
    <w:rsid w:val="00BD329F"/>
    <w:rsid w:val="00BD6626"/>
    <w:rsid w:val="00BE202D"/>
    <w:rsid w:val="00BE250C"/>
    <w:rsid w:val="00BF3623"/>
    <w:rsid w:val="00C077DF"/>
    <w:rsid w:val="00C13776"/>
    <w:rsid w:val="00C14B06"/>
    <w:rsid w:val="00C1580C"/>
    <w:rsid w:val="00C160D6"/>
    <w:rsid w:val="00C16DFA"/>
    <w:rsid w:val="00C179AC"/>
    <w:rsid w:val="00C26F88"/>
    <w:rsid w:val="00C333B0"/>
    <w:rsid w:val="00C637F1"/>
    <w:rsid w:val="00C64A57"/>
    <w:rsid w:val="00CB418B"/>
    <w:rsid w:val="00CF103C"/>
    <w:rsid w:val="00CF54EC"/>
    <w:rsid w:val="00CF5984"/>
    <w:rsid w:val="00D13353"/>
    <w:rsid w:val="00D471CE"/>
    <w:rsid w:val="00D5556E"/>
    <w:rsid w:val="00D83684"/>
    <w:rsid w:val="00D8450E"/>
    <w:rsid w:val="00D85FBE"/>
    <w:rsid w:val="00DC7136"/>
    <w:rsid w:val="00DD033E"/>
    <w:rsid w:val="00DD753F"/>
    <w:rsid w:val="00DE00F0"/>
    <w:rsid w:val="00DE3E5E"/>
    <w:rsid w:val="00DF6CFC"/>
    <w:rsid w:val="00E00809"/>
    <w:rsid w:val="00E160FE"/>
    <w:rsid w:val="00E53F85"/>
    <w:rsid w:val="00E659F5"/>
    <w:rsid w:val="00E85A0E"/>
    <w:rsid w:val="00E94003"/>
    <w:rsid w:val="00E97DE5"/>
    <w:rsid w:val="00EA7962"/>
    <w:rsid w:val="00EE154D"/>
    <w:rsid w:val="00F408B5"/>
    <w:rsid w:val="00F448B2"/>
    <w:rsid w:val="00F67968"/>
    <w:rsid w:val="00F71B97"/>
    <w:rsid w:val="00F822A3"/>
    <w:rsid w:val="00F911D7"/>
    <w:rsid w:val="00FA3DE3"/>
    <w:rsid w:val="00FA742C"/>
    <w:rsid w:val="00FB7954"/>
    <w:rsid w:val="00FC148B"/>
    <w:rsid w:val="00FD1351"/>
    <w:rsid w:val="00FE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5101C43"/>
  <w15:docId w15:val="{A02257BD-46A5-42CD-BF8B-B9C597BFD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3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79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B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117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A3D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637F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B79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7B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67968"/>
    <w:pPr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F679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9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796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679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0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hyperlink" Target="https://github.com/DevOpsPlayground/Hands-on-with-Istio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yperlink" Target="https://layer5.io/resources/service-mesh/service-mesh-istio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kubecost.com/kubernetes-devops-tools/istio-envoy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yperlink" Target="https://www.knowledgehut.com/blog/cloud-computing/test-drive-your-first-istio-deployment-using-play-with-kubernetes-platform-cloud-compu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AD3EC-50DD-46E8-AB45-237FF892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8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Rajneesh</dc:creator>
  <cp:keywords/>
  <dc:description/>
  <cp:lastModifiedBy>Gupta, Rajneesh</cp:lastModifiedBy>
  <cp:revision>127</cp:revision>
  <dcterms:created xsi:type="dcterms:W3CDTF">2024-03-22T07:41:00Z</dcterms:created>
  <dcterms:modified xsi:type="dcterms:W3CDTF">2024-04-1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f89cb5-682d-4be4-b0e0-739c9b4a93d4_Enabled">
    <vt:lpwstr>true</vt:lpwstr>
  </property>
  <property fmtid="{D5CDD505-2E9C-101B-9397-08002B2CF9AE}" pid="3" name="MSIP_Label_a0f89cb5-682d-4be4-b0e0-739c9b4a93d4_SetDate">
    <vt:lpwstr>2024-03-22T07:41:19Z</vt:lpwstr>
  </property>
  <property fmtid="{D5CDD505-2E9C-101B-9397-08002B2CF9AE}" pid="4" name="MSIP_Label_a0f89cb5-682d-4be4-b0e0-739c9b4a93d4_Method">
    <vt:lpwstr>Standard</vt:lpwstr>
  </property>
  <property fmtid="{D5CDD505-2E9C-101B-9397-08002B2CF9AE}" pid="5" name="MSIP_Label_a0f89cb5-682d-4be4-b0e0-739c9b4a93d4_Name">
    <vt:lpwstr>Not Classified</vt:lpwstr>
  </property>
  <property fmtid="{D5CDD505-2E9C-101B-9397-08002B2CF9AE}" pid="6" name="MSIP_Label_a0f89cb5-682d-4be4-b0e0-739c9b4a93d4_SiteId">
    <vt:lpwstr>38305e12-e15d-4ee8-88b9-c4db1c477d76</vt:lpwstr>
  </property>
  <property fmtid="{D5CDD505-2E9C-101B-9397-08002B2CF9AE}" pid="7" name="MSIP_Label_a0f89cb5-682d-4be4-b0e0-739c9b4a93d4_ActionId">
    <vt:lpwstr>df12bc08-7a55-4bb6-8dff-c995e62e2c64</vt:lpwstr>
  </property>
  <property fmtid="{D5CDD505-2E9C-101B-9397-08002B2CF9AE}" pid="8" name="MSIP_Label_a0f89cb5-682d-4be4-b0e0-739c9b4a93d4_ContentBits">
    <vt:lpwstr>0</vt:lpwstr>
  </property>
</Properties>
</file>